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0002"/>
      </w:tblGrid>
      <w:tr w:rsidR="000B405A" w:rsidRPr="007330F1" w:rsidTr="00D3422B">
        <w:trPr>
          <w:trHeight w:val="1105"/>
          <w:jc w:val="center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405A" w:rsidRPr="007330F1" w:rsidRDefault="000B405A" w:rsidP="000C5CE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330F1">
              <w:rPr>
                <w:rFonts w:ascii="Times New Roman" w:eastAsia="標楷體" w:hAnsi="Times New Roman"/>
                <w:b/>
                <w:sz w:val="28"/>
                <w:szCs w:val="28"/>
              </w:rPr>
              <w:t>上課進度</w:t>
            </w:r>
          </w:p>
          <w:p w:rsidR="000B405A" w:rsidRPr="007330F1" w:rsidRDefault="000B405A" w:rsidP="000C5CEE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7330F1"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 w:rsidRPr="007330F1">
              <w:rPr>
                <w:rFonts w:ascii="Times New Roman" w:eastAsia="標楷體" w:hAnsi="Times New Roman"/>
                <w:sz w:val="18"/>
                <w:szCs w:val="18"/>
              </w:rPr>
              <w:t>講座型課程請列出每</w:t>
            </w:r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週授課教師。</w:t>
            </w:r>
          </w:p>
          <w:p w:rsidR="000B405A" w:rsidRPr="007330F1" w:rsidRDefault="000B405A" w:rsidP="000C5CEE">
            <w:pPr>
              <w:snapToGrid w:val="0"/>
              <w:rPr>
                <w:rFonts w:ascii="Times New Roman" w:eastAsia="標楷體" w:hAnsi="Times New Roman"/>
                <w:b/>
                <w:color w:val="D99594"/>
                <w:sz w:val="28"/>
                <w:szCs w:val="28"/>
              </w:rPr>
            </w:pPr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.</w:t>
            </w:r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依</w:t>
            </w:r>
            <w:proofErr w:type="gramStart"/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週</w:t>
            </w:r>
            <w:proofErr w:type="gramEnd"/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具體詳列課程內容</w:t>
            </w:r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(</w:t>
            </w:r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敘明主題與教學篇章</w:t>
            </w:r>
            <w:r w:rsidRPr="007330F1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9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7"/>
              <w:gridCol w:w="7924"/>
            </w:tblGrid>
            <w:tr w:rsidR="00567422" w:rsidRPr="007330F1" w:rsidTr="00567422">
              <w:trPr>
                <w:trHeight w:val="578"/>
              </w:trPr>
              <w:tc>
                <w:tcPr>
                  <w:tcW w:w="14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567422" w:rsidRPr="007330F1" w:rsidRDefault="00567422" w:rsidP="005674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792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67422" w:rsidRPr="007330F1" w:rsidRDefault="00567422" w:rsidP="005674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bCs/>
                      <w:sz w:val="32"/>
                    </w:rPr>
                    <w:t>多元文化教育</w:t>
                  </w:r>
                  <w:r w:rsidRPr="007330F1">
                    <w:rPr>
                      <w:rFonts w:ascii="Times New Roman" w:eastAsia="標楷體" w:hAnsi="Times New Roman"/>
                      <w:b/>
                      <w:bCs/>
                      <w:sz w:val="32"/>
                    </w:rPr>
                    <w:t>(</w:t>
                  </w:r>
                  <w:r w:rsidRPr="007330F1">
                    <w:rPr>
                      <w:rFonts w:ascii="Times New Roman" w:eastAsia="標楷體" w:hAnsi="Times New Roman"/>
                      <w:sz w:val="32"/>
                    </w:rPr>
                    <w:t xml:space="preserve"> Multicultural Education</w:t>
                  </w:r>
                  <w:r w:rsidRPr="007330F1">
                    <w:rPr>
                      <w:rFonts w:ascii="Times New Roman" w:eastAsia="標楷體" w:hAnsi="Times New Roman"/>
                      <w:b/>
                      <w:bCs/>
                      <w:sz w:val="32"/>
                    </w:rPr>
                    <w:t>)</w:t>
                  </w:r>
                  <w:r w:rsidR="00FB2DEE">
                    <w:rPr>
                      <w:rFonts w:ascii="Times New Roman" w:eastAsia="標楷體" w:hAnsi="Times New Roman" w:hint="eastAsia"/>
                      <w:b/>
                      <w:bCs/>
                      <w:sz w:val="32"/>
                    </w:rPr>
                    <w:t>增能學分班</w:t>
                  </w:r>
                </w:p>
              </w:tc>
            </w:tr>
            <w:tr w:rsidR="00567422" w:rsidRPr="007330F1" w:rsidTr="00567422">
              <w:trPr>
                <w:trHeight w:val="578"/>
              </w:trPr>
              <w:tc>
                <w:tcPr>
                  <w:tcW w:w="14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567422" w:rsidRPr="007330F1" w:rsidRDefault="00567422" w:rsidP="005674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  <w:t>課程基本資料</w:t>
                  </w:r>
                </w:p>
              </w:tc>
              <w:tc>
                <w:tcPr>
                  <w:tcW w:w="792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67422" w:rsidRPr="007330F1" w:rsidRDefault="00567422" w:rsidP="00567422">
                  <w:pPr>
                    <w:rPr>
                      <w:rFonts w:ascii="Times New Roman" w:eastAsia="標楷體" w:hAnsi="Times New Roman"/>
                    </w:rPr>
                  </w:pPr>
                  <w:r w:rsidRPr="007330F1">
                    <w:rPr>
                      <w:rFonts w:ascii="Times New Roman" w:eastAsia="標楷體" w:hAnsi="Times New Roman"/>
                    </w:rPr>
                    <w:t>授課教師：陳幼慧</w:t>
                  </w:r>
                </w:p>
                <w:p w:rsidR="00567422" w:rsidRPr="007330F1" w:rsidRDefault="00567422" w:rsidP="00FB2DEE">
                  <w:pPr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7330F1">
                    <w:rPr>
                      <w:rFonts w:ascii="Times New Roman" w:eastAsia="標楷體" w:hAnsi="Times New Roman"/>
                    </w:rPr>
                    <w:t>E-Mail</w:t>
                  </w:r>
                  <w:r w:rsidRPr="007330F1">
                    <w:rPr>
                      <w:rFonts w:ascii="Times New Roman" w:eastAsia="標楷體" w:hAnsi="Times New Roman"/>
                    </w:rPr>
                    <w:t>：</w:t>
                  </w:r>
                  <w:hyperlink r:id="rId8" w:history="1">
                    <w:r w:rsidRPr="007330F1">
                      <w:rPr>
                        <w:rStyle w:val="ad"/>
                        <w:rFonts w:ascii="Times New Roman" w:eastAsia="標楷體" w:hAnsi="Times New Roman"/>
                      </w:rPr>
                      <w:t>yu-hui@nccu.edu.tw</w:t>
                    </w:r>
                  </w:hyperlink>
                </w:p>
              </w:tc>
            </w:tr>
          </w:tbl>
          <w:p w:rsidR="000B405A" w:rsidRPr="007330F1" w:rsidRDefault="000B405A" w:rsidP="000C5CEE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tbl>
            <w:tblPr>
              <w:tblW w:w="9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43"/>
              <w:gridCol w:w="1559"/>
              <w:gridCol w:w="3813"/>
              <w:gridCol w:w="2976"/>
            </w:tblGrid>
            <w:tr w:rsidR="0024105E" w:rsidRPr="007330F1" w:rsidTr="0024105E">
              <w:tc>
                <w:tcPr>
                  <w:tcW w:w="1143" w:type="dxa"/>
                  <w:tcBorders>
                    <w:left w:val="single" w:sz="12" w:space="0" w:color="000000"/>
                  </w:tcBorders>
                  <w:vAlign w:val="center"/>
                </w:tcPr>
                <w:p w:rsidR="0024105E" w:rsidRPr="007330F1" w:rsidRDefault="0024105E" w:rsidP="00D770D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proofErr w:type="gramStart"/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週</w:t>
                  </w:r>
                  <w:proofErr w:type="gramEnd"/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次</w:t>
                  </w:r>
                </w:p>
              </w:tc>
              <w:tc>
                <w:tcPr>
                  <w:tcW w:w="1559" w:type="dxa"/>
                  <w:vAlign w:val="center"/>
                </w:tcPr>
                <w:p w:rsidR="0024105E" w:rsidRPr="007330F1" w:rsidRDefault="0024105E" w:rsidP="00D770D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當</w:t>
                  </w:r>
                  <w:proofErr w:type="gramStart"/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週</w:t>
                  </w:r>
                  <w:proofErr w:type="gramEnd"/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主題</w:t>
                  </w: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  <w:vAlign w:val="center"/>
                </w:tcPr>
                <w:p w:rsidR="0024105E" w:rsidRPr="007330F1" w:rsidRDefault="0024105E" w:rsidP="00D770D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學生指定</w:t>
                  </w:r>
                </w:p>
                <w:p w:rsidR="0024105E" w:rsidRPr="007330F1" w:rsidRDefault="0024105E" w:rsidP="00D770D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閱讀資料</w:t>
                  </w:r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24105E" w:rsidRPr="007330F1" w:rsidRDefault="0024105E" w:rsidP="00D770D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教學活動</w:t>
                  </w:r>
                </w:p>
                <w:p w:rsidR="0024105E" w:rsidRPr="007330F1" w:rsidRDefault="0024105E" w:rsidP="00D770D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7330F1">
                    <w:rPr>
                      <w:rFonts w:ascii="Times New Roman" w:eastAsia="標楷體" w:hAnsi="Times New Roman"/>
                      <w:b/>
                      <w:sz w:val="22"/>
                    </w:rPr>
                    <w:t>作業設計</w:t>
                  </w:r>
                </w:p>
              </w:tc>
            </w:tr>
            <w:tr w:rsidR="0024105E" w:rsidRPr="007330F1" w:rsidTr="0024105E">
              <w:trPr>
                <w:trHeight w:val="869"/>
              </w:trPr>
              <w:tc>
                <w:tcPr>
                  <w:tcW w:w="1143" w:type="dxa"/>
                  <w:vMerge w:val="restart"/>
                  <w:tcBorders>
                    <w:left w:val="single" w:sz="12" w:space="0" w:color="000000"/>
                  </w:tcBorders>
                </w:tcPr>
                <w:p w:rsidR="0024105E" w:rsidRPr="0022455D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/1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24105E" w:rsidRPr="00D1738F" w:rsidRDefault="0024105E" w:rsidP="00D1738F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美國</w:t>
                  </w:r>
                  <w:r w:rsidRPr="00D1738F">
                    <w:rPr>
                      <w:rFonts w:ascii="Times New Roman" w:eastAsia="標楷體" w:hAnsi="Times New Roman"/>
                      <w:b/>
                      <w:szCs w:val="24"/>
                    </w:rPr>
                    <w:t>多元文化的發展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與議題討論</w:t>
                  </w:r>
                </w:p>
              </w:tc>
              <w:tc>
                <w:tcPr>
                  <w:tcW w:w="3813" w:type="dxa"/>
                  <w:vMerge w:val="restart"/>
                  <w:tcBorders>
                    <w:right w:val="single" w:sz="2" w:space="0" w:color="000000"/>
                  </w:tcBorders>
                  <w:vAlign w:val="center"/>
                </w:tcPr>
                <w:p w:rsidR="0024105E" w:rsidRPr="00D3422B" w:rsidRDefault="0024105E" w:rsidP="004D5954">
                  <w:pPr>
                    <w:pStyle w:val="a3"/>
                    <w:numPr>
                      <w:ilvl w:val="0"/>
                      <w:numId w:val="18"/>
                    </w:numPr>
                    <w:snapToGri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 w:rsidRPr="00621841">
                    <w:rPr>
                      <w:rFonts w:ascii="Times New Roman" w:eastAsia="標楷體" w:hAnsi="Times New Roman"/>
                      <w:szCs w:val="24"/>
                    </w:rPr>
                    <w:t>Making choices for multicultural education: Five approaches to race, class, and gender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（英文、英譯）</w:t>
                  </w:r>
                </w:p>
                <w:p w:rsidR="0024105E" w:rsidRPr="00D3422B" w:rsidRDefault="0024105E" w:rsidP="00D3422B">
                  <w:pPr>
                    <w:pStyle w:val="a3"/>
                    <w:numPr>
                      <w:ilvl w:val="0"/>
                      <w:numId w:val="18"/>
                    </w:numPr>
                    <w:snapToGri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劉美惠：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4"/>
                    </w:rPr>
                    <w:t>《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4"/>
                    </w:rPr>
                    <w:t>多元文化教育的抉擇：族群、性別與階級的五種取向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4"/>
                    </w:rPr>
                    <w:t>》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24105E" w:rsidRPr="0022455D" w:rsidRDefault="0024105E" w:rsidP="004D5954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Pr="0022455D" w:rsidRDefault="0024105E" w:rsidP="004D5954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影片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討論：</w:t>
                  </w:r>
                  <w:r w:rsidRPr="00621841">
                    <w:rPr>
                      <w:rFonts w:ascii="Times New Roman" w:eastAsia="標楷體" w:hAnsi="Times New Roman"/>
                      <w:szCs w:val="24"/>
                    </w:rPr>
                    <w:t>街頭日記</w:t>
                  </w:r>
                </w:p>
                <w:p w:rsidR="0024105E" w:rsidRPr="0022455D" w:rsidRDefault="0024105E" w:rsidP="004D5954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繳交第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篇學習歷程檔案</w:t>
                  </w:r>
                </w:p>
              </w:tc>
            </w:tr>
            <w:tr w:rsidR="0024105E" w:rsidRPr="007330F1" w:rsidTr="0024105E">
              <w:trPr>
                <w:trHeight w:val="276"/>
              </w:trPr>
              <w:tc>
                <w:tcPr>
                  <w:tcW w:w="1143" w:type="dxa"/>
                  <w:vMerge/>
                  <w:tcBorders>
                    <w:left w:val="single" w:sz="12" w:space="0" w:color="000000"/>
                  </w:tcBorders>
                </w:tcPr>
                <w:p w:rsidR="0024105E" w:rsidRPr="0022455D" w:rsidRDefault="0024105E" w:rsidP="003A1C0F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4105E" w:rsidRPr="0022455D" w:rsidRDefault="0024105E" w:rsidP="004D5954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3813" w:type="dxa"/>
                  <w:vMerge/>
                  <w:tcBorders>
                    <w:right w:val="single" w:sz="2" w:space="0" w:color="000000"/>
                  </w:tcBorders>
                </w:tcPr>
                <w:p w:rsidR="0024105E" w:rsidRPr="001E3217" w:rsidRDefault="0024105E" w:rsidP="004D5954">
                  <w:pPr>
                    <w:pStyle w:val="a3"/>
                    <w:numPr>
                      <w:ilvl w:val="0"/>
                      <w:numId w:val="18"/>
                    </w:numPr>
                    <w:snapToGrid w:val="0"/>
                    <w:ind w:leftChars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24105E" w:rsidRPr="0022455D" w:rsidRDefault="0024105E" w:rsidP="004D5954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4105E" w:rsidRPr="007330F1" w:rsidTr="0024105E">
              <w:trPr>
                <w:trHeight w:val="901"/>
              </w:trPr>
              <w:tc>
                <w:tcPr>
                  <w:tcW w:w="1143" w:type="dxa"/>
                  <w:tcBorders>
                    <w:left w:val="single" w:sz="12" w:space="0" w:color="000000"/>
                  </w:tcBorders>
                </w:tcPr>
                <w:p w:rsidR="0024105E" w:rsidRPr="0022455D" w:rsidRDefault="0024105E" w:rsidP="003A1C0F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/3</w:t>
                  </w:r>
                </w:p>
              </w:tc>
              <w:tc>
                <w:tcPr>
                  <w:tcW w:w="1559" w:type="dxa"/>
                  <w:vMerge/>
                </w:tcPr>
                <w:p w:rsidR="0024105E" w:rsidRPr="0022455D" w:rsidRDefault="0024105E" w:rsidP="004D5954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3813" w:type="dxa"/>
                  <w:vMerge/>
                  <w:tcBorders>
                    <w:right w:val="single" w:sz="2" w:space="0" w:color="000000"/>
                  </w:tcBorders>
                </w:tcPr>
                <w:p w:rsidR="0024105E" w:rsidRPr="00621841" w:rsidRDefault="0024105E" w:rsidP="004D5954">
                  <w:pPr>
                    <w:pStyle w:val="a3"/>
                    <w:numPr>
                      <w:ilvl w:val="0"/>
                      <w:numId w:val="18"/>
                    </w:numPr>
                    <w:snapToGri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24105E" w:rsidRPr="0022455D" w:rsidRDefault="0024105E" w:rsidP="004D5954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Pr="00D1332D" w:rsidRDefault="0024105E" w:rsidP="00D1332D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 w:rsidRPr="00D1332D">
                    <w:rPr>
                      <w:rFonts w:eastAsia="標楷體" w:hint="eastAsia"/>
                      <w:kern w:val="0"/>
                    </w:rPr>
                    <w:t>討論第</w:t>
                  </w:r>
                  <w:r w:rsidRPr="00D1332D">
                    <w:rPr>
                      <w:rFonts w:eastAsia="標楷體" w:hint="eastAsia"/>
                      <w:kern w:val="0"/>
                    </w:rPr>
                    <w:t>1</w:t>
                  </w:r>
                  <w:r w:rsidRPr="00D1332D">
                    <w:rPr>
                      <w:rFonts w:eastAsia="標楷體" w:hint="eastAsia"/>
                      <w:kern w:val="0"/>
                    </w:rPr>
                    <w:t>篇學習歷程檔案</w:t>
                  </w:r>
                </w:p>
                <w:p w:rsidR="0024105E" w:rsidRPr="00D1332D" w:rsidRDefault="0024105E" w:rsidP="004D5954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4105E" w:rsidRPr="007330F1" w:rsidTr="0024105E">
              <w:tc>
                <w:tcPr>
                  <w:tcW w:w="1143" w:type="dxa"/>
                  <w:tcBorders>
                    <w:left w:val="single" w:sz="12" w:space="0" w:color="000000"/>
                  </w:tcBorders>
                </w:tcPr>
                <w:p w:rsidR="0024105E" w:rsidRPr="0022455D" w:rsidRDefault="0024105E" w:rsidP="003A1C0F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/3</w:t>
                  </w:r>
                </w:p>
              </w:tc>
              <w:tc>
                <w:tcPr>
                  <w:tcW w:w="1559" w:type="dxa"/>
                </w:tcPr>
                <w:p w:rsidR="0024105E" w:rsidRPr="00D1738F" w:rsidRDefault="0024105E" w:rsidP="001E3217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D1738F">
                    <w:rPr>
                      <w:rFonts w:ascii="Times New Roman" w:eastAsia="標楷體" w:hAnsi="Times New Roman"/>
                      <w:b/>
                      <w:szCs w:val="24"/>
                    </w:rPr>
                    <w:t>我國</w:t>
                  </w:r>
                  <w:r w:rsidRPr="00D1738F">
                    <w:rPr>
                      <w:rStyle w:val="ac"/>
                      <w:rFonts w:ascii="Times New Roman" w:eastAsia="標楷體" w:hAnsi="Times New Roman"/>
                      <w:b w:val="0"/>
                      <w:szCs w:val="24"/>
                    </w:rPr>
                    <w:t>外籍配偶現況介紹</w:t>
                  </w:r>
                  <w:r w:rsidRPr="00D1738F">
                    <w:rPr>
                      <w:rFonts w:ascii="Times New Roman" w:eastAsia="標楷體" w:hAnsi="Times New Roman"/>
                      <w:b/>
                      <w:szCs w:val="24"/>
                    </w:rPr>
                    <w:t>影音資料與討論</w:t>
                  </w: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</w:tcPr>
                <w:p w:rsidR="0024105E" w:rsidRPr="0022455D" w:rsidRDefault="0024105E" w:rsidP="001E3217">
                  <w:pPr>
                    <w:numPr>
                      <w:ilvl w:val="0"/>
                      <w:numId w:val="1"/>
                    </w:num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討論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影片</w:t>
                  </w:r>
                </w:p>
                <w:p w:rsidR="0024105E" w:rsidRPr="00500A6E" w:rsidRDefault="0024105E" w:rsidP="009D21FD">
                  <w:pPr>
                    <w:numPr>
                      <w:ilvl w:val="0"/>
                      <w:numId w:val="1"/>
                    </w:num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外籍配偶就讀國小子女學習及生活意向調查結果摘要分析（教育部統計處，</w:t>
                  </w: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2005.9.21</w:t>
                  </w: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）</w:t>
                  </w:r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24105E" w:rsidRPr="0022455D" w:rsidRDefault="0024105E" w:rsidP="001E3217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Pr="0022455D" w:rsidRDefault="0024105E" w:rsidP="001E3217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討論影音資料</w:t>
                  </w:r>
                </w:p>
                <w:p w:rsidR="0024105E" w:rsidRPr="0022455D" w:rsidRDefault="0024105E" w:rsidP="00091BB5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4105E" w:rsidRPr="007330F1" w:rsidTr="0024105E">
              <w:tc>
                <w:tcPr>
                  <w:tcW w:w="1143" w:type="dxa"/>
                  <w:vMerge w:val="restart"/>
                  <w:tcBorders>
                    <w:left w:val="single" w:sz="12" w:space="0" w:color="000000"/>
                  </w:tcBorders>
                </w:tcPr>
                <w:p w:rsidR="0024105E" w:rsidRPr="0022455D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/5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24105E" w:rsidRPr="00D1738F" w:rsidRDefault="0024105E" w:rsidP="0076395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D1738F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性別與</w:t>
                  </w:r>
                  <w:proofErr w:type="gramStart"/>
                  <w:r w:rsidRPr="00D1738F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外籍移工議題</w:t>
                  </w:r>
                  <w:proofErr w:type="gramEnd"/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</w:tcPr>
                <w:p w:rsidR="0024105E" w:rsidRPr="0022455D" w:rsidRDefault="0024105E" w:rsidP="001E3217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2455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藍佩嘉。</w:t>
                  </w:r>
                  <w:r w:rsidRPr="0022455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(2011)</w:t>
                  </w:r>
                  <w:r w:rsidRPr="0022455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。</w:t>
                  </w:r>
                  <w:r w:rsidRPr="0022455D">
                    <w:rPr>
                      <w:rFonts w:ascii="Times New Roman" w:eastAsia="標楷體" w:hAnsi="Times New Roman"/>
                      <w:b/>
                      <w:color w:val="000000"/>
                      <w:kern w:val="0"/>
                      <w:szCs w:val="24"/>
                    </w:rPr>
                    <w:t>跨國灰姑娘：當東南亞幫</w:t>
                  </w:r>
                  <w:proofErr w:type="gramStart"/>
                  <w:r w:rsidRPr="0022455D">
                    <w:rPr>
                      <w:rFonts w:ascii="Times New Roman" w:eastAsia="標楷體" w:hAnsi="Times New Roman"/>
                      <w:b/>
                      <w:color w:val="000000"/>
                      <w:kern w:val="0"/>
                      <w:szCs w:val="24"/>
                    </w:rPr>
                    <w:t>傭</w:t>
                  </w:r>
                  <w:proofErr w:type="gramEnd"/>
                  <w:r w:rsidRPr="0022455D">
                    <w:rPr>
                      <w:rFonts w:ascii="Times New Roman" w:eastAsia="標楷體" w:hAnsi="Times New Roman"/>
                      <w:b/>
                      <w:color w:val="000000"/>
                      <w:kern w:val="0"/>
                      <w:szCs w:val="24"/>
                    </w:rPr>
                    <w:t>遇上台灣新富家庭。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24105E" w:rsidRPr="0022455D" w:rsidRDefault="0024105E" w:rsidP="008A732F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Default="0024105E" w:rsidP="008A732F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影片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討論</w:t>
                  </w:r>
                </w:p>
                <w:p w:rsidR="0024105E" w:rsidRPr="0022455D" w:rsidRDefault="0024105E" w:rsidP="008A732F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繳交第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篇學習歷程檔案</w:t>
                  </w:r>
                </w:p>
              </w:tc>
            </w:tr>
            <w:tr w:rsidR="0024105E" w:rsidRPr="007330F1" w:rsidTr="0024105E">
              <w:tc>
                <w:tcPr>
                  <w:tcW w:w="1143" w:type="dxa"/>
                  <w:vMerge/>
                  <w:tcBorders>
                    <w:left w:val="single" w:sz="12" w:space="0" w:color="000000"/>
                  </w:tcBorders>
                </w:tcPr>
                <w:p w:rsidR="0024105E" w:rsidRPr="0022455D" w:rsidRDefault="0024105E" w:rsidP="003A1C0F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4105E" w:rsidRPr="0022455D" w:rsidRDefault="0024105E" w:rsidP="001E3217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</w:tcPr>
                <w:p w:rsidR="0024105E" w:rsidRPr="0022455D" w:rsidRDefault="0024105E" w:rsidP="001E3217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2455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藍佩嘉。</w:t>
                  </w:r>
                  <w:r w:rsidRPr="0022455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(2011)</w:t>
                  </w:r>
                  <w:r w:rsidRPr="0022455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。</w:t>
                  </w:r>
                  <w:r w:rsidRPr="0022455D">
                    <w:rPr>
                      <w:rFonts w:ascii="Times New Roman" w:eastAsia="標楷體" w:hAnsi="Times New Roman"/>
                      <w:b/>
                      <w:color w:val="000000"/>
                      <w:kern w:val="0"/>
                      <w:szCs w:val="24"/>
                    </w:rPr>
                    <w:t>跨國灰姑娘：當東南亞幫</w:t>
                  </w:r>
                  <w:proofErr w:type="gramStart"/>
                  <w:r w:rsidRPr="0022455D">
                    <w:rPr>
                      <w:rFonts w:ascii="Times New Roman" w:eastAsia="標楷體" w:hAnsi="Times New Roman"/>
                      <w:b/>
                      <w:color w:val="000000"/>
                      <w:kern w:val="0"/>
                      <w:szCs w:val="24"/>
                    </w:rPr>
                    <w:t>傭</w:t>
                  </w:r>
                  <w:proofErr w:type="gramEnd"/>
                  <w:r w:rsidRPr="0022455D">
                    <w:rPr>
                      <w:rFonts w:ascii="Times New Roman" w:eastAsia="標楷體" w:hAnsi="Times New Roman"/>
                      <w:b/>
                      <w:color w:val="000000"/>
                      <w:kern w:val="0"/>
                      <w:szCs w:val="24"/>
                    </w:rPr>
                    <w:t>遇上台灣新富家庭。</w:t>
                  </w:r>
                </w:p>
              </w:tc>
              <w:tc>
                <w:tcPr>
                  <w:tcW w:w="2976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24105E" w:rsidRPr="0022455D" w:rsidRDefault="0024105E" w:rsidP="005B08E3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4105E" w:rsidRPr="007330F1" w:rsidTr="0024105E">
              <w:trPr>
                <w:trHeight w:val="653"/>
              </w:trPr>
              <w:tc>
                <w:tcPr>
                  <w:tcW w:w="1143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24105E" w:rsidRPr="0022455D" w:rsidRDefault="0024105E" w:rsidP="00725416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/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4105E" w:rsidRPr="001930DB" w:rsidRDefault="0024105E" w:rsidP="004509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1930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性別論述</w:t>
                  </w: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24105E" w:rsidRPr="001930DB" w:rsidRDefault="0024105E" w:rsidP="004509CC">
                  <w:pPr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1930DB">
                    <w:rPr>
                      <w:rFonts w:ascii="Times New Roman" w:eastAsia="標楷體" w:hAnsi="Times New Roman" w:hint="eastAsia"/>
                      <w:szCs w:val="24"/>
                    </w:rPr>
                    <w:t>潘慧玲。</w:t>
                  </w:r>
                  <w:r w:rsidRPr="001930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台灣教育政策中性別論述</w:t>
                  </w:r>
                  <w:proofErr w:type="gramStart"/>
                  <w:r w:rsidRPr="001930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之形構</w:t>
                  </w:r>
                  <w:proofErr w:type="gramEnd"/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4105E" w:rsidRDefault="0024105E" w:rsidP="004509CC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Pr="00054D6C" w:rsidRDefault="0024105E" w:rsidP="00B965F1">
                  <w:pPr>
                    <w:snapToGrid w:val="0"/>
                    <w:rPr>
                      <w:rFonts w:eastAsia="標楷體"/>
                      <w:kern w:val="0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討論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篇學習歷程檔案</w:t>
                  </w:r>
                </w:p>
              </w:tc>
            </w:tr>
            <w:tr w:rsidR="0024105E" w:rsidRPr="007330F1" w:rsidTr="0024105E">
              <w:trPr>
                <w:trHeight w:val="653"/>
              </w:trPr>
              <w:tc>
                <w:tcPr>
                  <w:tcW w:w="1143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24105E" w:rsidRPr="0022455D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/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4105E" w:rsidRPr="00D1738F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1B68B1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多元文化素養評量</w:t>
                  </w: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24105E" w:rsidRPr="004D5954" w:rsidRDefault="0024105E" w:rsidP="00B965F1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B68B1">
                    <w:rPr>
                      <w:rFonts w:ascii="Times New Roman" w:eastAsia="標楷體" w:hAnsi="Times New Roman" w:hint="eastAsia"/>
                      <w:szCs w:val="24"/>
                    </w:rPr>
                    <w:t>王雅玄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（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007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）。</w:t>
                  </w:r>
                  <w:r w:rsidRPr="001B68B1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多元文化素養評量工具及其應用：現況與展望</w:t>
                  </w:r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4105E" w:rsidRDefault="0024105E" w:rsidP="00B965F1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Default="0024105E" w:rsidP="00B965F1">
                  <w:pPr>
                    <w:snapToGrid w:val="0"/>
                    <w:rPr>
                      <w:rFonts w:ascii="Times New Roman" w:eastAsia="標楷體" w:hAnsi="Times New Roman" w:hint="eastAsia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繳交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篇學習歷程檔案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（多元文化素養問卷設計）</w:t>
                  </w:r>
                </w:p>
              </w:tc>
            </w:tr>
            <w:tr w:rsidR="0024105E" w:rsidRPr="007330F1" w:rsidTr="0024105E">
              <w:trPr>
                <w:trHeight w:val="653"/>
              </w:trPr>
              <w:tc>
                <w:tcPr>
                  <w:tcW w:w="1143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24105E" w:rsidRPr="0022455D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/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105E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0077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教育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機會</w:t>
                  </w:r>
                  <w:r w:rsidRPr="000077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均等</w:t>
                  </w: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24105E" w:rsidRDefault="0024105E" w:rsidP="00B965F1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陳枝烈（譯）</w:t>
                  </w: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。</w:t>
                  </w:r>
                  <w:r w:rsidRPr="000077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〈有色人種學生的教育均等〉</w:t>
                  </w:r>
                  <w:r w:rsidRPr="000077DB">
                    <w:rPr>
                      <w:rFonts w:ascii="Times New Roman" w:eastAsia="標楷體" w:hAnsi="Times New Roman"/>
                      <w:b/>
                      <w:szCs w:val="24"/>
                    </w:rPr>
                    <w:t>。</w:t>
                  </w:r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4105E" w:rsidRPr="0022455D" w:rsidRDefault="0024105E" w:rsidP="00B965F1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Default="0024105E" w:rsidP="00B965F1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討論</w:t>
                  </w: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3</w:t>
                  </w: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篇學習歷程檔案</w:t>
                  </w:r>
                </w:p>
              </w:tc>
            </w:tr>
            <w:tr w:rsidR="0024105E" w:rsidRPr="007330F1" w:rsidTr="0024105E">
              <w:trPr>
                <w:trHeight w:val="653"/>
              </w:trPr>
              <w:tc>
                <w:tcPr>
                  <w:tcW w:w="1143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24105E" w:rsidRPr="0022455D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/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105E" w:rsidRPr="00D1738F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D1738F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多元文化教育名著導讀</w:t>
                  </w: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24105E" w:rsidRPr="00B36617" w:rsidRDefault="0024105E" w:rsidP="00B965F1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陳美瑩（譯）。</w:t>
                  </w:r>
                  <w:r w:rsidRPr="000077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〈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語言的多樣性與教育</w:t>
                  </w:r>
                  <w:r w:rsidRPr="000077DB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〉</w:t>
                  </w:r>
                  <w:r w:rsidRPr="000077DB">
                    <w:rPr>
                      <w:rFonts w:ascii="Times New Roman" w:eastAsia="標楷體" w:hAnsi="Times New Roman"/>
                      <w:b/>
                      <w:szCs w:val="24"/>
                    </w:rPr>
                    <w:t>。</w:t>
                  </w:r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4105E" w:rsidRPr="0022455D" w:rsidRDefault="0024105E" w:rsidP="00B965F1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教師導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講述</w:t>
                  </w:r>
                </w:p>
                <w:p w:rsidR="0024105E" w:rsidRPr="0022455D" w:rsidRDefault="0024105E" w:rsidP="0024105E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討論</w:t>
                  </w: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  <w:r w:rsidRPr="0022455D">
                    <w:rPr>
                      <w:rFonts w:ascii="Times New Roman" w:eastAsia="標楷體" w:hAnsi="Times New Roman"/>
                      <w:szCs w:val="24"/>
                    </w:rPr>
                    <w:t>篇學習歷程檔案</w:t>
                  </w:r>
                </w:p>
              </w:tc>
            </w:tr>
            <w:tr w:rsidR="0024105E" w:rsidRPr="007330F1" w:rsidTr="0024105E">
              <w:trPr>
                <w:trHeight w:val="653"/>
              </w:trPr>
              <w:tc>
                <w:tcPr>
                  <w:tcW w:w="1143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24105E" w:rsidRPr="0022455D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/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4105E" w:rsidRPr="00D1738F" w:rsidRDefault="0024105E" w:rsidP="00B965F1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期末成果分享</w:t>
                  </w:r>
                </w:p>
              </w:tc>
              <w:tc>
                <w:tcPr>
                  <w:tcW w:w="3813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24105E" w:rsidRPr="004D5954" w:rsidRDefault="0024105E" w:rsidP="0024105E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多元文化教案設計分享</w:t>
                  </w:r>
                </w:p>
              </w:tc>
              <w:tc>
                <w:tcPr>
                  <w:tcW w:w="297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4105E" w:rsidRDefault="0024105E" w:rsidP="00B965F1">
                  <w:pPr>
                    <w:snapToGrid w:val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0B405A" w:rsidRDefault="000B405A" w:rsidP="000C5CEE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270221" w:rsidRPr="007330F1" w:rsidRDefault="00270221" w:rsidP="000C5CEE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00A9" w:rsidRPr="007330F1" w:rsidTr="00D3422B">
        <w:trPr>
          <w:trHeight w:val="1095"/>
          <w:jc w:val="center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0A9" w:rsidRPr="007330F1" w:rsidRDefault="006C440A" w:rsidP="008900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330F1">
              <w:rPr>
                <w:rFonts w:ascii="Times New Roman" w:eastAsia="標楷體" w:hAnsi="Times New Roman"/>
                <w:b/>
                <w:sz w:val="28"/>
                <w:szCs w:val="28"/>
              </w:rPr>
              <w:t>課程評分標準</w:t>
            </w:r>
          </w:p>
        </w:tc>
        <w:tc>
          <w:tcPr>
            <w:tcW w:w="10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F2D" w:rsidRPr="00070BF4" w:rsidRDefault="00C34F2D" w:rsidP="00C34F2D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70BF4">
              <w:rPr>
                <w:rFonts w:eastAsia="標楷體"/>
                <w:b/>
              </w:rPr>
              <w:t>評量工具與策略、評分標準（</w:t>
            </w:r>
            <w:r w:rsidRPr="00070BF4">
              <w:rPr>
                <w:rFonts w:eastAsia="標楷體"/>
                <w:b/>
              </w:rPr>
              <w:t>Evaluation Criteria</w:t>
            </w:r>
            <w:r w:rsidRPr="00070BF4">
              <w:rPr>
                <w:rFonts w:eastAsia="標楷體"/>
                <w:b/>
              </w:rPr>
              <w:t>）</w:t>
            </w:r>
          </w:p>
          <w:p w:rsidR="00C34F2D" w:rsidRPr="00D81C28" w:rsidRDefault="00C34F2D" w:rsidP="00FB2DEE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napToGrid w:val="0"/>
              <w:ind w:leftChars="0"/>
              <w:rPr>
                <w:rFonts w:eastAsia="標楷體"/>
                <w:b/>
                <w:kern w:val="0"/>
                <w:sz w:val="23"/>
                <w:szCs w:val="23"/>
              </w:rPr>
            </w:pPr>
            <w:r w:rsidRPr="00D81C28">
              <w:rPr>
                <w:rFonts w:eastAsia="標楷體"/>
                <w:b/>
                <w:kern w:val="0"/>
              </w:rPr>
              <w:t>平時表現、出席率以及參與討論情形，</w:t>
            </w:r>
            <w:r w:rsidR="00FB2DEE">
              <w:rPr>
                <w:rFonts w:eastAsia="標楷體"/>
                <w:b/>
                <w:kern w:val="0"/>
              </w:rPr>
              <w:t>16</w:t>
            </w:r>
            <w:r w:rsidRPr="00D81C28">
              <w:rPr>
                <w:rFonts w:eastAsia="標楷體"/>
                <w:b/>
                <w:kern w:val="0"/>
              </w:rPr>
              <w:t>%</w:t>
            </w:r>
            <w:r w:rsidRPr="00D81C28">
              <w:rPr>
                <w:rFonts w:eastAsia="標楷體"/>
                <w:b/>
                <w:kern w:val="0"/>
              </w:rPr>
              <w:t>。</w:t>
            </w:r>
            <w:r w:rsidRPr="00D81C28">
              <w:rPr>
                <w:rFonts w:eastAsia="標楷體"/>
                <w:kern w:val="0"/>
              </w:rPr>
              <w:t>（</w:t>
            </w:r>
            <w:r w:rsidR="00B648D8">
              <w:rPr>
                <w:rFonts w:eastAsia="標楷體" w:hint="eastAsia"/>
                <w:kern w:val="0"/>
              </w:rPr>
              <w:t>三個半天</w:t>
            </w:r>
            <w:r w:rsidRPr="00D81C28">
              <w:rPr>
                <w:rFonts w:eastAsia="標楷體"/>
                <w:kern w:val="0"/>
              </w:rPr>
              <w:t>曠課視為不及格，上課</w:t>
            </w:r>
            <w:r w:rsidR="00B648D8">
              <w:rPr>
                <w:rFonts w:eastAsia="標楷體" w:hint="eastAsia"/>
                <w:kern w:val="0"/>
              </w:rPr>
              <w:t>必須開鏡頭</w:t>
            </w:r>
            <w:bookmarkStart w:id="0" w:name="_GoBack"/>
            <w:bookmarkEnd w:id="0"/>
            <w:r w:rsidRPr="00D81C28">
              <w:rPr>
                <w:rFonts w:eastAsia="標楷體"/>
                <w:kern w:val="0"/>
              </w:rPr>
              <w:t>）</w:t>
            </w:r>
            <w:r w:rsidR="000819B7">
              <w:rPr>
                <w:rFonts w:eastAsia="標楷體" w:hint="eastAsia"/>
                <w:b/>
                <w:kern w:val="0"/>
              </w:rPr>
              <w:t>（個人成績）</w:t>
            </w:r>
          </w:p>
          <w:p w:rsidR="00C34F2D" w:rsidRPr="003849EB" w:rsidRDefault="00C34F2D" w:rsidP="00FB2DEE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napToGrid w:val="0"/>
              <w:ind w:leftChars="0"/>
              <w:rPr>
                <w:rFonts w:eastAsia="標楷體"/>
                <w:kern w:val="0"/>
                <w:sz w:val="23"/>
                <w:szCs w:val="23"/>
              </w:rPr>
            </w:pPr>
            <w:r w:rsidRPr="00D81C28">
              <w:rPr>
                <w:rFonts w:eastAsia="標楷體"/>
                <w:b/>
                <w:kern w:val="0"/>
              </w:rPr>
              <w:t>學習歷程檔案評量，共</w:t>
            </w:r>
            <w:r w:rsidR="00FB2DEE">
              <w:rPr>
                <w:rFonts w:eastAsia="標楷體"/>
                <w:b/>
                <w:kern w:val="0"/>
              </w:rPr>
              <w:t>4</w:t>
            </w:r>
            <w:r w:rsidRPr="00D81C28">
              <w:rPr>
                <w:rFonts w:eastAsia="標楷體"/>
                <w:b/>
                <w:kern w:val="0"/>
              </w:rPr>
              <w:t>篇，每篇</w:t>
            </w:r>
            <w:r w:rsidR="00FB2DEE">
              <w:rPr>
                <w:rFonts w:eastAsia="標楷體"/>
                <w:b/>
                <w:kern w:val="0"/>
              </w:rPr>
              <w:t>6</w:t>
            </w:r>
            <w:r w:rsidRPr="00D81C28">
              <w:rPr>
                <w:rFonts w:eastAsia="標楷體"/>
                <w:b/>
                <w:kern w:val="0"/>
              </w:rPr>
              <w:t>分，</w:t>
            </w:r>
            <w:r w:rsidR="00FB2DEE">
              <w:rPr>
                <w:rFonts w:eastAsia="標楷體"/>
                <w:b/>
                <w:kern w:val="0"/>
              </w:rPr>
              <w:t>24</w:t>
            </w:r>
            <w:r w:rsidRPr="00D81C28">
              <w:rPr>
                <w:rFonts w:eastAsia="標楷體"/>
                <w:b/>
                <w:kern w:val="0"/>
              </w:rPr>
              <w:t>% </w:t>
            </w:r>
            <w:r w:rsidRPr="00D81C28">
              <w:rPr>
                <w:rFonts w:eastAsia="標楷體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字數</w:t>
            </w:r>
            <w:r>
              <w:rPr>
                <w:rFonts w:eastAsia="標楷體" w:hint="eastAsia"/>
                <w:kern w:val="0"/>
              </w:rPr>
              <w:t>600</w:t>
            </w:r>
            <w:r>
              <w:rPr>
                <w:rFonts w:eastAsia="標楷體" w:hint="eastAsia"/>
                <w:kern w:val="0"/>
              </w:rPr>
              <w:t>字，</w:t>
            </w:r>
            <w:r w:rsidRPr="00D81C28">
              <w:rPr>
                <w:rFonts w:eastAsia="標楷體"/>
                <w:kern w:val="0"/>
              </w:rPr>
              <w:t>個人成績，遲交</w:t>
            </w:r>
            <w:r w:rsidRPr="00D81C28">
              <w:rPr>
                <w:rFonts w:eastAsia="標楷體"/>
                <w:kern w:val="0"/>
              </w:rPr>
              <w:t>1</w:t>
            </w:r>
            <w:r w:rsidRPr="00D81C28">
              <w:rPr>
                <w:rFonts w:eastAsia="標楷體"/>
                <w:kern w:val="0"/>
              </w:rPr>
              <w:t>天扣</w:t>
            </w:r>
            <w:r w:rsidRPr="00D81C28">
              <w:rPr>
                <w:rFonts w:eastAsia="標楷體"/>
                <w:kern w:val="0"/>
              </w:rPr>
              <w:t>1</w:t>
            </w:r>
            <w:r w:rsidRPr="00D81C28">
              <w:rPr>
                <w:rFonts w:eastAsia="標楷體"/>
                <w:kern w:val="0"/>
              </w:rPr>
              <w:t>分，</w:t>
            </w:r>
            <w:r w:rsidRPr="00D81C28">
              <w:rPr>
                <w:rFonts w:eastAsia="標楷體"/>
                <w:kern w:val="0"/>
              </w:rPr>
              <w:t>1</w:t>
            </w:r>
            <w:r w:rsidRPr="00D81C28">
              <w:rPr>
                <w:rFonts w:eastAsia="標楷體"/>
                <w:kern w:val="0"/>
              </w:rPr>
              <w:t>星期扣</w:t>
            </w:r>
            <w:r w:rsidRPr="00D81C28">
              <w:rPr>
                <w:rFonts w:eastAsia="標楷體"/>
                <w:kern w:val="0"/>
              </w:rPr>
              <w:t>2</w:t>
            </w:r>
            <w:r w:rsidRPr="00D81C28">
              <w:rPr>
                <w:rFonts w:eastAsia="標楷體"/>
                <w:kern w:val="0"/>
              </w:rPr>
              <w:t>分，超過</w:t>
            </w:r>
            <w:r w:rsidRPr="00D81C28">
              <w:rPr>
                <w:rFonts w:eastAsia="標楷體"/>
                <w:kern w:val="0"/>
              </w:rPr>
              <w:t>1</w:t>
            </w:r>
            <w:r w:rsidRPr="00D81C28">
              <w:rPr>
                <w:rFonts w:eastAsia="標楷體"/>
                <w:kern w:val="0"/>
              </w:rPr>
              <w:t>星期以</w:t>
            </w:r>
            <w:r w:rsidRPr="00D81C28">
              <w:rPr>
                <w:rFonts w:eastAsia="標楷體"/>
                <w:kern w:val="0"/>
              </w:rPr>
              <w:t>0</w:t>
            </w:r>
            <w:r w:rsidRPr="00D81C28">
              <w:rPr>
                <w:rFonts w:eastAsia="標楷體"/>
                <w:kern w:val="0"/>
              </w:rPr>
              <w:t>分計算）。</w:t>
            </w:r>
            <w:r w:rsidR="000819B7">
              <w:rPr>
                <w:rFonts w:eastAsia="標楷體" w:hint="eastAsia"/>
                <w:b/>
                <w:kern w:val="0"/>
              </w:rPr>
              <w:t>（個人成績）</w:t>
            </w:r>
          </w:p>
          <w:p w:rsidR="00FB2DEE" w:rsidRPr="00FB2DEE" w:rsidRDefault="00C34F2D" w:rsidP="00FB2DEE">
            <w:pPr>
              <w:pStyle w:val="a3"/>
              <w:numPr>
                <w:ilvl w:val="0"/>
                <w:numId w:val="25"/>
              </w:numPr>
              <w:snapToGrid w:val="0"/>
              <w:ind w:leftChars="0"/>
              <w:rPr>
                <w:rFonts w:eastAsia="標楷體"/>
                <w:b/>
                <w:color w:val="000000" w:themeColor="text1"/>
                <w:kern w:val="0"/>
                <w:sz w:val="23"/>
                <w:szCs w:val="23"/>
              </w:rPr>
            </w:pPr>
            <w:r w:rsidRPr="00FB2DEE">
              <w:rPr>
                <w:rFonts w:eastAsia="標楷體"/>
                <w:b/>
                <w:kern w:val="0"/>
              </w:rPr>
              <w:t>團體行動方案</w:t>
            </w:r>
            <w:r w:rsidR="00FB2DEE" w:rsidRPr="00FB2DEE">
              <w:rPr>
                <w:rFonts w:eastAsia="標楷體"/>
                <w:b/>
                <w:kern w:val="0"/>
              </w:rPr>
              <w:t>30</w:t>
            </w:r>
            <w:r w:rsidRPr="00FB2DEE">
              <w:rPr>
                <w:rFonts w:eastAsia="標楷體" w:hint="eastAsia"/>
                <w:b/>
                <w:kern w:val="0"/>
              </w:rPr>
              <w:t>％</w:t>
            </w:r>
            <w:r w:rsidR="000819B7" w:rsidRPr="00FB2DEE">
              <w:rPr>
                <w:rFonts w:eastAsia="標楷體" w:hint="eastAsia"/>
                <w:b/>
                <w:kern w:val="0"/>
              </w:rPr>
              <w:t>（團體成績）</w:t>
            </w:r>
          </w:p>
          <w:p w:rsidR="00C34F2D" w:rsidRPr="00FB2DEE" w:rsidRDefault="00C34F2D" w:rsidP="00FB2DEE">
            <w:pPr>
              <w:pStyle w:val="a3"/>
              <w:numPr>
                <w:ilvl w:val="0"/>
                <w:numId w:val="25"/>
              </w:numPr>
              <w:snapToGrid w:val="0"/>
              <w:ind w:leftChars="0"/>
              <w:rPr>
                <w:rFonts w:eastAsia="標楷體"/>
                <w:b/>
                <w:color w:val="000000" w:themeColor="text1"/>
                <w:kern w:val="0"/>
                <w:sz w:val="23"/>
                <w:szCs w:val="23"/>
              </w:rPr>
            </w:pPr>
            <w:proofErr w:type="gramStart"/>
            <w:r w:rsidRPr="00FB2DEE">
              <w:rPr>
                <w:rFonts w:eastAsia="標楷體"/>
                <w:b/>
                <w:color w:val="000000" w:themeColor="text1"/>
                <w:kern w:val="0"/>
              </w:rPr>
              <w:t>同儕互評</w:t>
            </w:r>
            <w:proofErr w:type="gramEnd"/>
            <w:r w:rsidR="00B11295" w:rsidRPr="00FB2DEE">
              <w:rPr>
                <w:rFonts w:eastAsia="標楷體"/>
                <w:b/>
                <w:color w:val="000000" w:themeColor="text1"/>
                <w:kern w:val="0"/>
              </w:rPr>
              <w:t>5</w:t>
            </w:r>
            <w:r w:rsidRPr="00FB2DEE">
              <w:rPr>
                <w:rFonts w:eastAsia="標楷體"/>
                <w:b/>
                <w:color w:val="000000" w:themeColor="text1"/>
                <w:kern w:val="0"/>
              </w:rPr>
              <w:t>％</w:t>
            </w:r>
            <w:r w:rsidR="000819B7" w:rsidRPr="00FB2DEE">
              <w:rPr>
                <w:rFonts w:eastAsia="標楷體" w:hint="eastAsia"/>
                <w:b/>
                <w:kern w:val="0"/>
              </w:rPr>
              <w:t>（個人成績）</w:t>
            </w:r>
            <w:r w:rsidR="00BE5753" w:rsidRPr="00FB2DEE">
              <w:rPr>
                <w:rFonts w:eastAsia="標楷體" w:hint="eastAsia"/>
                <w:b/>
                <w:color w:val="000000" w:themeColor="text1"/>
                <w:kern w:val="0"/>
              </w:rPr>
              <w:t>；</w:t>
            </w:r>
            <w:r w:rsidRPr="00FB2DEE">
              <w:rPr>
                <w:rFonts w:eastAsia="標楷體"/>
                <w:b/>
                <w:color w:val="000000" w:themeColor="text1"/>
                <w:kern w:val="0"/>
              </w:rPr>
              <w:t>組</w:t>
            </w:r>
            <w:proofErr w:type="gramStart"/>
            <w:r w:rsidRPr="00FB2DEE">
              <w:rPr>
                <w:rFonts w:eastAsia="標楷體"/>
                <w:b/>
                <w:color w:val="000000" w:themeColor="text1"/>
                <w:kern w:val="0"/>
              </w:rPr>
              <w:t>間互評</w:t>
            </w:r>
            <w:proofErr w:type="gramEnd"/>
            <w:r w:rsidR="00B11295" w:rsidRPr="00FB2DEE">
              <w:rPr>
                <w:rFonts w:eastAsia="標楷體"/>
                <w:b/>
                <w:color w:val="000000" w:themeColor="text1"/>
                <w:kern w:val="0"/>
              </w:rPr>
              <w:t>5</w:t>
            </w:r>
            <w:r w:rsidRPr="00FB2DEE">
              <w:rPr>
                <w:rFonts w:eastAsia="標楷體"/>
                <w:b/>
                <w:color w:val="000000" w:themeColor="text1"/>
                <w:kern w:val="0"/>
              </w:rPr>
              <w:t>％</w:t>
            </w:r>
            <w:r w:rsidR="000819B7" w:rsidRPr="00FB2DEE">
              <w:rPr>
                <w:rFonts w:eastAsia="標楷體" w:hint="eastAsia"/>
                <w:b/>
                <w:kern w:val="0"/>
              </w:rPr>
              <w:t>（團體成績）</w:t>
            </w:r>
          </w:p>
          <w:p w:rsidR="00B11295" w:rsidRPr="00B11295" w:rsidRDefault="00C34F2D" w:rsidP="00FB2DEE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napToGrid w:val="0"/>
              <w:ind w:leftChars="0"/>
              <w:rPr>
                <w:rFonts w:ascii="Times New Roman" w:eastAsia="標楷體" w:hAnsi="Times New Roman"/>
                <w:b/>
              </w:rPr>
            </w:pPr>
            <w:r w:rsidRPr="00614ED7">
              <w:rPr>
                <w:rFonts w:eastAsia="標楷體"/>
                <w:b/>
                <w:color w:val="000000" w:themeColor="text1"/>
                <w:kern w:val="0"/>
              </w:rPr>
              <w:t>期</w:t>
            </w:r>
            <w:r w:rsidRPr="00614ED7">
              <w:rPr>
                <w:rFonts w:eastAsia="標楷體" w:hint="eastAsia"/>
                <w:b/>
                <w:color w:val="000000" w:themeColor="text1"/>
                <w:kern w:val="0"/>
              </w:rPr>
              <w:t>末</w:t>
            </w:r>
            <w:r w:rsidRPr="00614ED7">
              <w:rPr>
                <w:rFonts w:eastAsia="標楷體"/>
                <w:b/>
                <w:color w:val="000000" w:themeColor="text1"/>
                <w:kern w:val="0"/>
              </w:rPr>
              <w:t>指定閱讀考試</w:t>
            </w:r>
            <w:r w:rsidR="00FB2DEE">
              <w:rPr>
                <w:rFonts w:eastAsia="標楷體"/>
                <w:b/>
                <w:color w:val="000000" w:themeColor="text1"/>
                <w:kern w:val="0"/>
              </w:rPr>
              <w:t>20</w:t>
            </w:r>
            <w:r w:rsidRPr="00614ED7">
              <w:rPr>
                <w:rFonts w:eastAsia="標楷體"/>
                <w:b/>
                <w:color w:val="000000" w:themeColor="text1"/>
                <w:kern w:val="0"/>
              </w:rPr>
              <w:t>％</w:t>
            </w:r>
            <w:r w:rsidRPr="00614ED7">
              <w:rPr>
                <w:rFonts w:eastAsia="標楷體"/>
                <w:color w:val="000000" w:themeColor="text1"/>
                <w:kern w:val="0"/>
              </w:rPr>
              <w:t>。</w:t>
            </w:r>
            <w:r w:rsidR="000819B7">
              <w:rPr>
                <w:rFonts w:eastAsia="標楷體" w:hint="eastAsia"/>
                <w:b/>
                <w:kern w:val="0"/>
              </w:rPr>
              <w:t>（個人成績）</w:t>
            </w:r>
          </w:p>
        </w:tc>
      </w:tr>
    </w:tbl>
    <w:p w:rsidR="00F6414D" w:rsidRPr="00A266AE" w:rsidRDefault="00F6414D" w:rsidP="00F354A8">
      <w:pPr>
        <w:widowControl/>
        <w:rPr>
          <w:rFonts w:ascii="Times New Roman" w:eastAsia="標楷體" w:hAnsi="Times New Roman"/>
          <w:sz w:val="22"/>
        </w:rPr>
      </w:pPr>
    </w:p>
    <w:sectPr w:rsidR="00F6414D" w:rsidRPr="00A266AE" w:rsidSect="00F72A06">
      <w:headerReference w:type="default" r:id="rId9"/>
      <w:footerReference w:type="default" r:id="rId10"/>
      <w:pgSz w:w="11906" w:h="16838" w:code="9"/>
      <w:pgMar w:top="760" w:right="1588" w:bottom="425" w:left="1588" w:header="284" w:footer="142" w:gutter="0"/>
      <w:pgNumType w:fmt="upperRoman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B4" w:rsidRDefault="002F33B4" w:rsidP="00BF24B1">
      <w:r>
        <w:separator/>
      </w:r>
    </w:p>
  </w:endnote>
  <w:endnote w:type="continuationSeparator" w:id="0">
    <w:p w:rsidR="002F33B4" w:rsidRDefault="002F33B4" w:rsidP="00B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03" w:rsidRDefault="00334AC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8D8" w:rsidRPr="00B648D8">
      <w:rPr>
        <w:noProof/>
        <w:lang w:val="zh-TW"/>
      </w:rPr>
      <w:t>I</w:t>
    </w:r>
    <w:r>
      <w:rPr>
        <w:noProof/>
        <w:lang w:val="zh-TW"/>
      </w:rPr>
      <w:fldChar w:fldCharType="end"/>
    </w:r>
  </w:p>
  <w:p w:rsidR="00D57403" w:rsidRDefault="00D574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B4" w:rsidRDefault="002F33B4" w:rsidP="00BF24B1">
      <w:r>
        <w:separator/>
      </w:r>
    </w:p>
  </w:footnote>
  <w:footnote w:type="continuationSeparator" w:id="0">
    <w:p w:rsidR="002F33B4" w:rsidRDefault="002F33B4" w:rsidP="00B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85D" w:rsidRDefault="00B2285D" w:rsidP="004539A4">
    <w:pPr>
      <w:pStyle w:val="a5"/>
      <w:ind w:rightChars="-142" w:right="-341"/>
      <w:jc w:val="right"/>
    </w:pPr>
  </w:p>
  <w:p w:rsidR="00F95648" w:rsidRDefault="00F95648" w:rsidP="004539A4">
    <w:pPr>
      <w:pStyle w:val="a5"/>
      <w:wordWrap w:val="0"/>
      <w:ind w:rightChars="-142" w:right="-3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1A0"/>
    <w:multiLevelType w:val="hybridMultilevel"/>
    <w:tmpl w:val="C1600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DB7"/>
    <w:multiLevelType w:val="hybridMultilevel"/>
    <w:tmpl w:val="61460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F3EFA"/>
    <w:multiLevelType w:val="hybridMultilevel"/>
    <w:tmpl w:val="86A86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54998"/>
    <w:multiLevelType w:val="hybridMultilevel"/>
    <w:tmpl w:val="DE74A6C4"/>
    <w:lvl w:ilvl="0" w:tplc="A39C3CD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F7672"/>
    <w:multiLevelType w:val="hybridMultilevel"/>
    <w:tmpl w:val="9260F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06908"/>
    <w:multiLevelType w:val="hybridMultilevel"/>
    <w:tmpl w:val="3F0C3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18701C"/>
    <w:multiLevelType w:val="hybridMultilevel"/>
    <w:tmpl w:val="531A8764"/>
    <w:lvl w:ilvl="0" w:tplc="B14EAD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50C57"/>
    <w:multiLevelType w:val="hybridMultilevel"/>
    <w:tmpl w:val="1C345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D312A"/>
    <w:multiLevelType w:val="hybridMultilevel"/>
    <w:tmpl w:val="C2DE4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A65D2"/>
    <w:multiLevelType w:val="hybridMultilevel"/>
    <w:tmpl w:val="0FA20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4679E"/>
    <w:multiLevelType w:val="hybridMultilevel"/>
    <w:tmpl w:val="28967388"/>
    <w:lvl w:ilvl="0" w:tplc="59EE57A8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5E5DC0"/>
    <w:multiLevelType w:val="hybridMultilevel"/>
    <w:tmpl w:val="CAACBA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435A06"/>
    <w:multiLevelType w:val="hybridMultilevel"/>
    <w:tmpl w:val="D55A7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E44D3"/>
    <w:multiLevelType w:val="hybridMultilevel"/>
    <w:tmpl w:val="B8C01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4399F"/>
    <w:multiLevelType w:val="hybridMultilevel"/>
    <w:tmpl w:val="7B669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BF459C"/>
    <w:multiLevelType w:val="hybridMultilevel"/>
    <w:tmpl w:val="12083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EA14F1"/>
    <w:multiLevelType w:val="hybridMultilevel"/>
    <w:tmpl w:val="2AA8D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0406E6"/>
    <w:multiLevelType w:val="hybridMultilevel"/>
    <w:tmpl w:val="724A19A2"/>
    <w:lvl w:ilvl="0" w:tplc="4078BBF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0F23C9"/>
    <w:multiLevelType w:val="hybridMultilevel"/>
    <w:tmpl w:val="C14C145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535D6F"/>
    <w:multiLevelType w:val="hybridMultilevel"/>
    <w:tmpl w:val="DCAA08B8"/>
    <w:lvl w:ilvl="0" w:tplc="392A6A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D86A52"/>
    <w:multiLevelType w:val="hybridMultilevel"/>
    <w:tmpl w:val="AAE8092E"/>
    <w:lvl w:ilvl="0" w:tplc="BC4C4BBA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1D650B"/>
    <w:multiLevelType w:val="hybridMultilevel"/>
    <w:tmpl w:val="61E296A4"/>
    <w:lvl w:ilvl="0" w:tplc="B14EAD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2C7F72"/>
    <w:multiLevelType w:val="hybridMultilevel"/>
    <w:tmpl w:val="07CA2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AE7A74"/>
    <w:multiLevelType w:val="hybridMultilevel"/>
    <w:tmpl w:val="E8DCD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232EDA"/>
    <w:multiLevelType w:val="hybridMultilevel"/>
    <w:tmpl w:val="1E446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6"/>
  </w:num>
  <w:num w:numId="5">
    <w:abstractNumId w:val="21"/>
  </w:num>
  <w:num w:numId="6">
    <w:abstractNumId w:val="8"/>
  </w:num>
  <w:num w:numId="7">
    <w:abstractNumId w:val="1"/>
  </w:num>
  <w:num w:numId="8">
    <w:abstractNumId w:val="0"/>
  </w:num>
  <w:num w:numId="9">
    <w:abstractNumId w:val="24"/>
  </w:num>
  <w:num w:numId="10">
    <w:abstractNumId w:val="23"/>
  </w:num>
  <w:num w:numId="11">
    <w:abstractNumId w:val="15"/>
  </w:num>
  <w:num w:numId="12">
    <w:abstractNumId w:val="22"/>
  </w:num>
  <w:num w:numId="13">
    <w:abstractNumId w:val="14"/>
  </w:num>
  <w:num w:numId="14">
    <w:abstractNumId w:val="12"/>
  </w:num>
  <w:num w:numId="15">
    <w:abstractNumId w:val="9"/>
  </w:num>
  <w:num w:numId="16">
    <w:abstractNumId w:val="2"/>
  </w:num>
  <w:num w:numId="17">
    <w:abstractNumId w:val="16"/>
  </w:num>
  <w:num w:numId="18">
    <w:abstractNumId w:val="7"/>
  </w:num>
  <w:num w:numId="19">
    <w:abstractNumId w:val="10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9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5A"/>
    <w:rsid w:val="00001087"/>
    <w:rsid w:val="0000126B"/>
    <w:rsid w:val="00002553"/>
    <w:rsid w:val="00005017"/>
    <w:rsid w:val="000059DA"/>
    <w:rsid w:val="00006594"/>
    <w:rsid w:val="00006BD9"/>
    <w:rsid w:val="00006F51"/>
    <w:rsid w:val="000077DB"/>
    <w:rsid w:val="00010E8C"/>
    <w:rsid w:val="00011D54"/>
    <w:rsid w:val="00012134"/>
    <w:rsid w:val="00012188"/>
    <w:rsid w:val="00012FAB"/>
    <w:rsid w:val="00013E10"/>
    <w:rsid w:val="00013F8A"/>
    <w:rsid w:val="00014330"/>
    <w:rsid w:val="00015D16"/>
    <w:rsid w:val="00016AF8"/>
    <w:rsid w:val="00017249"/>
    <w:rsid w:val="000173D9"/>
    <w:rsid w:val="00017839"/>
    <w:rsid w:val="00017C06"/>
    <w:rsid w:val="00017F69"/>
    <w:rsid w:val="00020018"/>
    <w:rsid w:val="00021B17"/>
    <w:rsid w:val="00023189"/>
    <w:rsid w:val="00024867"/>
    <w:rsid w:val="00026165"/>
    <w:rsid w:val="00027578"/>
    <w:rsid w:val="000278F2"/>
    <w:rsid w:val="00030168"/>
    <w:rsid w:val="000306DC"/>
    <w:rsid w:val="00030C33"/>
    <w:rsid w:val="0003104E"/>
    <w:rsid w:val="00031527"/>
    <w:rsid w:val="000322D6"/>
    <w:rsid w:val="0003260E"/>
    <w:rsid w:val="00032870"/>
    <w:rsid w:val="000344FE"/>
    <w:rsid w:val="00035C4A"/>
    <w:rsid w:val="00036304"/>
    <w:rsid w:val="000374C4"/>
    <w:rsid w:val="00037D21"/>
    <w:rsid w:val="00040B7B"/>
    <w:rsid w:val="0004300F"/>
    <w:rsid w:val="00043C02"/>
    <w:rsid w:val="00043DB8"/>
    <w:rsid w:val="0004400F"/>
    <w:rsid w:val="0004578A"/>
    <w:rsid w:val="00045E99"/>
    <w:rsid w:val="000464C7"/>
    <w:rsid w:val="00046D42"/>
    <w:rsid w:val="00047451"/>
    <w:rsid w:val="0004759E"/>
    <w:rsid w:val="000478C8"/>
    <w:rsid w:val="0005081D"/>
    <w:rsid w:val="000517DF"/>
    <w:rsid w:val="00051B03"/>
    <w:rsid w:val="0005215D"/>
    <w:rsid w:val="00052E10"/>
    <w:rsid w:val="00054D6C"/>
    <w:rsid w:val="00054EA8"/>
    <w:rsid w:val="00055B31"/>
    <w:rsid w:val="00055D5F"/>
    <w:rsid w:val="00056A8C"/>
    <w:rsid w:val="00056C9A"/>
    <w:rsid w:val="0005740F"/>
    <w:rsid w:val="00057B00"/>
    <w:rsid w:val="00057D88"/>
    <w:rsid w:val="0006074D"/>
    <w:rsid w:val="0006084B"/>
    <w:rsid w:val="000625C8"/>
    <w:rsid w:val="0006290F"/>
    <w:rsid w:val="00063A26"/>
    <w:rsid w:val="00063B9C"/>
    <w:rsid w:val="00063D83"/>
    <w:rsid w:val="000646FC"/>
    <w:rsid w:val="000650F4"/>
    <w:rsid w:val="0006620C"/>
    <w:rsid w:val="00066A9D"/>
    <w:rsid w:val="00066C81"/>
    <w:rsid w:val="000670B5"/>
    <w:rsid w:val="00071A73"/>
    <w:rsid w:val="00072484"/>
    <w:rsid w:val="00072AD0"/>
    <w:rsid w:val="00072B5E"/>
    <w:rsid w:val="00073465"/>
    <w:rsid w:val="00073A30"/>
    <w:rsid w:val="00074E3F"/>
    <w:rsid w:val="00076397"/>
    <w:rsid w:val="00076828"/>
    <w:rsid w:val="00076F51"/>
    <w:rsid w:val="00080C5B"/>
    <w:rsid w:val="00080E7D"/>
    <w:rsid w:val="00081259"/>
    <w:rsid w:val="000819B7"/>
    <w:rsid w:val="000825E9"/>
    <w:rsid w:val="00083478"/>
    <w:rsid w:val="00083DAD"/>
    <w:rsid w:val="00084E9D"/>
    <w:rsid w:val="00085B48"/>
    <w:rsid w:val="00087115"/>
    <w:rsid w:val="00090166"/>
    <w:rsid w:val="00090919"/>
    <w:rsid w:val="00091BB5"/>
    <w:rsid w:val="00091DE2"/>
    <w:rsid w:val="000930E0"/>
    <w:rsid w:val="000930FE"/>
    <w:rsid w:val="00093194"/>
    <w:rsid w:val="000962AE"/>
    <w:rsid w:val="000A0927"/>
    <w:rsid w:val="000A1000"/>
    <w:rsid w:val="000A1099"/>
    <w:rsid w:val="000A1B0A"/>
    <w:rsid w:val="000A1CF0"/>
    <w:rsid w:val="000A1D27"/>
    <w:rsid w:val="000A2606"/>
    <w:rsid w:val="000A29B9"/>
    <w:rsid w:val="000A3413"/>
    <w:rsid w:val="000A3C5A"/>
    <w:rsid w:val="000A5AA1"/>
    <w:rsid w:val="000A65B1"/>
    <w:rsid w:val="000A6792"/>
    <w:rsid w:val="000A6E90"/>
    <w:rsid w:val="000A7AB2"/>
    <w:rsid w:val="000B0675"/>
    <w:rsid w:val="000B06DE"/>
    <w:rsid w:val="000B0A48"/>
    <w:rsid w:val="000B1768"/>
    <w:rsid w:val="000B17AC"/>
    <w:rsid w:val="000B2E91"/>
    <w:rsid w:val="000B405A"/>
    <w:rsid w:val="000B4EA9"/>
    <w:rsid w:val="000B65FE"/>
    <w:rsid w:val="000B72B1"/>
    <w:rsid w:val="000C0042"/>
    <w:rsid w:val="000C16AD"/>
    <w:rsid w:val="000C17B2"/>
    <w:rsid w:val="000C2370"/>
    <w:rsid w:val="000C40B4"/>
    <w:rsid w:val="000C4412"/>
    <w:rsid w:val="000C5CEE"/>
    <w:rsid w:val="000C6439"/>
    <w:rsid w:val="000C6D42"/>
    <w:rsid w:val="000C718E"/>
    <w:rsid w:val="000C77A1"/>
    <w:rsid w:val="000C7812"/>
    <w:rsid w:val="000D02AA"/>
    <w:rsid w:val="000D04B6"/>
    <w:rsid w:val="000D0B07"/>
    <w:rsid w:val="000D205A"/>
    <w:rsid w:val="000D22D1"/>
    <w:rsid w:val="000D2945"/>
    <w:rsid w:val="000D355F"/>
    <w:rsid w:val="000D48DB"/>
    <w:rsid w:val="000D4C18"/>
    <w:rsid w:val="000D5072"/>
    <w:rsid w:val="000D54A5"/>
    <w:rsid w:val="000D567E"/>
    <w:rsid w:val="000D5A0A"/>
    <w:rsid w:val="000D5BA3"/>
    <w:rsid w:val="000D5CA7"/>
    <w:rsid w:val="000D5D7B"/>
    <w:rsid w:val="000D699A"/>
    <w:rsid w:val="000D7602"/>
    <w:rsid w:val="000E02E3"/>
    <w:rsid w:val="000E1AAA"/>
    <w:rsid w:val="000E1AFC"/>
    <w:rsid w:val="000E3243"/>
    <w:rsid w:val="000E40AB"/>
    <w:rsid w:val="000E4381"/>
    <w:rsid w:val="000E4548"/>
    <w:rsid w:val="000E474A"/>
    <w:rsid w:val="000E5988"/>
    <w:rsid w:val="000E5DFC"/>
    <w:rsid w:val="000E6304"/>
    <w:rsid w:val="000E7A5F"/>
    <w:rsid w:val="000F065B"/>
    <w:rsid w:val="000F1AE8"/>
    <w:rsid w:val="000F1C42"/>
    <w:rsid w:val="000F1FCE"/>
    <w:rsid w:val="000F47DB"/>
    <w:rsid w:val="000F4AE2"/>
    <w:rsid w:val="000F4E6D"/>
    <w:rsid w:val="000F5236"/>
    <w:rsid w:val="000F63F0"/>
    <w:rsid w:val="000F64A9"/>
    <w:rsid w:val="000F6518"/>
    <w:rsid w:val="000F6B61"/>
    <w:rsid w:val="000F7158"/>
    <w:rsid w:val="00100365"/>
    <w:rsid w:val="00101CBC"/>
    <w:rsid w:val="001031B7"/>
    <w:rsid w:val="001033DF"/>
    <w:rsid w:val="00103A14"/>
    <w:rsid w:val="001042E1"/>
    <w:rsid w:val="00104734"/>
    <w:rsid w:val="001052B8"/>
    <w:rsid w:val="001058FA"/>
    <w:rsid w:val="0010622B"/>
    <w:rsid w:val="00107132"/>
    <w:rsid w:val="00107ABA"/>
    <w:rsid w:val="00107D54"/>
    <w:rsid w:val="0011119B"/>
    <w:rsid w:val="00112414"/>
    <w:rsid w:val="00112C3F"/>
    <w:rsid w:val="001131F2"/>
    <w:rsid w:val="00114117"/>
    <w:rsid w:val="00114913"/>
    <w:rsid w:val="00114A7D"/>
    <w:rsid w:val="00114D0D"/>
    <w:rsid w:val="001154A2"/>
    <w:rsid w:val="00115B53"/>
    <w:rsid w:val="00117098"/>
    <w:rsid w:val="0011765A"/>
    <w:rsid w:val="00120865"/>
    <w:rsid w:val="00120A00"/>
    <w:rsid w:val="001213EF"/>
    <w:rsid w:val="00121B36"/>
    <w:rsid w:val="0012202F"/>
    <w:rsid w:val="00122089"/>
    <w:rsid w:val="001228DB"/>
    <w:rsid w:val="00122DA7"/>
    <w:rsid w:val="001237C6"/>
    <w:rsid w:val="00124CD6"/>
    <w:rsid w:val="001253F2"/>
    <w:rsid w:val="00125755"/>
    <w:rsid w:val="00127176"/>
    <w:rsid w:val="00127459"/>
    <w:rsid w:val="00127769"/>
    <w:rsid w:val="001310EF"/>
    <w:rsid w:val="0013377B"/>
    <w:rsid w:val="00135244"/>
    <w:rsid w:val="0013613F"/>
    <w:rsid w:val="001362D1"/>
    <w:rsid w:val="001365F4"/>
    <w:rsid w:val="00140793"/>
    <w:rsid w:val="0014166B"/>
    <w:rsid w:val="00142A5D"/>
    <w:rsid w:val="00142A5F"/>
    <w:rsid w:val="00142E05"/>
    <w:rsid w:val="00143663"/>
    <w:rsid w:val="00143D2B"/>
    <w:rsid w:val="00144932"/>
    <w:rsid w:val="00144B84"/>
    <w:rsid w:val="00145FAB"/>
    <w:rsid w:val="001473FF"/>
    <w:rsid w:val="00147F05"/>
    <w:rsid w:val="00147F8B"/>
    <w:rsid w:val="00150142"/>
    <w:rsid w:val="001509D1"/>
    <w:rsid w:val="0015207D"/>
    <w:rsid w:val="00153241"/>
    <w:rsid w:val="001534E5"/>
    <w:rsid w:val="00153743"/>
    <w:rsid w:val="00153C66"/>
    <w:rsid w:val="00153E2A"/>
    <w:rsid w:val="0015522F"/>
    <w:rsid w:val="00155593"/>
    <w:rsid w:val="00155DF2"/>
    <w:rsid w:val="0015611D"/>
    <w:rsid w:val="001572C1"/>
    <w:rsid w:val="00160E7C"/>
    <w:rsid w:val="001632A8"/>
    <w:rsid w:val="00163693"/>
    <w:rsid w:val="00165717"/>
    <w:rsid w:val="00165BF6"/>
    <w:rsid w:val="0016700E"/>
    <w:rsid w:val="00170539"/>
    <w:rsid w:val="00171FFB"/>
    <w:rsid w:val="0017251D"/>
    <w:rsid w:val="00172A42"/>
    <w:rsid w:val="001732D0"/>
    <w:rsid w:val="00175632"/>
    <w:rsid w:val="00175FE3"/>
    <w:rsid w:val="0017727C"/>
    <w:rsid w:val="0017799D"/>
    <w:rsid w:val="001807C4"/>
    <w:rsid w:val="001809DB"/>
    <w:rsid w:val="00180BAE"/>
    <w:rsid w:val="00180D11"/>
    <w:rsid w:val="00180DE3"/>
    <w:rsid w:val="001819FD"/>
    <w:rsid w:val="00181FFB"/>
    <w:rsid w:val="00182299"/>
    <w:rsid w:val="0018267A"/>
    <w:rsid w:val="001828C9"/>
    <w:rsid w:val="0018293C"/>
    <w:rsid w:val="00182BDA"/>
    <w:rsid w:val="00183151"/>
    <w:rsid w:val="001836BA"/>
    <w:rsid w:val="00183A5B"/>
    <w:rsid w:val="001868F8"/>
    <w:rsid w:val="00186ABD"/>
    <w:rsid w:val="00186FB8"/>
    <w:rsid w:val="0018765E"/>
    <w:rsid w:val="00187FDC"/>
    <w:rsid w:val="001906DF"/>
    <w:rsid w:val="00190D4C"/>
    <w:rsid w:val="00191A61"/>
    <w:rsid w:val="00191CC4"/>
    <w:rsid w:val="001924E7"/>
    <w:rsid w:val="001930DB"/>
    <w:rsid w:val="001932AD"/>
    <w:rsid w:val="00193722"/>
    <w:rsid w:val="00194359"/>
    <w:rsid w:val="0019459C"/>
    <w:rsid w:val="0019664E"/>
    <w:rsid w:val="0019692D"/>
    <w:rsid w:val="001A09CA"/>
    <w:rsid w:val="001A0F4E"/>
    <w:rsid w:val="001A3111"/>
    <w:rsid w:val="001A3371"/>
    <w:rsid w:val="001A33BE"/>
    <w:rsid w:val="001A342A"/>
    <w:rsid w:val="001A3530"/>
    <w:rsid w:val="001A4171"/>
    <w:rsid w:val="001A4D45"/>
    <w:rsid w:val="001A5AA3"/>
    <w:rsid w:val="001A6171"/>
    <w:rsid w:val="001A7479"/>
    <w:rsid w:val="001A76C9"/>
    <w:rsid w:val="001B02B4"/>
    <w:rsid w:val="001B0979"/>
    <w:rsid w:val="001B0BCC"/>
    <w:rsid w:val="001B1239"/>
    <w:rsid w:val="001B19E4"/>
    <w:rsid w:val="001B3311"/>
    <w:rsid w:val="001B3D32"/>
    <w:rsid w:val="001B4729"/>
    <w:rsid w:val="001B68B1"/>
    <w:rsid w:val="001B7449"/>
    <w:rsid w:val="001C170F"/>
    <w:rsid w:val="001C4472"/>
    <w:rsid w:val="001C5707"/>
    <w:rsid w:val="001C67FA"/>
    <w:rsid w:val="001C76FC"/>
    <w:rsid w:val="001D123A"/>
    <w:rsid w:val="001D2010"/>
    <w:rsid w:val="001D27A5"/>
    <w:rsid w:val="001D2851"/>
    <w:rsid w:val="001D3D3A"/>
    <w:rsid w:val="001D51CE"/>
    <w:rsid w:val="001D6303"/>
    <w:rsid w:val="001D6EA2"/>
    <w:rsid w:val="001D78BE"/>
    <w:rsid w:val="001E066C"/>
    <w:rsid w:val="001E0CC2"/>
    <w:rsid w:val="001E114D"/>
    <w:rsid w:val="001E297F"/>
    <w:rsid w:val="001E3217"/>
    <w:rsid w:val="001E3420"/>
    <w:rsid w:val="001E46D7"/>
    <w:rsid w:val="001E4AEA"/>
    <w:rsid w:val="001E584F"/>
    <w:rsid w:val="001E6646"/>
    <w:rsid w:val="001E7AF4"/>
    <w:rsid w:val="001F150B"/>
    <w:rsid w:val="001F3232"/>
    <w:rsid w:val="001F41FC"/>
    <w:rsid w:val="001F480A"/>
    <w:rsid w:val="001F49FA"/>
    <w:rsid w:val="001F4B96"/>
    <w:rsid w:val="001F4DC6"/>
    <w:rsid w:val="001F4E59"/>
    <w:rsid w:val="001F54DA"/>
    <w:rsid w:val="001F589D"/>
    <w:rsid w:val="001F5CD1"/>
    <w:rsid w:val="001F5FF9"/>
    <w:rsid w:val="001F6828"/>
    <w:rsid w:val="0020187C"/>
    <w:rsid w:val="00201F19"/>
    <w:rsid w:val="002020EE"/>
    <w:rsid w:val="00202D26"/>
    <w:rsid w:val="00202F1F"/>
    <w:rsid w:val="0020304A"/>
    <w:rsid w:val="0020384A"/>
    <w:rsid w:val="00203C66"/>
    <w:rsid w:val="002040F3"/>
    <w:rsid w:val="00204C87"/>
    <w:rsid w:val="00204FA3"/>
    <w:rsid w:val="002104EF"/>
    <w:rsid w:val="00210F47"/>
    <w:rsid w:val="00211596"/>
    <w:rsid w:val="002121C6"/>
    <w:rsid w:val="00212419"/>
    <w:rsid w:val="00212E93"/>
    <w:rsid w:val="002148CD"/>
    <w:rsid w:val="00214998"/>
    <w:rsid w:val="002174B8"/>
    <w:rsid w:val="00217D3F"/>
    <w:rsid w:val="00220523"/>
    <w:rsid w:val="00220C04"/>
    <w:rsid w:val="002220A2"/>
    <w:rsid w:val="00223036"/>
    <w:rsid w:val="002242EE"/>
    <w:rsid w:val="002242FF"/>
    <w:rsid w:val="0022455D"/>
    <w:rsid w:val="00225C0C"/>
    <w:rsid w:val="002268C3"/>
    <w:rsid w:val="00227895"/>
    <w:rsid w:val="002279EC"/>
    <w:rsid w:val="00230083"/>
    <w:rsid w:val="002301DA"/>
    <w:rsid w:val="00230845"/>
    <w:rsid w:val="002309DE"/>
    <w:rsid w:val="00231785"/>
    <w:rsid w:val="00232252"/>
    <w:rsid w:val="002326A7"/>
    <w:rsid w:val="002326BA"/>
    <w:rsid w:val="00233BBC"/>
    <w:rsid w:val="002355BF"/>
    <w:rsid w:val="0023581C"/>
    <w:rsid w:val="00237396"/>
    <w:rsid w:val="00237D7B"/>
    <w:rsid w:val="00240D87"/>
    <w:rsid w:val="00240EA3"/>
    <w:rsid w:val="00240F18"/>
    <w:rsid w:val="00240F21"/>
    <w:rsid w:val="00240FF8"/>
    <w:rsid w:val="0024105E"/>
    <w:rsid w:val="0024205E"/>
    <w:rsid w:val="0024261A"/>
    <w:rsid w:val="00242DDB"/>
    <w:rsid w:val="00243355"/>
    <w:rsid w:val="002442B1"/>
    <w:rsid w:val="002452CE"/>
    <w:rsid w:val="002460F0"/>
    <w:rsid w:val="00246210"/>
    <w:rsid w:val="00246C5A"/>
    <w:rsid w:val="00247F9E"/>
    <w:rsid w:val="0025001A"/>
    <w:rsid w:val="002515A9"/>
    <w:rsid w:val="00251C02"/>
    <w:rsid w:val="002526ED"/>
    <w:rsid w:val="0025270A"/>
    <w:rsid w:val="00253EDD"/>
    <w:rsid w:val="00254E27"/>
    <w:rsid w:val="00255891"/>
    <w:rsid w:val="00255D20"/>
    <w:rsid w:val="002565B3"/>
    <w:rsid w:val="002566BB"/>
    <w:rsid w:val="00256984"/>
    <w:rsid w:val="00256E9A"/>
    <w:rsid w:val="0025724C"/>
    <w:rsid w:val="00257D42"/>
    <w:rsid w:val="00257FBB"/>
    <w:rsid w:val="002609DC"/>
    <w:rsid w:val="0026268C"/>
    <w:rsid w:val="00263161"/>
    <w:rsid w:val="00263257"/>
    <w:rsid w:val="00263AB5"/>
    <w:rsid w:val="00263BE8"/>
    <w:rsid w:val="00264329"/>
    <w:rsid w:val="002649FD"/>
    <w:rsid w:val="00267378"/>
    <w:rsid w:val="00267A58"/>
    <w:rsid w:val="00270221"/>
    <w:rsid w:val="0027153A"/>
    <w:rsid w:val="00272C52"/>
    <w:rsid w:val="00273181"/>
    <w:rsid w:val="0027351A"/>
    <w:rsid w:val="00273631"/>
    <w:rsid w:val="0027544C"/>
    <w:rsid w:val="002755CF"/>
    <w:rsid w:val="00276284"/>
    <w:rsid w:val="00276C4B"/>
    <w:rsid w:val="002777B5"/>
    <w:rsid w:val="0027782E"/>
    <w:rsid w:val="00277A6E"/>
    <w:rsid w:val="00277F9F"/>
    <w:rsid w:val="002800CD"/>
    <w:rsid w:val="00280BA4"/>
    <w:rsid w:val="00280FA1"/>
    <w:rsid w:val="002819FD"/>
    <w:rsid w:val="00281C40"/>
    <w:rsid w:val="002823B0"/>
    <w:rsid w:val="00282783"/>
    <w:rsid w:val="00283545"/>
    <w:rsid w:val="002848D1"/>
    <w:rsid w:val="00284C16"/>
    <w:rsid w:val="002851A6"/>
    <w:rsid w:val="002852B1"/>
    <w:rsid w:val="00285C9F"/>
    <w:rsid w:val="002866BD"/>
    <w:rsid w:val="002874B9"/>
    <w:rsid w:val="00287639"/>
    <w:rsid w:val="00290B97"/>
    <w:rsid w:val="00291BCC"/>
    <w:rsid w:val="00291DDD"/>
    <w:rsid w:val="0029297E"/>
    <w:rsid w:val="00292AAB"/>
    <w:rsid w:val="002930BB"/>
    <w:rsid w:val="00294B14"/>
    <w:rsid w:val="00294C4B"/>
    <w:rsid w:val="00294E23"/>
    <w:rsid w:val="00294F64"/>
    <w:rsid w:val="002975BF"/>
    <w:rsid w:val="00297C67"/>
    <w:rsid w:val="002A2929"/>
    <w:rsid w:val="002A5156"/>
    <w:rsid w:val="002A547B"/>
    <w:rsid w:val="002A59BA"/>
    <w:rsid w:val="002A5D67"/>
    <w:rsid w:val="002A6393"/>
    <w:rsid w:val="002A7068"/>
    <w:rsid w:val="002A7F2D"/>
    <w:rsid w:val="002B076C"/>
    <w:rsid w:val="002B0B91"/>
    <w:rsid w:val="002B1EB5"/>
    <w:rsid w:val="002B2B81"/>
    <w:rsid w:val="002B404C"/>
    <w:rsid w:val="002B4953"/>
    <w:rsid w:val="002B49E3"/>
    <w:rsid w:val="002B563D"/>
    <w:rsid w:val="002B60B1"/>
    <w:rsid w:val="002B6249"/>
    <w:rsid w:val="002B6FF9"/>
    <w:rsid w:val="002C03B4"/>
    <w:rsid w:val="002C0E50"/>
    <w:rsid w:val="002C1ED4"/>
    <w:rsid w:val="002C2B23"/>
    <w:rsid w:val="002C3028"/>
    <w:rsid w:val="002C3AEB"/>
    <w:rsid w:val="002C3AF9"/>
    <w:rsid w:val="002C4757"/>
    <w:rsid w:val="002C5337"/>
    <w:rsid w:val="002C576D"/>
    <w:rsid w:val="002C5AEE"/>
    <w:rsid w:val="002D0573"/>
    <w:rsid w:val="002D1AC3"/>
    <w:rsid w:val="002D1BDF"/>
    <w:rsid w:val="002D1DF9"/>
    <w:rsid w:val="002D287B"/>
    <w:rsid w:val="002D2A05"/>
    <w:rsid w:val="002D2E00"/>
    <w:rsid w:val="002D2E73"/>
    <w:rsid w:val="002D3380"/>
    <w:rsid w:val="002D3AFE"/>
    <w:rsid w:val="002D3CA4"/>
    <w:rsid w:val="002D5545"/>
    <w:rsid w:val="002D5EFC"/>
    <w:rsid w:val="002D62A6"/>
    <w:rsid w:val="002D6C93"/>
    <w:rsid w:val="002E0583"/>
    <w:rsid w:val="002E1E64"/>
    <w:rsid w:val="002E2693"/>
    <w:rsid w:val="002E36BB"/>
    <w:rsid w:val="002E44A3"/>
    <w:rsid w:val="002E49E3"/>
    <w:rsid w:val="002E5B65"/>
    <w:rsid w:val="002E62AF"/>
    <w:rsid w:val="002E675A"/>
    <w:rsid w:val="002F0A22"/>
    <w:rsid w:val="002F0C87"/>
    <w:rsid w:val="002F1241"/>
    <w:rsid w:val="002F220A"/>
    <w:rsid w:val="002F232F"/>
    <w:rsid w:val="002F33B4"/>
    <w:rsid w:val="002F3635"/>
    <w:rsid w:val="002F3B47"/>
    <w:rsid w:val="002F3F90"/>
    <w:rsid w:val="002F4797"/>
    <w:rsid w:val="002F48E1"/>
    <w:rsid w:val="002F5F96"/>
    <w:rsid w:val="002F6CF7"/>
    <w:rsid w:val="002F72CA"/>
    <w:rsid w:val="002F76B3"/>
    <w:rsid w:val="002F7D0A"/>
    <w:rsid w:val="003016B2"/>
    <w:rsid w:val="0030195C"/>
    <w:rsid w:val="0030227A"/>
    <w:rsid w:val="00302802"/>
    <w:rsid w:val="003028B2"/>
    <w:rsid w:val="00304852"/>
    <w:rsid w:val="00305607"/>
    <w:rsid w:val="00306E95"/>
    <w:rsid w:val="003073B0"/>
    <w:rsid w:val="0030749E"/>
    <w:rsid w:val="0030752C"/>
    <w:rsid w:val="00310650"/>
    <w:rsid w:val="00311C22"/>
    <w:rsid w:val="00311DC2"/>
    <w:rsid w:val="003122C7"/>
    <w:rsid w:val="0031239E"/>
    <w:rsid w:val="0031254B"/>
    <w:rsid w:val="00312678"/>
    <w:rsid w:val="003157AF"/>
    <w:rsid w:val="00316904"/>
    <w:rsid w:val="00317D1C"/>
    <w:rsid w:val="00317DAE"/>
    <w:rsid w:val="00317E20"/>
    <w:rsid w:val="003218E2"/>
    <w:rsid w:val="00322248"/>
    <w:rsid w:val="003224D5"/>
    <w:rsid w:val="00323E88"/>
    <w:rsid w:val="0032506C"/>
    <w:rsid w:val="00325CB7"/>
    <w:rsid w:val="003263C7"/>
    <w:rsid w:val="00330BB5"/>
    <w:rsid w:val="00330BDE"/>
    <w:rsid w:val="00330E09"/>
    <w:rsid w:val="00331E0B"/>
    <w:rsid w:val="00331E5C"/>
    <w:rsid w:val="0033218B"/>
    <w:rsid w:val="00334134"/>
    <w:rsid w:val="00334AC9"/>
    <w:rsid w:val="00334ACF"/>
    <w:rsid w:val="003358B2"/>
    <w:rsid w:val="00335964"/>
    <w:rsid w:val="00335B1C"/>
    <w:rsid w:val="00335EE8"/>
    <w:rsid w:val="0034043B"/>
    <w:rsid w:val="00342280"/>
    <w:rsid w:val="003427CC"/>
    <w:rsid w:val="0034431D"/>
    <w:rsid w:val="003449C6"/>
    <w:rsid w:val="00344B7B"/>
    <w:rsid w:val="003451AC"/>
    <w:rsid w:val="003453EF"/>
    <w:rsid w:val="00346107"/>
    <w:rsid w:val="003468B3"/>
    <w:rsid w:val="003468CD"/>
    <w:rsid w:val="00346D1F"/>
    <w:rsid w:val="00347B43"/>
    <w:rsid w:val="0035094B"/>
    <w:rsid w:val="00352E8E"/>
    <w:rsid w:val="00353689"/>
    <w:rsid w:val="00354345"/>
    <w:rsid w:val="00354504"/>
    <w:rsid w:val="00354621"/>
    <w:rsid w:val="003546B7"/>
    <w:rsid w:val="0035528D"/>
    <w:rsid w:val="00355CFE"/>
    <w:rsid w:val="00356635"/>
    <w:rsid w:val="00361449"/>
    <w:rsid w:val="00361AE8"/>
    <w:rsid w:val="00363517"/>
    <w:rsid w:val="0036356F"/>
    <w:rsid w:val="00364B20"/>
    <w:rsid w:val="00364D21"/>
    <w:rsid w:val="00366B2E"/>
    <w:rsid w:val="00366FF1"/>
    <w:rsid w:val="00367581"/>
    <w:rsid w:val="003675AB"/>
    <w:rsid w:val="00370338"/>
    <w:rsid w:val="00370BAF"/>
    <w:rsid w:val="00372071"/>
    <w:rsid w:val="0037266A"/>
    <w:rsid w:val="003737A0"/>
    <w:rsid w:val="0037666F"/>
    <w:rsid w:val="00376C86"/>
    <w:rsid w:val="003771E8"/>
    <w:rsid w:val="003779F5"/>
    <w:rsid w:val="00380016"/>
    <w:rsid w:val="00381B9E"/>
    <w:rsid w:val="00382A3C"/>
    <w:rsid w:val="003841BB"/>
    <w:rsid w:val="00384F3C"/>
    <w:rsid w:val="00385DE2"/>
    <w:rsid w:val="00386289"/>
    <w:rsid w:val="0038629E"/>
    <w:rsid w:val="00386DD4"/>
    <w:rsid w:val="003877F4"/>
    <w:rsid w:val="0039071F"/>
    <w:rsid w:val="003927DE"/>
    <w:rsid w:val="00392DE4"/>
    <w:rsid w:val="003950C8"/>
    <w:rsid w:val="00395287"/>
    <w:rsid w:val="00396A2B"/>
    <w:rsid w:val="003973B5"/>
    <w:rsid w:val="003975F1"/>
    <w:rsid w:val="0039780B"/>
    <w:rsid w:val="003A03ED"/>
    <w:rsid w:val="003A0BF7"/>
    <w:rsid w:val="003A1138"/>
    <w:rsid w:val="003A1475"/>
    <w:rsid w:val="003A1C0F"/>
    <w:rsid w:val="003A2722"/>
    <w:rsid w:val="003A2D24"/>
    <w:rsid w:val="003A3680"/>
    <w:rsid w:val="003A45E3"/>
    <w:rsid w:val="003A497D"/>
    <w:rsid w:val="003A5710"/>
    <w:rsid w:val="003A62EB"/>
    <w:rsid w:val="003A6B40"/>
    <w:rsid w:val="003A6E7E"/>
    <w:rsid w:val="003A7466"/>
    <w:rsid w:val="003A793C"/>
    <w:rsid w:val="003B02B6"/>
    <w:rsid w:val="003B089C"/>
    <w:rsid w:val="003B104E"/>
    <w:rsid w:val="003B16F3"/>
    <w:rsid w:val="003B27B6"/>
    <w:rsid w:val="003B2C49"/>
    <w:rsid w:val="003B31CC"/>
    <w:rsid w:val="003B37C5"/>
    <w:rsid w:val="003B3904"/>
    <w:rsid w:val="003B3F8F"/>
    <w:rsid w:val="003B51A9"/>
    <w:rsid w:val="003B562B"/>
    <w:rsid w:val="003B6826"/>
    <w:rsid w:val="003B6AC0"/>
    <w:rsid w:val="003B6B7C"/>
    <w:rsid w:val="003B6BAE"/>
    <w:rsid w:val="003B72FC"/>
    <w:rsid w:val="003B7CC4"/>
    <w:rsid w:val="003C03FA"/>
    <w:rsid w:val="003C1275"/>
    <w:rsid w:val="003C1326"/>
    <w:rsid w:val="003C2399"/>
    <w:rsid w:val="003C2A76"/>
    <w:rsid w:val="003C3D8C"/>
    <w:rsid w:val="003C42BD"/>
    <w:rsid w:val="003C5C33"/>
    <w:rsid w:val="003C7024"/>
    <w:rsid w:val="003C7223"/>
    <w:rsid w:val="003D095D"/>
    <w:rsid w:val="003D0B6D"/>
    <w:rsid w:val="003D0EDC"/>
    <w:rsid w:val="003D2564"/>
    <w:rsid w:val="003D278A"/>
    <w:rsid w:val="003D3338"/>
    <w:rsid w:val="003D5BE3"/>
    <w:rsid w:val="003D6062"/>
    <w:rsid w:val="003D637A"/>
    <w:rsid w:val="003D6EFD"/>
    <w:rsid w:val="003E15A8"/>
    <w:rsid w:val="003E1A6E"/>
    <w:rsid w:val="003E1B1A"/>
    <w:rsid w:val="003E20E9"/>
    <w:rsid w:val="003E21ED"/>
    <w:rsid w:val="003E4080"/>
    <w:rsid w:val="003E633D"/>
    <w:rsid w:val="003F007E"/>
    <w:rsid w:val="003F0DA3"/>
    <w:rsid w:val="003F1DCF"/>
    <w:rsid w:val="003F2488"/>
    <w:rsid w:val="003F3DF5"/>
    <w:rsid w:val="003F466F"/>
    <w:rsid w:val="003F5965"/>
    <w:rsid w:val="003F5B94"/>
    <w:rsid w:val="003F78D0"/>
    <w:rsid w:val="00400C7E"/>
    <w:rsid w:val="0040106E"/>
    <w:rsid w:val="004037AE"/>
    <w:rsid w:val="004042A9"/>
    <w:rsid w:val="00404ABE"/>
    <w:rsid w:val="0040545B"/>
    <w:rsid w:val="00405A76"/>
    <w:rsid w:val="004066E8"/>
    <w:rsid w:val="00407074"/>
    <w:rsid w:val="00412B51"/>
    <w:rsid w:val="00412E19"/>
    <w:rsid w:val="00413079"/>
    <w:rsid w:val="00413C45"/>
    <w:rsid w:val="00414CE4"/>
    <w:rsid w:val="00415624"/>
    <w:rsid w:val="004169F2"/>
    <w:rsid w:val="00417E20"/>
    <w:rsid w:val="0042000C"/>
    <w:rsid w:val="0042069A"/>
    <w:rsid w:val="00420A4A"/>
    <w:rsid w:val="00422D4A"/>
    <w:rsid w:val="00423B72"/>
    <w:rsid w:val="004242ED"/>
    <w:rsid w:val="00424D3B"/>
    <w:rsid w:val="0042522E"/>
    <w:rsid w:val="00425FF4"/>
    <w:rsid w:val="00426137"/>
    <w:rsid w:val="004270CB"/>
    <w:rsid w:val="00427778"/>
    <w:rsid w:val="00430300"/>
    <w:rsid w:val="00430D99"/>
    <w:rsid w:val="004319DD"/>
    <w:rsid w:val="004321F1"/>
    <w:rsid w:val="004322F3"/>
    <w:rsid w:val="00432F07"/>
    <w:rsid w:val="00433798"/>
    <w:rsid w:val="00433C37"/>
    <w:rsid w:val="00434DE2"/>
    <w:rsid w:val="00435622"/>
    <w:rsid w:val="00437804"/>
    <w:rsid w:val="00440087"/>
    <w:rsid w:val="0044092C"/>
    <w:rsid w:val="00440AE8"/>
    <w:rsid w:val="00440B28"/>
    <w:rsid w:val="004414E4"/>
    <w:rsid w:val="00441C37"/>
    <w:rsid w:val="00443B72"/>
    <w:rsid w:val="00444B23"/>
    <w:rsid w:val="0044558D"/>
    <w:rsid w:val="00446130"/>
    <w:rsid w:val="00446357"/>
    <w:rsid w:val="004467BC"/>
    <w:rsid w:val="00446A46"/>
    <w:rsid w:val="004475C9"/>
    <w:rsid w:val="004509CC"/>
    <w:rsid w:val="00452051"/>
    <w:rsid w:val="00452136"/>
    <w:rsid w:val="004525A7"/>
    <w:rsid w:val="0045262E"/>
    <w:rsid w:val="004539A4"/>
    <w:rsid w:val="00454A64"/>
    <w:rsid w:val="00454CAE"/>
    <w:rsid w:val="00454D58"/>
    <w:rsid w:val="00455425"/>
    <w:rsid w:val="004556DD"/>
    <w:rsid w:val="0045589F"/>
    <w:rsid w:val="00456601"/>
    <w:rsid w:val="00456DC0"/>
    <w:rsid w:val="00456E43"/>
    <w:rsid w:val="00457AD2"/>
    <w:rsid w:val="004604D9"/>
    <w:rsid w:val="00461EEF"/>
    <w:rsid w:val="00462FFD"/>
    <w:rsid w:val="004630DF"/>
    <w:rsid w:val="00463C5B"/>
    <w:rsid w:val="00464FED"/>
    <w:rsid w:val="004656D5"/>
    <w:rsid w:val="00465DF4"/>
    <w:rsid w:val="004667AB"/>
    <w:rsid w:val="00466B6F"/>
    <w:rsid w:val="0046712D"/>
    <w:rsid w:val="00467354"/>
    <w:rsid w:val="0046788A"/>
    <w:rsid w:val="00471912"/>
    <w:rsid w:val="00471D7E"/>
    <w:rsid w:val="00472E65"/>
    <w:rsid w:val="00473DF6"/>
    <w:rsid w:val="00474591"/>
    <w:rsid w:val="00474A06"/>
    <w:rsid w:val="004753BD"/>
    <w:rsid w:val="00475973"/>
    <w:rsid w:val="00475BE1"/>
    <w:rsid w:val="0047613E"/>
    <w:rsid w:val="004775BB"/>
    <w:rsid w:val="00477B90"/>
    <w:rsid w:val="00480B9E"/>
    <w:rsid w:val="004818EA"/>
    <w:rsid w:val="004831E5"/>
    <w:rsid w:val="00485BDB"/>
    <w:rsid w:val="00486029"/>
    <w:rsid w:val="00486226"/>
    <w:rsid w:val="0048642A"/>
    <w:rsid w:val="00486530"/>
    <w:rsid w:val="004867DA"/>
    <w:rsid w:val="00486F23"/>
    <w:rsid w:val="0049002F"/>
    <w:rsid w:val="00490384"/>
    <w:rsid w:val="004908A0"/>
    <w:rsid w:val="00491317"/>
    <w:rsid w:val="00491BC3"/>
    <w:rsid w:val="00491D34"/>
    <w:rsid w:val="0049237C"/>
    <w:rsid w:val="004929CE"/>
    <w:rsid w:val="00493354"/>
    <w:rsid w:val="00493B69"/>
    <w:rsid w:val="00494CB6"/>
    <w:rsid w:val="00495FB4"/>
    <w:rsid w:val="00497398"/>
    <w:rsid w:val="004A01FA"/>
    <w:rsid w:val="004A03D5"/>
    <w:rsid w:val="004A101D"/>
    <w:rsid w:val="004A25E7"/>
    <w:rsid w:val="004A47AA"/>
    <w:rsid w:val="004A4E27"/>
    <w:rsid w:val="004A529E"/>
    <w:rsid w:val="004A538D"/>
    <w:rsid w:val="004A57E0"/>
    <w:rsid w:val="004A58DF"/>
    <w:rsid w:val="004A6B25"/>
    <w:rsid w:val="004B1870"/>
    <w:rsid w:val="004B1ACC"/>
    <w:rsid w:val="004B22B9"/>
    <w:rsid w:val="004B2F44"/>
    <w:rsid w:val="004B395E"/>
    <w:rsid w:val="004B4493"/>
    <w:rsid w:val="004B45AF"/>
    <w:rsid w:val="004B5E7E"/>
    <w:rsid w:val="004B62B4"/>
    <w:rsid w:val="004B6EF3"/>
    <w:rsid w:val="004B71C2"/>
    <w:rsid w:val="004B7EF6"/>
    <w:rsid w:val="004C00BA"/>
    <w:rsid w:val="004C0844"/>
    <w:rsid w:val="004C13DD"/>
    <w:rsid w:val="004C17D2"/>
    <w:rsid w:val="004C1856"/>
    <w:rsid w:val="004C2AB8"/>
    <w:rsid w:val="004C2E6D"/>
    <w:rsid w:val="004C3C8F"/>
    <w:rsid w:val="004C3FAF"/>
    <w:rsid w:val="004C411A"/>
    <w:rsid w:val="004C495E"/>
    <w:rsid w:val="004C5421"/>
    <w:rsid w:val="004C5E79"/>
    <w:rsid w:val="004C69A6"/>
    <w:rsid w:val="004C6E9A"/>
    <w:rsid w:val="004C77D5"/>
    <w:rsid w:val="004C7C86"/>
    <w:rsid w:val="004C7C9F"/>
    <w:rsid w:val="004C7E30"/>
    <w:rsid w:val="004D060E"/>
    <w:rsid w:val="004D31EE"/>
    <w:rsid w:val="004D3B01"/>
    <w:rsid w:val="004D3BF6"/>
    <w:rsid w:val="004D52B3"/>
    <w:rsid w:val="004D5954"/>
    <w:rsid w:val="004D6B77"/>
    <w:rsid w:val="004D6D7B"/>
    <w:rsid w:val="004D7928"/>
    <w:rsid w:val="004E0AB5"/>
    <w:rsid w:val="004E1B9A"/>
    <w:rsid w:val="004E374A"/>
    <w:rsid w:val="004E3F3A"/>
    <w:rsid w:val="004E469D"/>
    <w:rsid w:val="004E473F"/>
    <w:rsid w:val="004E55DE"/>
    <w:rsid w:val="004E5F53"/>
    <w:rsid w:val="004E69E3"/>
    <w:rsid w:val="004E6F48"/>
    <w:rsid w:val="004E7045"/>
    <w:rsid w:val="004E725C"/>
    <w:rsid w:val="004E73C9"/>
    <w:rsid w:val="004F006F"/>
    <w:rsid w:val="004F11F1"/>
    <w:rsid w:val="004F1CE3"/>
    <w:rsid w:val="004F1F8B"/>
    <w:rsid w:val="004F2DDC"/>
    <w:rsid w:val="004F3B9F"/>
    <w:rsid w:val="004F5CD2"/>
    <w:rsid w:val="004F62CB"/>
    <w:rsid w:val="004F6305"/>
    <w:rsid w:val="004F7834"/>
    <w:rsid w:val="00500064"/>
    <w:rsid w:val="00500A6E"/>
    <w:rsid w:val="00500C0C"/>
    <w:rsid w:val="0050102C"/>
    <w:rsid w:val="00501235"/>
    <w:rsid w:val="005014EB"/>
    <w:rsid w:val="00501D9F"/>
    <w:rsid w:val="005047A7"/>
    <w:rsid w:val="005048CA"/>
    <w:rsid w:val="00504BD6"/>
    <w:rsid w:val="00506183"/>
    <w:rsid w:val="00511876"/>
    <w:rsid w:val="00511C1B"/>
    <w:rsid w:val="00513067"/>
    <w:rsid w:val="00513527"/>
    <w:rsid w:val="00513B5D"/>
    <w:rsid w:val="005143D0"/>
    <w:rsid w:val="00514B73"/>
    <w:rsid w:val="00514B8F"/>
    <w:rsid w:val="00515358"/>
    <w:rsid w:val="00516420"/>
    <w:rsid w:val="005164F3"/>
    <w:rsid w:val="00517798"/>
    <w:rsid w:val="00520C37"/>
    <w:rsid w:val="00521BEC"/>
    <w:rsid w:val="00522EAE"/>
    <w:rsid w:val="00523486"/>
    <w:rsid w:val="00523CB8"/>
    <w:rsid w:val="0052486A"/>
    <w:rsid w:val="00525A15"/>
    <w:rsid w:val="00525BEE"/>
    <w:rsid w:val="0052647F"/>
    <w:rsid w:val="0053089E"/>
    <w:rsid w:val="0053232E"/>
    <w:rsid w:val="00532BA8"/>
    <w:rsid w:val="00533A9E"/>
    <w:rsid w:val="0053468A"/>
    <w:rsid w:val="005349DA"/>
    <w:rsid w:val="00534F67"/>
    <w:rsid w:val="0053545F"/>
    <w:rsid w:val="0053702B"/>
    <w:rsid w:val="00537B31"/>
    <w:rsid w:val="005400CB"/>
    <w:rsid w:val="005403F2"/>
    <w:rsid w:val="00540C7E"/>
    <w:rsid w:val="005418EF"/>
    <w:rsid w:val="00542B40"/>
    <w:rsid w:val="00543669"/>
    <w:rsid w:val="00543B5D"/>
    <w:rsid w:val="00545779"/>
    <w:rsid w:val="00545788"/>
    <w:rsid w:val="00545CB6"/>
    <w:rsid w:val="00545F59"/>
    <w:rsid w:val="00546797"/>
    <w:rsid w:val="005471FB"/>
    <w:rsid w:val="0055084C"/>
    <w:rsid w:val="00550F3F"/>
    <w:rsid w:val="00551FAF"/>
    <w:rsid w:val="00551FD9"/>
    <w:rsid w:val="00552F4E"/>
    <w:rsid w:val="00553D90"/>
    <w:rsid w:val="005543C1"/>
    <w:rsid w:val="005549DA"/>
    <w:rsid w:val="005552EF"/>
    <w:rsid w:val="00555AEF"/>
    <w:rsid w:val="00556AFD"/>
    <w:rsid w:val="00556F47"/>
    <w:rsid w:val="00557EF8"/>
    <w:rsid w:val="00562BC2"/>
    <w:rsid w:val="00562DAA"/>
    <w:rsid w:val="00563184"/>
    <w:rsid w:val="00563398"/>
    <w:rsid w:val="00564730"/>
    <w:rsid w:val="005647E5"/>
    <w:rsid w:val="005653D8"/>
    <w:rsid w:val="00565906"/>
    <w:rsid w:val="00565E12"/>
    <w:rsid w:val="00567124"/>
    <w:rsid w:val="00567422"/>
    <w:rsid w:val="0056743E"/>
    <w:rsid w:val="00570569"/>
    <w:rsid w:val="00570651"/>
    <w:rsid w:val="00570A1B"/>
    <w:rsid w:val="00573358"/>
    <w:rsid w:val="00574A9A"/>
    <w:rsid w:val="00574D6A"/>
    <w:rsid w:val="005753C2"/>
    <w:rsid w:val="00575894"/>
    <w:rsid w:val="00575FEA"/>
    <w:rsid w:val="00576207"/>
    <w:rsid w:val="0057652F"/>
    <w:rsid w:val="00576905"/>
    <w:rsid w:val="0058098A"/>
    <w:rsid w:val="00580B40"/>
    <w:rsid w:val="00580B53"/>
    <w:rsid w:val="00580EBC"/>
    <w:rsid w:val="00581AB0"/>
    <w:rsid w:val="00581BBE"/>
    <w:rsid w:val="00581C30"/>
    <w:rsid w:val="00582943"/>
    <w:rsid w:val="00583A83"/>
    <w:rsid w:val="0058463F"/>
    <w:rsid w:val="005860B4"/>
    <w:rsid w:val="0059198C"/>
    <w:rsid w:val="00592932"/>
    <w:rsid w:val="00592E69"/>
    <w:rsid w:val="00593345"/>
    <w:rsid w:val="005941A7"/>
    <w:rsid w:val="005952C3"/>
    <w:rsid w:val="005964B0"/>
    <w:rsid w:val="00597BC8"/>
    <w:rsid w:val="005A0BB9"/>
    <w:rsid w:val="005A0D03"/>
    <w:rsid w:val="005A137F"/>
    <w:rsid w:val="005A2333"/>
    <w:rsid w:val="005A3363"/>
    <w:rsid w:val="005A4F1D"/>
    <w:rsid w:val="005A549A"/>
    <w:rsid w:val="005A6000"/>
    <w:rsid w:val="005A713C"/>
    <w:rsid w:val="005A7645"/>
    <w:rsid w:val="005B0212"/>
    <w:rsid w:val="005B08E3"/>
    <w:rsid w:val="005B09F9"/>
    <w:rsid w:val="005B11A4"/>
    <w:rsid w:val="005B12A9"/>
    <w:rsid w:val="005B17F4"/>
    <w:rsid w:val="005B2F68"/>
    <w:rsid w:val="005B3010"/>
    <w:rsid w:val="005B36DD"/>
    <w:rsid w:val="005B48EE"/>
    <w:rsid w:val="005B49B5"/>
    <w:rsid w:val="005B6015"/>
    <w:rsid w:val="005B608A"/>
    <w:rsid w:val="005B72EE"/>
    <w:rsid w:val="005B7E3F"/>
    <w:rsid w:val="005B7F3E"/>
    <w:rsid w:val="005C09DC"/>
    <w:rsid w:val="005C19E2"/>
    <w:rsid w:val="005C1D3F"/>
    <w:rsid w:val="005C1D4B"/>
    <w:rsid w:val="005C1DC1"/>
    <w:rsid w:val="005C26E8"/>
    <w:rsid w:val="005C2879"/>
    <w:rsid w:val="005C2CC8"/>
    <w:rsid w:val="005C34F9"/>
    <w:rsid w:val="005C5C35"/>
    <w:rsid w:val="005C5DE6"/>
    <w:rsid w:val="005C63C0"/>
    <w:rsid w:val="005C6639"/>
    <w:rsid w:val="005C67E5"/>
    <w:rsid w:val="005C708A"/>
    <w:rsid w:val="005C7E7C"/>
    <w:rsid w:val="005D0076"/>
    <w:rsid w:val="005D0589"/>
    <w:rsid w:val="005D09A3"/>
    <w:rsid w:val="005D0E31"/>
    <w:rsid w:val="005D0F10"/>
    <w:rsid w:val="005D3418"/>
    <w:rsid w:val="005D375B"/>
    <w:rsid w:val="005D4D89"/>
    <w:rsid w:val="005D4F38"/>
    <w:rsid w:val="005D57AC"/>
    <w:rsid w:val="005D5D92"/>
    <w:rsid w:val="005D79C3"/>
    <w:rsid w:val="005D7EA7"/>
    <w:rsid w:val="005D7F30"/>
    <w:rsid w:val="005D7FDE"/>
    <w:rsid w:val="005E00EF"/>
    <w:rsid w:val="005E062F"/>
    <w:rsid w:val="005E0D9F"/>
    <w:rsid w:val="005E104C"/>
    <w:rsid w:val="005E1E57"/>
    <w:rsid w:val="005E1FD7"/>
    <w:rsid w:val="005E2146"/>
    <w:rsid w:val="005E4826"/>
    <w:rsid w:val="005E4BC4"/>
    <w:rsid w:val="005E5D5D"/>
    <w:rsid w:val="005E5D68"/>
    <w:rsid w:val="005F1654"/>
    <w:rsid w:val="005F1ED3"/>
    <w:rsid w:val="005F292E"/>
    <w:rsid w:val="005F4557"/>
    <w:rsid w:val="005F4EE0"/>
    <w:rsid w:val="005F53AB"/>
    <w:rsid w:val="005F767E"/>
    <w:rsid w:val="00600253"/>
    <w:rsid w:val="00600556"/>
    <w:rsid w:val="00601166"/>
    <w:rsid w:val="006023F4"/>
    <w:rsid w:val="00602A10"/>
    <w:rsid w:val="00603371"/>
    <w:rsid w:val="00604B62"/>
    <w:rsid w:val="00604FF5"/>
    <w:rsid w:val="006069F5"/>
    <w:rsid w:val="0060768F"/>
    <w:rsid w:val="006079B4"/>
    <w:rsid w:val="00610C5A"/>
    <w:rsid w:val="006127E0"/>
    <w:rsid w:val="006137EC"/>
    <w:rsid w:val="00614819"/>
    <w:rsid w:val="00614A68"/>
    <w:rsid w:val="00614A94"/>
    <w:rsid w:val="00614B48"/>
    <w:rsid w:val="00614E2E"/>
    <w:rsid w:val="00614ED7"/>
    <w:rsid w:val="00615F0B"/>
    <w:rsid w:val="00617407"/>
    <w:rsid w:val="00617587"/>
    <w:rsid w:val="00620004"/>
    <w:rsid w:val="00620CC3"/>
    <w:rsid w:val="00621099"/>
    <w:rsid w:val="00621648"/>
    <w:rsid w:val="006217B8"/>
    <w:rsid w:val="00621841"/>
    <w:rsid w:val="006228D4"/>
    <w:rsid w:val="00622E25"/>
    <w:rsid w:val="006259F1"/>
    <w:rsid w:val="00626F75"/>
    <w:rsid w:val="0062774B"/>
    <w:rsid w:val="00627A18"/>
    <w:rsid w:val="00630202"/>
    <w:rsid w:val="006307BE"/>
    <w:rsid w:val="00632534"/>
    <w:rsid w:val="006334E9"/>
    <w:rsid w:val="00633A42"/>
    <w:rsid w:val="00633F70"/>
    <w:rsid w:val="0063488D"/>
    <w:rsid w:val="0063564E"/>
    <w:rsid w:val="006359A4"/>
    <w:rsid w:val="00635D15"/>
    <w:rsid w:val="006362F9"/>
    <w:rsid w:val="00636A3A"/>
    <w:rsid w:val="00637C47"/>
    <w:rsid w:val="00637DA4"/>
    <w:rsid w:val="00640EF8"/>
    <w:rsid w:val="00641666"/>
    <w:rsid w:val="00641A9E"/>
    <w:rsid w:val="00645D74"/>
    <w:rsid w:val="00645F70"/>
    <w:rsid w:val="0064628F"/>
    <w:rsid w:val="00646639"/>
    <w:rsid w:val="00647F1E"/>
    <w:rsid w:val="00650521"/>
    <w:rsid w:val="006523E0"/>
    <w:rsid w:val="0065273F"/>
    <w:rsid w:val="00653AB9"/>
    <w:rsid w:val="0065461E"/>
    <w:rsid w:val="0065534E"/>
    <w:rsid w:val="006557C2"/>
    <w:rsid w:val="006558D7"/>
    <w:rsid w:val="00655DDF"/>
    <w:rsid w:val="00656F3A"/>
    <w:rsid w:val="00657118"/>
    <w:rsid w:val="0065760F"/>
    <w:rsid w:val="0066035D"/>
    <w:rsid w:val="00660A5A"/>
    <w:rsid w:val="006628F4"/>
    <w:rsid w:val="00664ED6"/>
    <w:rsid w:val="0066585F"/>
    <w:rsid w:val="006658CA"/>
    <w:rsid w:val="00666E24"/>
    <w:rsid w:val="00670073"/>
    <w:rsid w:val="006700C9"/>
    <w:rsid w:val="00671020"/>
    <w:rsid w:val="00671299"/>
    <w:rsid w:val="00671C43"/>
    <w:rsid w:val="00674060"/>
    <w:rsid w:val="00676078"/>
    <w:rsid w:val="00676BD7"/>
    <w:rsid w:val="00677C0C"/>
    <w:rsid w:val="00677E33"/>
    <w:rsid w:val="00680B28"/>
    <w:rsid w:val="0068136A"/>
    <w:rsid w:val="006814D3"/>
    <w:rsid w:val="006826CA"/>
    <w:rsid w:val="00683C58"/>
    <w:rsid w:val="006853C8"/>
    <w:rsid w:val="006854DF"/>
    <w:rsid w:val="0068791E"/>
    <w:rsid w:val="00690D3A"/>
    <w:rsid w:val="00691448"/>
    <w:rsid w:val="00692806"/>
    <w:rsid w:val="00692A48"/>
    <w:rsid w:val="00692DC4"/>
    <w:rsid w:val="0069326D"/>
    <w:rsid w:val="006933B8"/>
    <w:rsid w:val="0069347F"/>
    <w:rsid w:val="00693A77"/>
    <w:rsid w:val="006941EE"/>
    <w:rsid w:val="0069459C"/>
    <w:rsid w:val="0069572A"/>
    <w:rsid w:val="006957D5"/>
    <w:rsid w:val="00696561"/>
    <w:rsid w:val="006966BE"/>
    <w:rsid w:val="00696B53"/>
    <w:rsid w:val="006A017F"/>
    <w:rsid w:val="006A108A"/>
    <w:rsid w:val="006A1200"/>
    <w:rsid w:val="006A1221"/>
    <w:rsid w:val="006A1715"/>
    <w:rsid w:val="006A19B0"/>
    <w:rsid w:val="006A25C5"/>
    <w:rsid w:val="006A3BAF"/>
    <w:rsid w:val="006A3E49"/>
    <w:rsid w:val="006A42CC"/>
    <w:rsid w:val="006A584A"/>
    <w:rsid w:val="006A6C48"/>
    <w:rsid w:val="006B021A"/>
    <w:rsid w:val="006B1F45"/>
    <w:rsid w:val="006B2D81"/>
    <w:rsid w:val="006B3F66"/>
    <w:rsid w:val="006B45D0"/>
    <w:rsid w:val="006B68D3"/>
    <w:rsid w:val="006B6DD2"/>
    <w:rsid w:val="006B7A00"/>
    <w:rsid w:val="006C0D5F"/>
    <w:rsid w:val="006C12D3"/>
    <w:rsid w:val="006C1B9F"/>
    <w:rsid w:val="006C1DAA"/>
    <w:rsid w:val="006C22D3"/>
    <w:rsid w:val="006C2F37"/>
    <w:rsid w:val="006C330E"/>
    <w:rsid w:val="006C358C"/>
    <w:rsid w:val="006C3A35"/>
    <w:rsid w:val="006C440A"/>
    <w:rsid w:val="006C630A"/>
    <w:rsid w:val="006C6871"/>
    <w:rsid w:val="006C79CD"/>
    <w:rsid w:val="006C7C29"/>
    <w:rsid w:val="006C7CA6"/>
    <w:rsid w:val="006D1585"/>
    <w:rsid w:val="006D1682"/>
    <w:rsid w:val="006D2BD8"/>
    <w:rsid w:val="006D38F3"/>
    <w:rsid w:val="006D4704"/>
    <w:rsid w:val="006D5E39"/>
    <w:rsid w:val="006D7A16"/>
    <w:rsid w:val="006E0827"/>
    <w:rsid w:val="006E0BC2"/>
    <w:rsid w:val="006E107E"/>
    <w:rsid w:val="006E17BB"/>
    <w:rsid w:val="006E1857"/>
    <w:rsid w:val="006E22EC"/>
    <w:rsid w:val="006E2684"/>
    <w:rsid w:val="006E2726"/>
    <w:rsid w:val="006E34BA"/>
    <w:rsid w:val="006E4002"/>
    <w:rsid w:val="006E4DB8"/>
    <w:rsid w:val="006E4ED5"/>
    <w:rsid w:val="006E661C"/>
    <w:rsid w:val="006F0548"/>
    <w:rsid w:val="006F15D5"/>
    <w:rsid w:val="006F1B65"/>
    <w:rsid w:val="006F28A8"/>
    <w:rsid w:val="006F3D0C"/>
    <w:rsid w:val="006F463F"/>
    <w:rsid w:val="006F4C84"/>
    <w:rsid w:val="006F71EB"/>
    <w:rsid w:val="006F74BA"/>
    <w:rsid w:val="00701C42"/>
    <w:rsid w:val="007022A2"/>
    <w:rsid w:val="007023EC"/>
    <w:rsid w:val="00702639"/>
    <w:rsid w:val="00704D32"/>
    <w:rsid w:val="007052E9"/>
    <w:rsid w:val="00705407"/>
    <w:rsid w:val="00705AC3"/>
    <w:rsid w:val="00705F29"/>
    <w:rsid w:val="00710039"/>
    <w:rsid w:val="00711115"/>
    <w:rsid w:val="00711D14"/>
    <w:rsid w:val="00711D6C"/>
    <w:rsid w:val="007128AE"/>
    <w:rsid w:val="0071428E"/>
    <w:rsid w:val="00715894"/>
    <w:rsid w:val="00716573"/>
    <w:rsid w:val="007168DC"/>
    <w:rsid w:val="00716E47"/>
    <w:rsid w:val="0071740C"/>
    <w:rsid w:val="00720944"/>
    <w:rsid w:val="00720F60"/>
    <w:rsid w:val="00721422"/>
    <w:rsid w:val="00721AB7"/>
    <w:rsid w:val="007224F1"/>
    <w:rsid w:val="00723D5C"/>
    <w:rsid w:val="00724283"/>
    <w:rsid w:val="007245A8"/>
    <w:rsid w:val="00725416"/>
    <w:rsid w:val="007262A6"/>
    <w:rsid w:val="00727D42"/>
    <w:rsid w:val="00730689"/>
    <w:rsid w:val="007306EC"/>
    <w:rsid w:val="007307DE"/>
    <w:rsid w:val="00730C79"/>
    <w:rsid w:val="0073140C"/>
    <w:rsid w:val="00731AC9"/>
    <w:rsid w:val="007327C0"/>
    <w:rsid w:val="007330F1"/>
    <w:rsid w:val="0073317B"/>
    <w:rsid w:val="00733457"/>
    <w:rsid w:val="00733974"/>
    <w:rsid w:val="00734293"/>
    <w:rsid w:val="007347A2"/>
    <w:rsid w:val="00735AB8"/>
    <w:rsid w:val="00735C16"/>
    <w:rsid w:val="00736291"/>
    <w:rsid w:val="0074017C"/>
    <w:rsid w:val="007411E9"/>
    <w:rsid w:val="00741E5E"/>
    <w:rsid w:val="00742356"/>
    <w:rsid w:val="00742A07"/>
    <w:rsid w:val="00742C30"/>
    <w:rsid w:val="00742E2D"/>
    <w:rsid w:val="00743162"/>
    <w:rsid w:val="0074394E"/>
    <w:rsid w:val="00744B6C"/>
    <w:rsid w:val="00745CB1"/>
    <w:rsid w:val="00745EF3"/>
    <w:rsid w:val="007472F5"/>
    <w:rsid w:val="007474B8"/>
    <w:rsid w:val="00747E34"/>
    <w:rsid w:val="00747FA8"/>
    <w:rsid w:val="007502F8"/>
    <w:rsid w:val="00750850"/>
    <w:rsid w:val="00750F68"/>
    <w:rsid w:val="00751550"/>
    <w:rsid w:val="0075280D"/>
    <w:rsid w:val="00752833"/>
    <w:rsid w:val="00752F23"/>
    <w:rsid w:val="0075449F"/>
    <w:rsid w:val="00754EF2"/>
    <w:rsid w:val="00755DF8"/>
    <w:rsid w:val="007572EE"/>
    <w:rsid w:val="00757BCE"/>
    <w:rsid w:val="0076176C"/>
    <w:rsid w:val="007617D1"/>
    <w:rsid w:val="00763430"/>
    <w:rsid w:val="007634F8"/>
    <w:rsid w:val="00763958"/>
    <w:rsid w:val="00763D76"/>
    <w:rsid w:val="00764DA9"/>
    <w:rsid w:val="00765457"/>
    <w:rsid w:val="007658CA"/>
    <w:rsid w:val="00766C9C"/>
    <w:rsid w:val="007674F0"/>
    <w:rsid w:val="0077001B"/>
    <w:rsid w:val="007700DE"/>
    <w:rsid w:val="00770E4C"/>
    <w:rsid w:val="007711D1"/>
    <w:rsid w:val="007715D6"/>
    <w:rsid w:val="007716D7"/>
    <w:rsid w:val="0077198E"/>
    <w:rsid w:val="00771DA2"/>
    <w:rsid w:val="00772FFB"/>
    <w:rsid w:val="00773562"/>
    <w:rsid w:val="00773C72"/>
    <w:rsid w:val="00777AFF"/>
    <w:rsid w:val="00777D5B"/>
    <w:rsid w:val="00780447"/>
    <w:rsid w:val="00780546"/>
    <w:rsid w:val="00780DE2"/>
    <w:rsid w:val="00780E45"/>
    <w:rsid w:val="00780FA1"/>
    <w:rsid w:val="007810FC"/>
    <w:rsid w:val="00781D8C"/>
    <w:rsid w:val="00782C27"/>
    <w:rsid w:val="00783C0C"/>
    <w:rsid w:val="0078583D"/>
    <w:rsid w:val="00785BB6"/>
    <w:rsid w:val="00785FD6"/>
    <w:rsid w:val="00787690"/>
    <w:rsid w:val="00787D82"/>
    <w:rsid w:val="00790231"/>
    <w:rsid w:val="0079157A"/>
    <w:rsid w:val="00791E66"/>
    <w:rsid w:val="007928E4"/>
    <w:rsid w:val="007949B7"/>
    <w:rsid w:val="00794D26"/>
    <w:rsid w:val="00795312"/>
    <w:rsid w:val="0079552F"/>
    <w:rsid w:val="00797EE1"/>
    <w:rsid w:val="007A0017"/>
    <w:rsid w:val="007A082A"/>
    <w:rsid w:val="007A11BB"/>
    <w:rsid w:val="007A17A0"/>
    <w:rsid w:val="007A1990"/>
    <w:rsid w:val="007A1994"/>
    <w:rsid w:val="007A1E51"/>
    <w:rsid w:val="007A216C"/>
    <w:rsid w:val="007A2258"/>
    <w:rsid w:val="007A2F62"/>
    <w:rsid w:val="007A3547"/>
    <w:rsid w:val="007A3C42"/>
    <w:rsid w:val="007A4BB7"/>
    <w:rsid w:val="007A593E"/>
    <w:rsid w:val="007A682A"/>
    <w:rsid w:val="007A69BF"/>
    <w:rsid w:val="007A6DA0"/>
    <w:rsid w:val="007A6EB1"/>
    <w:rsid w:val="007B04BD"/>
    <w:rsid w:val="007B0DE3"/>
    <w:rsid w:val="007B1056"/>
    <w:rsid w:val="007B1771"/>
    <w:rsid w:val="007B18F9"/>
    <w:rsid w:val="007B2C80"/>
    <w:rsid w:val="007B2EE5"/>
    <w:rsid w:val="007B35D1"/>
    <w:rsid w:val="007B3961"/>
    <w:rsid w:val="007B3BFC"/>
    <w:rsid w:val="007B419D"/>
    <w:rsid w:val="007B5467"/>
    <w:rsid w:val="007B5B22"/>
    <w:rsid w:val="007B5E22"/>
    <w:rsid w:val="007B657F"/>
    <w:rsid w:val="007B7259"/>
    <w:rsid w:val="007B725B"/>
    <w:rsid w:val="007B7505"/>
    <w:rsid w:val="007B7AC0"/>
    <w:rsid w:val="007C15DC"/>
    <w:rsid w:val="007C2A15"/>
    <w:rsid w:val="007C2BA2"/>
    <w:rsid w:val="007C42E3"/>
    <w:rsid w:val="007C46E9"/>
    <w:rsid w:val="007C5676"/>
    <w:rsid w:val="007C6851"/>
    <w:rsid w:val="007C7BA0"/>
    <w:rsid w:val="007D1025"/>
    <w:rsid w:val="007D20E4"/>
    <w:rsid w:val="007D29E7"/>
    <w:rsid w:val="007D32BA"/>
    <w:rsid w:val="007D375C"/>
    <w:rsid w:val="007D4898"/>
    <w:rsid w:val="007D5412"/>
    <w:rsid w:val="007D54F8"/>
    <w:rsid w:val="007D69F5"/>
    <w:rsid w:val="007D7631"/>
    <w:rsid w:val="007D77EB"/>
    <w:rsid w:val="007E0736"/>
    <w:rsid w:val="007E17FD"/>
    <w:rsid w:val="007E5BA9"/>
    <w:rsid w:val="007E5FE8"/>
    <w:rsid w:val="007F034D"/>
    <w:rsid w:val="007F384E"/>
    <w:rsid w:val="007F49C4"/>
    <w:rsid w:val="007F4B5D"/>
    <w:rsid w:val="007F58DE"/>
    <w:rsid w:val="007F65FD"/>
    <w:rsid w:val="00800399"/>
    <w:rsid w:val="00800EB9"/>
    <w:rsid w:val="00801147"/>
    <w:rsid w:val="00802483"/>
    <w:rsid w:val="008026ED"/>
    <w:rsid w:val="0080297D"/>
    <w:rsid w:val="00803286"/>
    <w:rsid w:val="00803311"/>
    <w:rsid w:val="00803F39"/>
    <w:rsid w:val="008045EF"/>
    <w:rsid w:val="00804732"/>
    <w:rsid w:val="0080476C"/>
    <w:rsid w:val="008047E7"/>
    <w:rsid w:val="0080503D"/>
    <w:rsid w:val="0080627B"/>
    <w:rsid w:val="008116E3"/>
    <w:rsid w:val="00812AC7"/>
    <w:rsid w:val="008132E0"/>
    <w:rsid w:val="00815AA0"/>
    <w:rsid w:val="00820CF1"/>
    <w:rsid w:val="00820F0C"/>
    <w:rsid w:val="0082127F"/>
    <w:rsid w:val="00821B40"/>
    <w:rsid w:val="00821B69"/>
    <w:rsid w:val="00821B87"/>
    <w:rsid w:val="00822951"/>
    <w:rsid w:val="0082461C"/>
    <w:rsid w:val="008250ED"/>
    <w:rsid w:val="008259CB"/>
    <w:rsid w:val="00825EF5"/>
    <w:rsid w:val="008264AF"/>
    <w:rsid w:val="00827BB8"/>
    <w:rsid w:val="00827ECF"/>
    <w:rsid w:val="00827F2D"/>
    <w:rsid w:val="0083132A"/>
    <w:rsid w:val="00831BBB"/>
    <w:rsid w:val="00832597"/>
    <w:rsid w:val="00832B7F"/>
    <w:rsid w:val="00832C85"/>
    <w:rsid w:val="008342F2"/>
    <w:rsid w:val="00834EEC"/>
    <w:rsid w:val="008359E8"/>
    <w:rsid w:val="00835D1F"/>
    <w:rsid w:val="008361BA"/>
    <w:rsid w:val="00836618"/>
    <w:rsid w:val="008369C4"/>
    <w:rsid w:val="00836BF0"/>
    <w:rsid w:val="008378D5"/>
    <w:rsid w:val="0084117C"/>
    <w:rsid w:val="00842A73"/>
    <w:rsid w:val="00844278"/>
    <w:rsid w:val="00844A04"/>
    <w:rsid w:val="008453A8"/>
    <w:rsid w:val="008455A9"/>
    <w:rsid w:val="00845C73"/>
    <w:rsid w:val="00845C84"/>
    <w:rsid w:val="00845CB3"/>
    <w:rsid w:val="00846F25"/>
    <w:rsid w:val="008472F7"/>
    <w:rsid w:val="00850063"/>
    <w:rsid w:val="00850065"/>
    <w:rsid w:val="00850359"/>
    <w:rsid w:val="0085054A"/>
    <w:rsid w:val="008512B9"/>
    <w:rsid w:val="008554F4"/>
    <w:rsid w:val="0085633A"/>
    <w:rsid w:val="00860622"/>
    <w:rsid w:val="00861679"/>
    <w:rsid w:val="008625FD"/>
    <w:rsid w:val="0086267E"/>
    <w:rsid w:val="00862B14"/>
    <w:rsid w:val="008634AA"/>
    <w:rsid w:val="008648C8"/>
    <w:rsid w:val="00864D67"/>
    <w:rsid w:val="0086540F"/>
    <w:rsid w:val="00867FD2"/>
    <w:rsid w:val="00870F34"/>
    <w:rsid w:val="008716AF"/>
    <w:rsid w:val="00872942"/>
    <w:rsid w:val="00873B9F"/>
    <w:rsid w:val="0087613E"/>
    <w:rsid w:val="008762E8"/>
    <w:rsid w:val="00882E6C"/>
    <w:rsid w:val="00883A43"/>
    <w:rsid w:val="00884136"/>
    <w:rsid w:val="0088555E"/>
    <w:rsid w:val="00886819"/>
    <w:rsid w:val="00886CF6"/>
    <w:rsid w:val="0088718B"/>
    <w:rsid w:val="008900A9"/>
    <w:rsid w:val="0089053B"/>
    <w:rsid w:val="00891896"/>
    <w:rsid w:val="008919CE"/>
    <w:rsid w:val="00892A05"/>
    <w:rsid w:val="00892F64"/>
    <w:rsid w:val="00893089"/>
    <w:rsid w:val="0089373E"/>
    <w:rsid w:val="008937AF"/>
    <w:rsid w:val="00893A45"/>
    <w:rsid w:val="00894ADA"/>
    <w:rsid w:val="008970C5"/>
    <w:rsid w:val="008973D5"/>
    <w:rsid w:val="00897B47"/>
    <w:rsid w:val="00897DDC"/>
    <w:rsid w:val="008A00FA"/>
    <w:rsid w:val="008A0FB8"/>
    <w:rsid w:val="008A106F"/>
    <w:rsid w:val="008A1539"/>
    <w:rsid w:val="008A4899"/>
    <w:rsid w:val="008A55DB"/>
    <w:rsid w:val="008A62BE"/>
    <w:rsid w:val="008A6312"/>
    <w:rsid w:val="008A72A7"/>
    <w:rsid w:val="008A732F"/>
    <w:rsid w:val="008B0AD8"/>
    <w:rsid w:val="008B17E1"/>
    <w:rsid w:val="008B230B"/>
    <w:rsid w:val="008B2BFC"/>
    <w:rsid w:val="008B38BF"/>
    <w:rsid w:val="008B4191"/>
    <w:rsid w:val="008B4764"/>
    <w:rsid w:val="008B4C9F"/>
    <w:rsid w:val="008B5455"/>
    <w:rsid w:val="008B5D3D"/>
    <w:rsid w:val="008B5E53"/>
    <w:rsid w:val="008B679F"/>
    <w:rsid w:val="008B6974"/>
    <w:rsid w:val="008B6ED4"/>
    <w:rsid w:val="008B7FB3"/>
    <w:rsid w:val="008C0AC6"/>
    <w:rsid w:val="008C0B1F"/>
    <w:rsid w:val="008C14E7"/>
    <w:rsid w:val="008C1C73"/>
    <w:rsid w:val="008C2180"/>
    <w:rsid w:val="008C358C"/>
    <w:rsid w:val="008C3F21"/>
    <w:rsid w:val="008C68D6"/>
    <w:rsid w:val="008C7239"/>
    <w:rsid w:val="008D00B7"/>
    <w:rsid w:val="008D0B71"/>
    <w:rsid w:val="008D17F9"/>
    <w:rsid w:val="008D2982"/>
    <w:rsid w:val="008D4856"/>
    <w:rsid w:val="008D5118"/>
    <w:rsid w:val="008D5462"/>
    <w:rsid w:val="008D596E"/>
    <w:rsid w:val="008D5F25"/>
    <w:rsid w:val="008D6395"/>
    <w:rsid w:val="008D6B25"/>
    <w:rsid w:val="008D7BC1"/>
    <w:rsid w:val="008E0CA1"/>
    <w:rsid w:val="008E0E41"/>
    <w:rsid w:val="008E3655"/>
    <w:rsid w:val="008E455A"/>
    <w:rsid w:val="008E55CD"/>
    <w:rsid w:val="008E564F"/>
    <w:rsid w:val="008E57C3"/>
    <w:rsid w:val="008E6155"/>
    <w:rsid w:val="008E65E7"/>
    <w:rsid w:val="008E6647"/>
    <w:rsid w:val="008E6BE2"/>
    <w:rsid w:val="008F1497"/>
    <w:rsid w:val="008F20CA"/>
    <w:rsid w:val="008F2FF6"/>
    <w:rsid w:val="008F328F"/>
    <w:rsid w:val="008F4BBA"/>
    <w:rsid w:val="008F5A9B"/>
    <w:rsid w:val="008F60FD"/>
    <w:rsid w:val="008F688D"/>
    <w:rsid w:val="008F7039"/>
    <w:rsid w:val="008F744A"/>
    <w:rsid w:val="00900349"/>
    <w:rsid w:val="009004BF"/>
    <w:rsid w:val="0090100D"/>
    <w:rsid w:val="0090353A"/>
    <w:rsid w:val="009036A2"/>
    <w:rsid w:val="00903A7C"/>
    <w:rsid w:val="009045A9"/>
    <w:rsid w:val="00904B67"/>
    <w:rsid w:val="00904ECF"/>
    <w:rsid w:val="009055DB"/>
    <w:rsid w:val="0090628F"/>
    <w:rsid w:val="00906544"/>
    <w:rsid w:val="00906978"/>
    <w:rsid w:val="00906A3B"/>
    <w:rsid w:val="00907890"/>
    <w:rsid w:val="00910066"/>
    <w:rsid w:val="00910969"/>
    <w:rsid w:val="00911222"/>
    <w:rsid w:val="00911ADA"/>
    <w:rsid w:val="00911CE4"/>
    <w:rsid w:val="00913086"/>
    <w:rsid w:val="0091345F"/>
    <w:rsid w:val="00915404"/>
    <w:rsid w:val="009156B1"/>
    <w:rsid w:val="009168A4"/>
    <w:rsid w:val="00917385"/>
    <w:rsid w:val="0091746D"/>
    <w:rsid w:val="00917A18"/>
    <w:rsid w:val="00917A5B"/>
    <w:rsid w:val="00920332"/>
    <w:rsid w:val="00920918"/>
    <w:rsid w:val="00920BCB"/>
    <w:rsid w:val="00920C4B"/>
    <w:rsid w:val="009248D9"/>
    <w:rsid w:val="0092716E"/>
    <w:rsid w:val="00931E2E"/>
    <w:rsid w:val="009328EB"/>
    <w:rsid w:val="00932AF4"/>
    <w:rsid w:val="00932DFA"/>
    <w:rsid w:val="00934F38"/>
    <w:rsid w:val="0093507A"/>
    <w:rsid w:val="00935363"/>
    <w:rsid w:val="00935C00"/>
    <w:rsid w:val="00936B68"/>
    <w:rsid w:val="0094097D"/>
    <w:rsid w:val="00940CCD"/>
    <w:rsid w:val="0094109F"/>
    <w:rsid w:val="00943037"/>
    <w:rsid w:val="009435F3"/>
    <w:rsid w:val="00943675"/>
    <w:rsid w:val="009440EF"/>
    <w:rsid w:val="009445DA"/>
    <w:rsid w:val="00944CE4"/>
    <w:rsid w:val="00944E23"/>
    <w:rsid w:val="009450AA"/>
    <w:rsid w:val="00946485"/>
    <w:rsid w:val="00946669"/>
    <w:rsid w:val="00946FBA"/>
    <w:rsid w:val="00947090"/>
    <w:rsid w:val="009472BD"/>
    <w:rsid w:val="00950185"/>
    <w:rsid w:val="009506A8"/>
    <w:rsid w:val="0095081B"/>
    <w:rsid w:val="00950A72"/>
    <w:rsid w:val="00951542"/>
    <w:rsid w:val="009516FA"/>
    <w:rsid w:val="0095330C"/>
    <w:rsid w:val="00954FB0"/>
    <w:rsid w:val="00955024"/>
    <w:rsid w:val="00956E4B"/>
    <w:rsid w:val="009602C2"/>
    <w:rsid w:val="00960910"/>
    <w:rsid w:val="00960DC6"/>
    <w:rsid w:val="00962561"/>
    <w:rsid w:val="009636C5"/>
    <w:rsid w:val="00963ED0"/>
    <w:rsid w:val="00964F85"/>
    <w:rsid w:val="009656C6"/>
    <w:rsid w:val="009704DC"/>
    <w:rsid w:val="00970C3D"/>
    <w:rsid w:val="00970E6C"/>
    <w:rsid w:val="00971320"/>
    <w:rsid w:val="00971DAC"/>
    <w:rsid w:val="00972C12"/>
    <w:rsid w:val="00973638"/>
    <w:rsid w:val="009738ED"/>
    <w:rsid w:val="009739BD"/>
    <w:rsid w:val="00973D2A"/>
    <w:rsid w:val="00974435"/>
    <w:rsid w:val="00975BFF"/>
    <w:rsid w:val="00975F70"/>
    <w:rsid w:val="00976237"/>
    <w:rsid w:val="0097627B"/>
    <w:rsid w:val="009770DD"/>
    <w:rsid w:val="009779E7"/>
    <w:rsid w:val="009806EB"/>
    <w:rsid w:val="00980E3E"/>
    <w:rsid w:val="00982093"/>
    <w:rsid w:val="00984B63"/>
    <w:rsid w:val="00985B61"/>
    <w:rsid w:val="00985EEF"/>
    <w:rsid w:val="00987F9F"/>
    <w:rsid w:val="00991F48"/>
    <w:rsid w:val="0099217C"/>
    <w:rsid w:val="00992578"/>
    <w:rsid w:val="00992943"/>
    <w:rsid w:val="00992957"/>
    <w:rsid w:val="00992ACC"/>
    <w:rsid w:val="00993C73"/>
    <w:rsid w:val="009979A0"/>
    <w:rsid w:val="00997D14"/>
    <w:rsid w:val="009A0931"/>
    <w:rsid w:val="009A0D8E"/>
    <w:rsid w:val="009A358A"/>
    <w:rsid w:val="009A464E"/>
    <w:rsid w:val="009A4EBF"/>
    <w:rsid w:val="009A5956"/>
    <w:rsid w:val="009A60F3"/>
    <w:rsid w:val="009A616B"/>
    <w:rsid w:val="009A65F0"/>
    <w:rsid w:val="009A7287"/>
    <w:rsid w:val="009B1631"/>
    <w:rsid w:val="009B31A8"/>
    <w:rsid w:val="009B3F01"/>
    <w:rsid w:val="009B421A"/>
    <w:rsid w:val="009B4C9F"/>
    <w:rsid w:val="009B5D7F"/>
    <w:rsid w:val="009B639F"/>
    <w:rsid w:val="009B7BC2"/>
    <w:rsid w:val="009C00C9"/>
    <w:rsid w:val="009C1EA0"/>
    <w:rsid w:val="009C4062"/>
    <w:rsid w:val="009C40E8"/>
    <w:rsid w:val="009C4204"/>
    <w:rsid w:val="009C44C9"/>
    <w:rsid w:val="009C4A63"/>
    <w:rsid w:val="009C601C"/>
    <w:rsid w:val="009C6446"/>
    <w:rsid w:val="009D0D20"/>
    <w:rsid w:val="009D21FD"/>
    <w:rsid w:val="009D244C"/>
    <w:rsid w:val="009D27AC"/>
    <w:rsid w:val="009D3BE5"/>
    <w:rsid w:val="009D4BEE"/>
    <w:rsid w:val="009D5027"/>
    <w:rsid w:val="009D5398"/>
    <w:rsid w:val="009D6B7C"/>
    <w:rsid w:val="009D6C81"/>
    <w:rsid w:val="009D796E"/>
    <w:rsid w:val="009E04F1"/>
    <w:rsid w:val="009E2174"/>
    <w:rsid w:val="009E2183"/>
    <w:rsid w:val="009E2802"/>
    <w:rsid w:val="009E33B6"/>
    <w:rsid w:val="009E398D"/>
    <w:rsid w:val="009E4347"/>
    <w:rsid w:val="009E444E"/>
    <w:rsid w:val="009E4578"/>
    <w:rsid w:val="009E4595"/>
    <w:rsid w:val="009E4C77"/>
    <w:rsid w:val="009E50AA"/>
    <w:rsid w:val="009E621B"/>
    <w:rsid w:val="009E7C79"/>
    <w:rsid w:val="009F0719"/>
    <w:rsid w:val="009F09ED"/>
    <w:rsid w:val="009F17A1"/>
    <w:rsid w:val="009F2059"/>
    <w:rsid w:val="009F2272"/>
    <w:rsid w:val="009F24ED"/>
    <w:rsid w:val="009F2F24"/>
    <w:rsid w:val="009F4987"/>
    <w:rsid w:val="009F575C"/>
    <w:rsid w:val="009F7B73"/>
    <w:rsid w:val="009F7BF1"/>
    <w:rsid w:val="00A00134"/>
    <w:rsid w:val="00A00418"/>
    <w:rsid w:val="00A00EC0"/>
    <w:rsid w:val="00A018AE"/>
    <w:rsid w:val="00A0227B"/>
    <w:rsid w:val="00A02C36"/>
    <w:rsid w:val="00A0373A"/>
    <w:rsid w:val="00A049D2"/>
    <w:rsid w:val="00A055D7"/>
    <w:rsid w:val="00A05CF9"/>
    <w:rsid w:val="00A065F0"/>
    <w:rsid w:val="00A066F5"/>
    <w:rsid w:val="00A06929"/>
    <w:rsid w:val="00A079E7"/>
    <w:rsid w:val="00A10AE2"/>
    <w:rsid w:val="00A11667"/>
    <w:rsid w:val="00A116D0"/>
    <w:rsid w:val="00A122A6"/>
    <w:rsid w:val="00A1260F"/>
    <w:rsid w:val="00A1450C"/>
    <w:rsid w:val="00A16FCF"/>
    <w:rsid w:val="00A17BA4"/>
    <w:rsid w:val="00A2098A"/>
    <w:rsid w:val="00A21903"/>
    <w:rsid w:val="00A2193E"/>
    <w:rsid w:val="00A22CEA"/>
    <w:rsid w:val="00A233FF"/>
    <w:rsid w:val="00A23C77"/>
    <w:rsid w:val="00A25704"/>
    <w:rsid w:val="00A26590"/>
    <w:rsid w:val="00A266AE"/>
    <w:rsid w:val="00A30F33"/>
    <w:rsid w:val="00A30FEC"/>
    <w:rsid w:val="00A310BF"/>
    <w:rsid w:val="00A310F4"/>
    <w:rsid w:val="00A327D7"/>
    <w:rsid w:val="00A329DC"/>
    <w:rsid w:val="00A33114"/>
    <w:rsid w:val="00A3446A"/>
    <w:rsid w:val="00A35AB7"/>
    <w:rsid w:val="00A35CE7"/>
    <w:rsid w:val="00A35D12"/>
    <w:rsid w:val="00A36138"/>
    <w:rsid w:val="00A37534"/>
    <w:rsid w:val="00A3781A"/>
    <w:rsid w:val="00A37FF1"/>
    <w:rsid w:val="00A416C1"/>
    <w:rsid w:val="00A4209E"/>
    <w:rsid w:val="00A431F5"/>
    <w:rsid w:val="00A432A3"/>
    <w:rsid w:val="00A44776"/>
    <w:rsid w:val="00A46277"/>
    <w:rsid w:val="00A46438"/>
    <w:rsid w:val="00A46469"/>
    <w:rsid w:val="00A464F5"/>
    <w:rsid w:val="00A468C7"/>
    <w:rsid w:val="00A47169"/>
    <w:rsid w:val="00A4785F"/>
    <w:rsid w:val="00A4794B"/>
    <w:rsid w:val="00A47FF2"/>
    <w:rsid w:val="00A51F65"/>
    <w:rsid w:val="00A525E5"/>
    <w:rsid w:val="00A5311B"/>
    <w:rsid w:val="00A53182"/>
    <w:rsid w:val="00A533DC"/>
    <w:rsid w:val="00A54646"/>
    <w:rsid w:val="00A54B02"/>
    <w:rsid w:val="00A54FAA"/>
    <w:rsid w:val="00A56E3E"/>
    <w:rsid w:val="00A571D1"/>
    <w:rsid w:val="00A572CE"/>
    <w:rsid w:val="00A57B19"/>
    <w:rsid w:val="00A57E29"/>
    <w:rsid w:val="00A605E2"/>
    <w:rsid w:val="00A60C92"/>
    <w:rsid w:val="00A61BA1"/>
    <w:rsid w:val="00A621DE"/>
    <w:rsid w:val="00A6322A"/>
    <w:rsid w:val="00A63771"/>
    <w:rsid w:val="00A638EF"/>
    <w:rsid w:val="00A63EE5"/>
    <w:rsid w:val="00A64000"/>
    <w:rsid w:val="00A642CF"/>
    <w:rsid w:val="00A67851"/>
    <w:rsid w:val="00A67B6F"/>
    <w:rsid w:val="00A705A1"/>
    <w:rsid w:val="00A7080A"/>
    <w:rsid w:val="00A70CE2"/>
    <w:rsid w:val="00A7112F"/>
    <w:rsid w:val="00A71780"/>
    <w:rsid w:val="00A73054"/>
    <w:rsid w:val="00A738B6"/>
    <w:rsid w:val="00A73C15"/>
    <w:rsid w:val="00A763D3"/>
    <w:rsid w:val="00A767F0"/>
    <w:rsid w:val="00A76BCF"/>
    <w:rsid w:val="00A80297"/>
    <w:rsid w:val="00A81601"/>
    <w:rsid w:val="00A823B9"/>
    <w:rsid w:val="00A825DE"/>
    <w:rsid w:val="00A83EAD"/>
    <w:rsid w:val="00A84035"/>
    <w:rsid w:val="00A860BC"/>
    <w:rsid w:val="00A86363"/>
    <w:rsid w:val="00A879D6"/>
    <w:rsid w:val="00A900F5"/>
    <w:rsid w:val="00A90A2D"/>
    <w:rsid w:val="00A90D46"/>
    <w:rsid w:val="00A9124A"/>
    <w:rsid w:val="00A91CDB"/>
    <w:rsid w:val="00A937C1"/>
    <w:rsid w:val="00A93C1D"/>
    <w:rsid w:val="00A950EA"/>
    <w:rsid w:val="00A96BE2"/>
    <w:rsid w:val="00AA085C"/>
    <w:rsid w:val="00AA08CD"/>
    <w:rsid w:val="00AA1D54"/>
    <w:rsid w:val="00AA26AF"/>
    <w:rsid w:val="00AA2841"/>
    <w:rsid w:val="00AA3C92"/>
    <w:rsid w:val="00AA4F33"/>
    <w:rsid w:val="00AA5148"/>
    <w:rsid w:val="00AA6AA3"/>
    <w:rsid w:val="00AA73E4"/>
    <w:rsid w:val="00AA7896"/>
    <w:rsid w:val="00AA78EF"/>
    <w:rsid w:val="00AB141B"/>
    <w:rsid w:val="00AB169D"/>
    <w:rsid w:val="00AB1722"/>
    <w:rsid w:val="00AB2078"/>
    <w:rsid w:val="00AB26F5"/>
    <w:rsid w:val="00AB2CE3"/>
    <w:rsid w:val="00AB3DED"/>
    <w:rsid w:val="00AB4E1F"/>
    <w:rsid w:val="00AB57CC"/>
    <w:rsid w:val="00AB59A7"/>
    <w:rsid w:val="00AB6472"/>
    <w:rsid w:val="00AB6A39"/>
    <w:rsid w:val="00AB7D20"/>
    <w:rsid w:val="00AC00C3"/>
    <w:rsid w:val="00AC19E6"/>
    <w:rsid w:val="00AC1B50"/>
    <w:rsid w:val="00AC3677"/>
    <w:rsid w:val="00AC3955"/>
    <w:rsid w:val="00AC3D0E"/>
    <w:rsid w:val="00AC5B46"/>
    <w:rsid w:val="00AC7916"/>
    <w:rsid w:val="00AC7B49"/>
    <w:rsid w:val="00AC7CD1"/>
    <w:rsid w:val="00AD0160"/>
    <w:rsid w:val="00AD0276"/>
    <w:rsid w:val="00AD10F1"/>
    <w:rsid w:val="00AD12EF"/>
    <w:rsid w:val="00AD159B"/>
    <w:rsid w:val="00AD1782"/>
    <w:rsid w:val="00AD22F8"/>
    <w:rsid w:val="00AD2ED9"/>
    <w:rsid w:val="00AD5FFD"/>
    <w:rsid w:val="00AD64D2"/>
    <w:rsid w:val="00AD75AD"/>
    <w:rsid w:val="00AD764A"/>
    <w:rsid w:val="00AE13B8"/>
    <w:rsid w:val="00AE14BC"/>
    <w:rsid w:val="00AE2808"/>
    <w:rsid w:val="00AE2EB6"/>
    <w:rsid w:val="00AE3960"/>
    <w:rsid w:val="00AE3C32"/>
    <w:rsid w:val="00AE3FB3"/>
    <w:rsid w:val="00AE4962"/>
    <w:rsid w:val="00AE503C"/>
    <w:rsid w:val="00AE5D73"/>
    <w:rsid w:val="00AE7B29"/>
    <w:rsid w:val="00AE7BC7"/>
    <w:rsid w:val="00AF023E"/>
    <w:rsid w:val="00AF08DB"/>
    <w:rsid w:val="00AF131C"/>
    <w:rsid w:val="00AF2CD8"/>
    <w:rsid w:val="00AF7C1C"/>
    <w:rsid w:val="00B0045F"/>
    <w:rsid w:val="00B011C3"/>
    <w:rsid w:val="00B03022"/>
    <w:rsid w:val="00B035C0"/>
    <w:rsid w:val="00B05800"/>
    <w:rsid w:val="00B06802"/>
    <w:rsid w:val="00B07ED9"/>
    <w:rsid w:val="00B10940"/>
    <w:rsid w:val="00B11295"/>
    <w:rsid w:val="00B11EB1"/>
    <w:rsid w:val="00B128E5"/>
    <w:rsid w:val="00B132FF"/>
    <w:rsid w:val="00B1377E"/>
    <w:rsid w:val="00B13EF4"/>
    <w:rsid w:val="00B14239"/>
    <w:rsid w:val="00B1429C"/>
    <w:rsid w:val="00B14C04"/>
    <w:rsid w:val="00B163CE"/>
    <w:rsid w:val="00B16EFA"/>
    <w:rsid w:val="00B16FC4"/>
    <w:rsid w:val="00B17518"/>
    <w:rsid w:val="00B178B2"/>
    <w:rsid w:val="00B178C8"/>
    <w:rsid w:val="00B20270"/>
    <w:rsid w:val="00B2079E"/>
    <w:rsid w:val="00B207B2"/>
    <w:rsid w:val="00B207C6"/>
    <w:rsid w:val="00B20A4B"/>
    <w:rsid w:val="00B20BDA"/>
    <w:rsid w:val="00B21A7B"/>
    <w:rsid w:val="00B22464"/>
    <w:rsid w:val="00B2285D"/>
    <w:rsid w:val="00B22EA9"/>
    <w:rsid w:val="00B2347C"/>
    <w:rsid w:val="00B23A7A"/>
    <w:rsid w:val="00B23BA5"/>
    <w:rsid w:val="00B25467"/>
    <w:rsid w:val="00B26F2E"/>
    <w:rsid w:val="00B2718A"/>
    <w:rsid w:val="00B30AD0"/>
    <w:rsid w:val="00B31BCB"/>
    <w:rsid w:val="00B31EE3"/>
    <w:rsid w:val="00B32AD1"/>
    <w:rsid w:val="00B32C02"/>
    <w:rsid w:val="00B34BB8"/>
    <w:rsid w:val="00B3534B"/>
    <w:rsid w:val="00B361DA"/>
    <w:rsid w:val="00B36617"/>
    <w:rsid w:val="00B36AE5"/>
    <w:rsid w:val="00B376BF"/>
    <w:rsid w:val="00B37B6E"/>
    <w:rsid w:val="00B401C1"/>
    <w:rsid w:val="00B4020E"/>
    <w:rsid w:val="00B4097F"/>
    <w:rsid w:val="00B40F4B"/>
    <w:rsid w:val="00B41037"/>
    <w:rsid w:val="00B41524"/>
    <w:rsid w:val="00B41A79"/>
    <w:rsid w:val="00B42104"/>
    <w:rsid w:val="00B42322"/>
    <w:rsid w:val="00B433DE"/>
    <w:rsid w:val="00B43A75"/>
    <w:rsid w:val="00B442AE"/>
    <w:rsid w:val="00B46896"/>
    <w:rsid w:val="00B50F6D"/>
    <w:rsid w:val="00B51E6D"/>
    <w:rsid w:val="00B52F43"/>
    <w:rsid w:val="00B5330E"/>
    <w:rsid w:val="00B54F15"/>
    <w:rsid w:val="00B56092"/>
    <w:rsid w:val="00B5727F"/>
    <w:rsid w:val="00B6313C"/>
    <w:rsid w:val="00B63771"/>
    <w:rsid w:val="00B648D8"/>
    <w:rsid w:val="00B66036"/>
    <w:rsid w:val="00B66EB0"/>
    <w:rsid w:val="00B67811"/>
    <w:rsid w:val="00B70971"/>
    <w:rsid w:val="00B71488"/>
    <w:rsid w:val="00B71B94"/>
    <w:rsid w:val="00B72261"/>
    <w:rsid w:val="00B733A1"/>
    <w:rsid w:val="00B73A24"/>
    <w:rsid w:val="00B73DAE"/>
    <w:rsid w:val="00B74447"/>
    <w:rsid w:val="00B74AB1"/>
    <w:rsid w:val="00B755DB"/>
    <w:rsid w:val="00B75704"/>
    <w:rsid w:val="00B75948"/>
    <w:rsid w:val="00B778A3"/>
    <w:rsid w:val="00B80337"/>
    <w:rsid w:val="00B805C2"/>
    <w:rsid w:val="00B8084E"/>
    <w:rsid w:val="00B80DD5"/>
    <w:rsid w:val="00B83F1A"/>
    <w:rsid w:val="00B8413D"/>
    <w:rsid w:val="00B84675"/>
    <w:rsid w:val="00B85DE6"/>
    <w:rsid w:val="00B85E40"/>
    <w:rsid w:val="00B87532"/>
    <w:rsid w:val="00B9001D"/>
    <w:rsid w:val="00B904C6"/>
    <w:rsid w:val="00B912C9"/>
    <w:rsid w:val="00B915E8"/>
    <w:rsid w:val="00B91A87"/>
    <w:rsid w:val="00B91C2C"/>
    <w:rsid w:val="00B91F6D"/>
    <w:rsid w:val="00B9355C"/>
    <w:rsid w:val="00B94584"/>
    <w:rsid w:val="00B950BE"/>
    <w:rsid w:val="00B9619E"/>
    <w:rsid w:val="00B9631B"/>
    <w:rsid w:val="00B965F1"/>
    <w:rsid w:val="00B967FE"/>
    <w:rsid w:val="00B97CD2"/>
    <w:rsid w:val="00BA0299"/>
    <w:rsid w:val="00BA0697"/>
    <w:rsid w:val="00BA67EF"/>
    <w:rsid w:val="00BA7C7B"/>
    <w:rsid w:val="00BB07D1"/>
    <w:rsid w:val="00BB0C65"/>
    <w:rsid w:val="00BB0DD3"/>
    <w:rsid w:val="00BB10F9"/>
    <w:rsid w:val="00BB1EE1"/>
    <w:rsid w:val="00BB2BD3"/>
    <w:rsid w:val="00BB33A4"/>
    <w:rsid w:val="00BB38C3"/>
    <w:rsid w:val="00BB5917"/>
    <w:rsid w:val="00BB5A0A"/>
    <w:rsid w:val="00BB5BC8"/>
    <w:rsid w:val="00BC1DB3"/>
    <w:rsid w:val="00BC226A"/>
    <w:rsid w:val="00BC2B66"/>
    <w:rsid w:val="00BC417E"/>
    <w:rsid w:val="00BC542B"/>
    <w:rsid w:val="00BC641A"/>
    <w:rsid w:val="00BC67BC"/>
    <w:rsid w:val="00BD0CFE"/>
    <w:rsid w:val="00BD1502"/>
    <w:rsid w:val="00BD183D"/>
    <w:rsid w:val="00BD1A56"/>
    <w:rsid w:val="00BD29E1"/>
    <w:rsid w:val="00BD2D8C"/>
    <w:rsid w:val="00BD30AD"/>
    <w:rsid w:val="00BD4E90"/>
    <w:rsid w:val="00BD5861"/>
    <w:rsid w:val="00BD59D5"/>
    <w:rsid w:val="00BD734F"/>
    <w:rsid w:val="00BD7698"/>
    <w:rsid w:val="00BE0157"/>
    <w:rsid w:val="00BE0F5F"/>
    <w:rsid w:val="00BE166E"/>
    <w:rsid w:val="00BE5451"/>
    <w:rsid w:val="00BE5753"/>
    <w:rsid w:val="00BE65DE"/>
    <w:rsid w:val="00BE6F34"/>
    <w:rsid w:val="00BE741D"/>
    <w:rsid w:val="00BE7FF0"/>
    <w:rsid w:val="00BF052F"/>
    <w:rsid w:val="00BF1106"/>
    <w:rsid w:val="00BF1CBC"/>
    <w:rsid w:val="00BF24B1"/>
    <w:rsid w:val="00BF2DBC"/>
    <w:rsid w:val="00BF4165"/>
    <w:rsid w:val="00BF477D"/>
    <w:rsid w:val="00BF54B3"/>
    <w:rsid w:val="00BF66B2"/>
    <w:rsid w:val="00BF6C61"/>
    <w:rsid w:val="00BF6C87"/>
    <w:rsid w:val="00BF72F1"/>
    <w:rsid w:val="00BF79C2"/>
    <w:rsid w:val="00C00781"/>
    <w:rsid w:val="00C00CF8"/>
    <w:rsid w:val="00C00EC1"/>
    <w:rsid w:val="00C01387"/>
    <w:rsid w:val="00C022CB"/>
    <w:rsid w:val="00C035A2"/>
    <w:rsid w:val="00C04119"/>
    <w:rsid w:val="00C0427E"/>
    <w:rsid w:val="00C04CC7"/>
    <w:rsid w:val="00C04E20"/>
    <w:rsid w:val="00C07AB5"/>
    <w:rsid w:val="00C07C1A"/>
    <w:rsid w:val="00C10484"/>
    <w:rsid w:val="00C10890"/>
    <w:rsid w:val="00C1204A"/>
    <w:rsid w:val="00C129D0"/>
    <w:rsid w:val="00C12AAD"/>
    <w:rsid w:val="00C1319B"/>
    <w:rsid w:val="00C13956"/>
    <w:rsid w:val="00C13C22"/>
    <w:rsid w:val="00C14715"/>
    <w:rsid w:val="00C1472F"/>
    <w:rsid w:val="00C14D2B"/>
    <w:rsid w:val="00C15C34"/>
    <w:rsid w:val="00C15E12"/>
    <w:rsid w:val="00C165CB"/>
    <w:rsid w:val="00C2068A"/>
    <w:rsid w:val="00C2072C"/>
    <w:rsid w:val="00C20DCB"/>
    <w:rsid w:val="00C2106D"/>
    <w:rsid w:val="00C21A50"/>
    <w:rsid w:val="00C21F89"/>
    <w:rsid w:val="00C223B2"/>
    <w:rsid w:val="00C224A3"/>
    <w:rsid w:val="00C23304"/>
    <w:rsid w:val="00C23AC7"/>
    <w:rsid w:val="00C25EDF"/>
    <w:rsid w:val="00C26922"/>
    <w:rsid w:val="00C2741E"/>
    <w:rsid w:val="00C31785"/>
    <w:rsid w:val="00C31E23"/>
    <w:rsid w:val="00C32305"/>
    <w:rsid w:val="00C32594"/>
    <w:rsid w:val="00C33AEF"/>
    <w:rsid w:val="00C341A2"/>
    <w:rsid w:val="00C346F2"/>
    <w:rsid w:val="00C3474D"/>
    <w:rsid w:val="00C34F2D"/>
    <w:rsid w:val="00C3523B"/>
    <w:rsid w:val="00C35CCC"/>
    <w:rsid w:val="00C37258"/>
    <w:rsid w:val="00C37D74"/>
    <w:rsid w:val="00C406DE"/>
    <w:rsid w:val="00C4179D"/>
    <w:rsid w:val="00C41CB7"/>
    <w:rsid w:val="00C434A6"/>
    <w:rsid w:val="00C43B5B"/>
    <w:rsid w:val="00C45119"/>
    <w:rsid w:val="00C467A3"/>
    <w:rsid w:val="00C46C1B"/>
    <w:rsid w:val="00C46CCB"/>
    <w:rsid w:val="00C501E7"/>
    <w:rsid w:val="00C508BA"/>
    <w:rsid w:val="00C512B2"/>
    <w:rsid w:val="00C51B9D"/>
    <w:rsid w:val="00C51C59"/>
    <w:rsid w:val="00C51CDF"/>
    <w:rsid w:val="00C524F9"/>
    <w:rsid w:val="00C5274E"/>
    <w:rsid w:val="00C54410"/>
    <w:rsid w:val="00C54A2E"/>
    <w:rsid w:val="00C577A6"/>
    <w:rsid w:val="00C61847"/>
    <w:rsid w:val="00C62B09"/>
    <w:rsid w:val="00C62D2B"/>
    <w:rsid w:val="00C64391"/>
    <w:rsid w:val="00C64C6E"/>
    <w:rsid w:val="00C66EF1"/>
    <w:rsid w:val="00C67076"/>
    <w:rsid w:val="00C67D14"/>
    <w:rsid w:val="00C7086A"/>
    <w:rsid w:val="00C70B18"/>
    <w:rsid w:val="00C71115"/>
    <w:rsid w:val="00C711F5"/>
    <w:rsid w:val="00C71B46"/>
    <w:rsid w:val="00C72895"/>
    <w:rsid w:val="00C74B55"/>
    <w:rsid w:val="00C75510"/>
    <w:rsid w:val="00C756B1"/>
    <w:rsid w:val="00C76F81"/>
    <w:rsid w:val="00C80D50"/>
    <w:rsid w:val="00C8102C"/>
    <w:rsid w:val="00C83C0D"/>
    <w:rsid w:val="00C843BB"/>
    <w:rsid w:val="00C8487E"/>
    <w:rsid w:val="00C84F28"/>
    <w:rsid w:val="00C854FE"/>
    <w:rsid w:val="00C870D0"/>
    <w:rsid w:val="00C908D8"/>
    <w:rsid w:val="00C93194"/>
    <w:rsid w:val="00C93571"/>
    <w:rsid w:val="00C93A01"/>
    <w:rsid w:val="00C93F60"/>
    <w:rsid w:val="00C94937"/>
    <w:rsid w:val="00C96459"/>
    <w:rsid w:val="00C96A14"/>
    <w:rsid w:val="00C97104"/>
    <w:rsid w:val="00CA02B9"/>
    <w:rsid w:val="00CA0B56"/>
    <w:rsid w:val="00CA1B28"/>
    <w:rsid w:val="00CA345B"/>
    <w:rsid w:val="00CA38D7"/>
    <w:rsid w:val="00CA3EE2"/>
    <w:rsid w:val="00CA4177"/>
    <w:rsid w:val="00CA4717"/>
    <w:rsid w:val="00CA63B8"/>
    <w:rsid w:val="00CA69B6"/>
    <w:rsid w:val="00CA71C0"/>
    <w:rsid w:val="00CA7432"/>
    <w:rsid w:val="00CB03A0"/>
    <w:rsid w:val="00CB11C3"/>
    <w:rsid w:val="00CB12AD"/>
    <w:rsid w:val="00CB1400"/>
    <w:rsid w:val="00CB2B50"/>
    <w:rsid w:val="00CB2F16"/>
    <w:rsid w:val="00CB40EE"/>
    <w:rsid w:val="00CB4E99"/>
    <w:rsid w:val="00CB665E"/>
    <w:rsid w:val="00CB6B86"/>
    <w:rsid w:val="00CB72A5"/>
    <w:rsid w:val="00CC28B1"/>
    <w:rsid w:val="00CC3802"/>
    <w:rsid w:val="00CC3B0A"/>
    <w:rsid w:val="00CC42FE"/>
    <w:rsid w:val="00CC4B61"/>
    <w:rsid w:val="00CC4C1D"/>
    <w:rsid w:val="00CC5099"/>
    <w:rsid w:val="00CC686C"/>
    <w:rsid w:val="00CC6A06"/>
    <w:rsid w:val="00CC70A3"/>
    <w:rsid w:val="00CD0229"/>
    <w:rsid w:val="00CD213A"/>
    <w:rsid w:val="00CD2D55"/>
    <w:rsid w:val="00CD31F4"/>
    <w:rsid w:val="00CD35AF"/>
    <w:rsid w:val="00CD4106"/>
    <w:rsid w:val="00CD5E3B"/>
    <w:rsid w:val="00CD6D24"/>
    <w:rsid w:val="00CD7770"/>
    <w:rsid w:val="00CE0221"/>
    <w:rsid w:val="00CE1E24"/>
    <w:rsid w:val="00CE3B55"/>
    <w:rsid w:val="00CE3DFD"/>
    <w:rsid w:val="00CE609F"/>
    <w:rsid w:val="00CE675A"/>
    <w:rsid w:val="00CE69B9"/>
    <w:rsid w:val="00CE7595"/>
    <w:rsid w:val="00CF0021"/>
    <w:rsid w:val="00CF0855"/>
    <w:rsid w:val="00CF08E9"/>
    <w:rsid w:val="00CF0D54"/>
    <w:rsid w:val="00CF1829"/>
    <w:rsid w:val="00CF1F4A"/>
    <w:rsid w:val="00CF1F5D"/>
    <w:rsid w:val="00CF2C83"/>
    <w:rsid w:val="00CF2EA9"/>
    <w:rsid w:val="00CF35F5"/>
    <w:rsid w:val="00CF38D2"/>
    <w:rsid w:val="00CF45A7"/>
    <w:rsid w:val="00CF5606"/>
    <w:rsid w:val="00CF5AF3"/>
    <w:rsid w:val="00CF6ED8"/>
    <w:rsid w:val="00CF7C84"/>
    <w:rsid w:val="00D00FCE"/>
    <w:rsid w:val="00D01B92"/>
    <w:rsid w:val="00D021B3"/>
    <w:rsid w:val="00D023D4"/>
    <w:rsid w:val="00D0379E"/>
    <w:rsid w:val="00D03AB1"/>
    <w:rsid w:val="00D04358"/>
    <w:rsid w:val="00D047D8"/>
    <w:rsid w:val="00D05261"/>
    <w:rsid w:val="00D05DA4"/>
    <w:rsid w:val="00D068D3"/>
    <w:rsid w:val="00D06EDC"/>
    <w:rsid w:val="00D07C43"/>
    <w:rsid w:val="00D11DCB"/>
    <w:rsid w:val="00D12234"/>
    <w:rsid w:val="00D12707"/>
    <w:rsid w:val="00D12A16"/>
    <w:rsid w:val="00D12B87"/>
    <w:rsid w:val="00D12C1A"/>
    <w:rsid w:val="00D1332D"/>
    <w:rsid w:val="00D134F1"/>
    <w:rsid w:val="00D13A90"/>
    <w:rsid w:val="00D13D70"/>
    <w:rsid w:val="00D13EAB"/>
    <w:rsid w:val="00D13F9C"/>
    <w:rsid w:val="00D14553"/>
    <w:rsid w:val="00D1609F"/>
    <w:rsid w:val="00D168F3"/>
    <w:rsid w:val="00D1738F"/>
    <w:rsid w:val="00D2256C"/>
    <w:rsid w:val="00D22C09"/>
    <w:rsid w:val="00D2338A"/>
    <w:rsid w:val="00D23BF8"/>
    <w:rsid w:val="00D23CB2"/>
    <w:rsid w:val="00D23D1B"/>
    <w:rsid w:val="00D24232"/>
    <w:rsid w:val="00D25CD5"/>
    <w:rsid w:val="00D27CB9"/>
    <w:rsid w:val="00D27FD0"/>
    <w:rsid w:val="00D30481"/>
    <w:rsid w:val="00D30624"/>
    <w:rsid w:val="00D30CB1"/>
    <w:rsid w:val="00D30D1B"/>
    <w:rsid w:val="00D31B33"/>
    <w:rsid w:val="00D32BAF"/>
    <w:rsid w:val="00D3422B"/>
    <w:rsid w:val="00D34672"/>
    <w:rsid w:val="00D351E5"/>
    <w:rsid w:val="00D36CFB"/>
    <w:rsid w:val="00D376F9"/>
    <w:rsid w:val="00D37CD3"/>
    <w:rsid w:val="00D40D65"/>
    <w:rsid w:val="00D422CF"/>
    <w:rsid w:val="00D4352F"/>
    <w:rsid w:val="00D438B2"/>
    <w:rsid w:val="00D4396B"/>
    <w:rsid w:val="00D44AD9"/>
    <w:rsid w:val="00D44FCD"/>
    <w:rsid w:val="00D47F82"/>
    <w:rsid w:val="00D50A35"/>
    <w:rsid w:val="00D515E3"/>
    <w:rsid w:val="00D5188E"/>
    <w:rsid w:val="00D520F3"/>
    <w:rsid w:val="00D52124"/>
    <w:rsid w:val="00D53468"/>
    <w:rsid w:val="00D53977"/>
    <w:rsid w:val="00D54A99"/>
    <w:rsid w:val="00D558A1"/>
    <w:rsid w:val="00D55BE4"/>
    <w:rsid w:val="00D5605C"/>
    <w:rsid w:val="00D5653B"/>
    <w:rsid w:val="00D56918"/>
    <w:rsid w:val="00D57403"/>
    <w:rsid w:val="00D57A2A"/>
    <w:rsid w:val="00D57CDA"/>
    <w:rsid w:val="00D62138"/>
    <w:rsid w:val="00D629B2"/>
    <w:rsid w:val="00D62BEB"/>
    <w:rsid w:val="00D638B7"/>
    <w:rsid w:val="00D64836"/>
    <w:rsid w:val="00D64CD6"/>
    <w:rsid w:val="00D64F45"/>
    <w:rsid w:val="00D65CDC"/>
    <w:rsid w:val="00D6613C"/>
    <w:rsid w:val="00D67DF6"/>
    <w:rsid w:val="00D71052"/>
    <w:rsid w:val="00D71FF0"/>
    <w:rsid w:val="00D741A2"/>
    <w:rsid w:val="00D748E1"/>
    <w:rsid w:val="00D7507D"/>
    <w:rsid w:val="00D75C44"/>
    <w:rsid w:val="00D76AB5"/>
    <w:rsid w:val="00D774ED"/>
    <w:rsid w:val="00D8025B"/>
    <w:rsid w:val="00D8039C"/>
    <w:rsid w:val="00D81052"/>
    <w:rsid w:val="00D82487"/>
    <w:rsid w:val="00D8300C"/>
    <w:rsid w:val="00D8530C"/>
    <w:rsid w:val="00D87AE3"/>
    <w:rsid w:val="00D87EF9"/>
    <w:rsid w:val="00D90149"/>
    <w:rsid w:val="00D90307"/>
    <w:rsid w:val="00D9107C"/>
    <w:rsid w:val="00D922EF"/>
    <w:rsid w:val="00D928CB"/>
    <w:rsid w:val="00D92A40"/>
    <w:rsid w:val="00D93A7D"/>
    <w:rsid w:val="00D950E1"/>
    <w:rsid w:val="00D95282"/>
    <w:rsid w:val="00D95689"/>
    <w:rsid w:val="00D95762"/>
    <w:rsid w:val="00D95BD6"/>
    <w:rsid w:val="00D96911"/>
    <w:rsid w:val="00D96F42"/>
    <w:rsid w:val="00D97921"/>
    <w:rsid w:val="00DA03DD"/>
    <w:rsid w:val="00DA0943"/>
    <w:rsid w:val="00DA0A93"/>
    <w:rsid w:val="00DA13E5"/>
    <w:rsid w:val="00DA2433"/>
    <w:rsid w:val="00DA28DD"/>
    <w:rsid w:val="00DA30F8"/>
    <w:rsid w:val="00DA4DCA"/>
    <w:rsid w:val="00DA646D"/>
    <w:rsid w:val="00DA6FDB"/>
    <w:rsid w:val="00DA790E"/>
    <w:rsid w:val="00DA7BF6"/>
    <w:rsid w:val="00DB02DC"/>
    <w:rsid w:val="00DB0E13"/>
    <w:rsid w:val="00DB1402"/>
    <w:rsid w:val="00DB14F4"/>
    <w:rsid w:val="00DB25A7"/>
    <w:rsid w:val="00DB3BF9"/>
    <w:rsid w:val="00DB4D9B"/>
    <w:rsid w:val="00DB6708"/>
    <w:rsid w:val="00DB683B"/>
    <w:rsid w:val="00DC054A"/>
    <w:rsid w:val="00DC0762"/>
    <w:rsid w:val="00DC1659"/>
    <w:rsid w:val="00DC3281"/>
    <w:rsid w:val="00DC4F6C"/>
    <w:rsid w:val="00DC5544"/>
    <w:rsid w:val="00DC7141"/>
    <w:rsid w:val="00DC7E8C"/>
    <w:rsid w:val="00DD07AB"/>
    <w:rsid w:val="00DD275A"/>
    <w:rsid w:val="00DD4BCC"/>
    <w:rsid w:val="00DD4D11"/>
    <w:rsid w:val="00DD5109"/>
    <w:rsid w:val="00DD56E8"/>
    <w:rsid w:val="00DD5D07"/>
    <w:rsid w:val="00DD6695"/>
    <w:rsid w:val="00DE0031"/>
    <w:rsid w:val="00DE0AAE"/>
    <w:rsid w:val="00DE0BE8"/>
    <w:rsid w:val="00DE2469"/>
    <w:rsid w:val="00DE2515"/>
    <w:rsid w:val="00DE2690"/>
    <w:rsid w:val="00DE327A"/>
    <w:rsid w:val="00DE3415"/>
    <w:rsid w:val="00DE3B01"/>
    <w:rsid w:val="00DE44D5"/>
    <w:rsid w:val="00DE4588"/>
    <w:rsid w:val="00DE45F2"/>
    <w:rsid w:val="00DE4AAF"/>
    <w:rsid w:val="00DE5299"/>
    <w:rsid w:val="00DE5D09"/>
    <w:rsid w:val="00DE657A"/>
    <w:rsid w:val="00DE6BD7"/>
    <w:rsid w:val="00DF0912"/>
    <w:rsid w:val="00DF0CB6"/>
    <w:rsid w:val="00DF129A"/>
    <w:rsid w:val="00DF134E"/>
    <w:rsid w:val="00DF1672"/>
    <w:rsid w:val="00DF1874"/>
    <w:rsid w:val="00DF4CDA"/>
    <w:rsid w:val="00DF73D3"/>
    <w:rsid w:val="00E00426"/>
    <w:rsid w:val="00E01DAB"/>
    <w:rsid w:val="00E021B3"/>
    <w:rsid w:val="00E02772"/>
    <w:rsid w:val="00E04160"/>
    <w:rsid w:val="00E04738"/>
    <w:rsid w:val="00E04FC2"/>
    <w:rsid w:val="00E05C82"/>
    <w:rsid w:val="00E06CBA"/>
    <w:rsid w:val="00E07005"/>
    <w:rsid w:val="00E07F35"/>
    <w:rsid w:val="00E115E6"/>
    <w:rsid w:val="00E116CA"/>
    <w:rsid w:val="00E117F7"/>
    <w:rsid w:val="00E11ACF"/>
    <w:rsid w:val="00E13BE2"/>
    <w:rsid w:val="00E15381"/>
    <w:rsid w:val="00E16C48"/>
    <w:rsid w:val="00E16EB2"/>
    <w:rsid w:val="00E172F2"/>
    <w:rsid w:val="00E17908"/>
    <w:rsid w:val="00E21A1B"/>
    <w:rsid w:val="00E21FBA"/>
    <w:rsid w:val="00E22358"/>
    <w:rsid w:val="00E2460B"/>
    <w:rsid w:val="00E24FE3"/>
    <w:rsid w:val="00E26668"/>
    <w:rsid w:val="00E27130"/>
    <w:rsid w:val="00E27D52"/>
    <w:rsid w:val="00E302AB"/>
    <w:rsid w:val="00E31C67"/>
    <w:rsid w:val="00E34071"/>
    <w:rsid w:val="00E344E2"/>
    <w:rsid w:val="00E3463A"/>
    <w:rsid w:val="00E34E5E"/>
    <w:rsid w:val="00E35D0B"/>
    <w:rsid w:val="00E36ED0"/>
    <w:rsid w:val="00E376DD"/>
    <w:rsid w:val="00E41F34"/>
    <w:rsid w:val="00E44128"/>
    <w:rsid w:val="00E44E96"/>
    <w:rsid w:val="00E45DA7"/>
    <w:rsid w:val="00E45ED3"/>
    <w:rsid w:val="00E465C9"/>
    <w:rsid w:val="00E46B59"/>
    <w:rsid w:val="00E47320"/>
    <w:rsid w:val="00E47D25"/>
    <w:rsid w:val="00E50441"/>
    <w:rsid w:val="00E513B5"/>
    <w:rsid w:val="00E51739"/>
    <w:rsid w:val="00E54D56"/>
    <w:rsid w:val="00E55C82"/>
    <w:rsid w:val="00E56CC2"/>
    <w:rsid w:val="00E578EB"/>
    <w:rsid w:val="00E605E8"/>
    <w:rsid w:val="00E61432"/>
    <w:rsid w:val="00E614C3"/>
    <w:rsid w:val="00E6266C"/>
    <w:rsid w:val="00E62EDB"/>
    <w:rsid w:val="00E63563"/>
    <w:rsid w:val="00E655BB"/>
    <w:rsid w:val="00E65FEF"/>
    <w:rsid w:val="00E6600B"/>
    <w:rsid w:val="00E66071"/>
    <w:rsid w:val="00E67935"/>
    <w:rsid w:val="00E67AA0"/>
    <w:rsid w:val="00E707EE"/>
    <w:rsid w:val="00E70A41"/>
    <w:rsid w:val="00E70B20"/>
    <w:rsid w:val="00E72035"/>
    <w:rsid w:val="00E723AD"/>
    <w:rsid w:val="00E72505"/>
    <w:rsid w:val="00E73CF4"/>
    <w:rsid w:val="00E74720"/>
    <w:rsid w:val="00E75EE4"/>
    <w:rsid w:val="00E762F6"/>
    <w:rsid w:val="00E7649B"/>
    <w:rsid w:val="00E76A29"/>
    <w:rsid w:val="00E77AB7"/>
    <w:rsid w:val="00E80205"/>
    <w:rsid w:val="00E80B3B"/>
    <w:rsid w:val="00E815C3"/>
    <w:rsid w:val="00E815E6"/>
    <w:rsid w:val="00E81964"/>
    <w:rsid w:val="00E81AE4"/>
    <w:rsid w:val="00E82324"/>
    <w:rsid w:val="00E82DFC"/>
    <w:rsid w:val="00E83A57"/>
    <w:rsid w:val="00E83FF3"/>
    <w:rsid w:val="00E85497"/>
    <w:rsid w:val="00E8553F"/>
    <w:rsid w:val="00E872E5"/>
    <w:rsid w:val="00E873A8"/>
    <w:rsid w:val="00E87EEB"/>
    <w:rsid w:val="00E929C1"/>
    <w:rsid w:val="00E92E2B"/>
    <w:rsid w:val="00E92FFF"/>
    <w:rsid w:val="00E9311D"/>
    <w:rsid w:val="00E93914"/>
    <w:rsid w:val="00E93AB3"/>
    <w:rsid w:val="00E94741"/>
    <w:rsid w:val="00E961E5"/>
    <w:rsid w:val="00E962AC"/>
    <w:rsid w:val="00E9716B"/>
    <w:rsid w:val="00E97990"/>
    <w:rsid w:val="00E97BC2"/>
    <w:rsid w:val="00E97C06"/>
    <w:rsid w:val="00EA0131"/>
    <w:rsid w:val="00EA0C82"/>
    <w:rsid w:val="00EA0DEF"/>
    <w:rsid w:val="00EA1960"/>
    <w:rsid w:val="00EA25BE"/>
    <w:rsid w:val="00EA38DA"/>
    <w:rsid w:val="00EA42C2"/>
    <w:rsid w:val="00EA499B"/>
    <w:rsid w:val="00EA5702"/>
    <w:rsid w:val="00EA68E6"/>
    <w:rsid w:val="00EA7914"/>
    <w:rsid w:val="00EA79C2"/>
    <w:rsid w:val="00EA7F59"/>
    <w:rsid w:val="00EB0375"/>
    <w:rsid w:val="00EB2180"/>
    <w:rsid w:val="00EB2490"/>
    <w:rsid w:val="00EB2C2B"/>
    <w:rsid w:val="00EB2CA4"/>
    <w:rsid w:val="00EB4975"/>
    <w:rsid w:val="00EB7253"/>
    <w:rsid w:val="00EB75F9"/>
    <w:rsid w:val="00EC01F4"/>
    <w:rsid w:val="00EC141B"/>
    <w:rsid w:val="00EC1EB8"/>
    <w:rsid w:val="00EC28AA"/>
    <w:rsid w:val="00EC33D8"/>
    <w:rsid w:val="00EC36B1"/>
    <w:rsid w:val="00EC6466"/>
    <w:rsid w:val="00EC70E8"/>
    <w:rsid w:val="00ED1A6D"/>
    <w:rsid w:val="00ED1CE4"/>
    <w:rsid w:val="00ED2D7D"/>
    <w:rsid w:val="00ED4FAB"/>
    <w:rsid w:val="00ED5E62"/>
    <w:rsid w:val="00ED7356"/>
    <w:rsid w:val="00ED75D2"/>
    <w:rsid w:val="00ED75E5"/>
    <w:rsid w:val="00ED78FA"/>
    <w:rsid w:val="00ED7D3D"/>
    <w:rsid w:val="00EE086E"/>
    <w:rsid w:val="00EE0D24"/>
    <w:rsid w:val="00EE1F5A"/>
    <w:rsid w:val="00EE358A"/>
    <w:rsid w:val="00EE3B7A"/>
    <w:rsid w:val="00EE5742"/>
    <w:rsid w:val="00EE58D0"/>
    <w:rsid w:val="00EE5FF0"/>
    <w:rsid w:val="00EE62EC"/>
    <w:rsid w:val="00EE6985"/>
    <w:rsid w:val="00EE7864"/>
    <w:rsid w:val="00EF0564"/>
    <w:rsid w:val="00EF2275"/>
    <w:rsid w:val="00EF2E4B"/>
    <w:rsid w:val="00EF3066"/>
    <w:rsid w:val="00EF3815"/>
    <w:rsid w:val="00EF3BBF"/>
    <w:rsid w:val="00EF4A74"/>
    <w:rsid w:val="00EF4A89"/>
    <w:rsid w:val="00EF4F93"/>
    <w:rsid w:val="00EF5DBA"/>
    <w:rsid w:val="00EF63F5"/>
    <w:rsid w:val="00EF674C"/>
    <w:rsid w:val="00EF73CC"/>
    <w:rsid w:val="00EF7F94"/>
    <w:rsid w:val="00F00DB9"/>
    <w:rsid w:val="00F01273"/>
    <w:rsid w:val="00F0176B"/>
    <w:rsid w:val="00F0285A"/>
    <w:rsid w:val="00F05B8D"/>
    <w:rsid w:val="00F06CA0"/>
    <w:rsid w:val="00F06F63"/>
    <w:rsid w:val="00F10D68"/>
    <w:rsid w:val="00F10F1C"/>
    <w:rsid w:val="00F11603"/>
    <w:rsid w:val="00F12D75"/>
    <w:rsid w:val="00F1303F"/>
    <w:rsid w:val="00F13B5B"/>
    <w:rsid w:val="00F13DC8"/>
    <w:rsid w:val="00F14905"/>
    <w:rsid w:val="00F1524C"/>
    <w:rsid w:val="00F161F1"/>
    <w:rsid w:val="00F16960"/>
    <w:rsid w:val="00F1779D"/>
    <w:rsid w:val="00F21027"/>
    <w:rsid w:val="00F227B9"/>
    <w:rsid w:val="00F227BC"/>
    <w:rsid w:val="00F229A3"/>
    <w:rsid w:val="00F23371"/>
    <w:rsid w:val="00F2339A"/>
    <w:rsid w:val="00F2391C"/>
    <w:rsid w:val="00F23B4D"/>
    <w:rsid w:val="00F25075"/>
    <w:rsid w:val="00F25316"/>
    <w:rsid w:val="00F25893"/>
    <w:rsid w:val="00F26974"/>
    <w:rsid w:val="00F3113F"/>
    <w:rsid w:val="00F31859"/>
    <w:rsid w:val="00F31B8E"/>
    <w:rsid w:val="00F3218A"/>
    <w:rsid w:val="00F354A8"/>
    <w:rsid w:val="00F358AD"/>
    <w:rsid w:val="00F3659B"/>
    <w:rsid w:val="00F36DDA"/>
    <w:rsid w:val="00F414F2"/>
    <w:rsid w:val="00F42345"/>
    <w:rsid w:val="00F43613"/>
    <w:rsid w:val="00F445E0"/>
    <w:rsid w:val="00F4484B"/>
    <w:rsid w:val="00F44915"/>
    <w:rsid w:val="00F450D1"/>
    <w:rsid w:val="00F458F5"/>
    <w:rsid w:val="00F45AB6"/>
    <w:rsid w:val="00F473BF"/>
    <w:rsid w:val="00F4791B"/>
    <w:rsid w:val="00F47EA7"/>
    <w:rsid w:val="00F5140E"/>
    <w:rsid w:val="00F522A0"/>
    <w:rsid w:val="00F541A2"/>
    <w:rsid w:val="00F545A1"/>
    <w:rsid w:val="00F55104"/>
    <w:rsid w:val="00F55312"/>
    <w:rsid w:val="00F5700B"/>
    <w:rsid w:val="00F573E1"/>
    <w:rsid w:val="00F574EA"/>
    <w:rsid w:val="00F62044"/>
    <w:rsid w:val="00F627F7"/>
    <w:rsid w:val="00F6355B"/>
    <w:rsid w:val="00F635C0"/>
    <w:rsid w:val="00F636AD"/>
    <w:rsid w:val="00F637CC"/>
    <w:rsid w:val="00F6414D"/>
    <w:rsid w:val="00F64A8B"/>
    <w:rsid w:val="00F64EE3"/>
    <w:rsid w:val="00F659ED"/>
    <w:rsid w:val="00F65B38"/>
    <w:rsid w:val="00F6679E"/>
    <w:rsid w:val="00F66C7B"/>
    <w:rsid w:val="00F671B5"/>
    <w:rsid w:val="00F70105"/>
    <w:rsid w:val="00F70DD4"/>
    <w:rsid w:val="00F7143F"/>
    <w:rsid w:val="00F7176F"/>
    <w:rsid w:val="00F72A06"/>
    <w:rsid w:val="00F73093"/>
    <w:rsid w:val="00F75846"/>
    <w:rsid w:val="00F75984"/>
    <w:rsid w:val="00F75B91"/>
    <w:rsid w:val="00F761A9"/>
    <w:rsid w:val="00F7641D"/>
    <w:rsid w:val="00F76BF1"/>
    <w:rsid w:val="00F77BCA"/>
    <w:rsid w:val="00F77FC5"/>
    <w:rsid w:val="00F8040F"/>
    <w:rsid w:val="00F80934"/>
    <w:rsid w:val="00F80E17"/>
    <w:rsid w:val="00F8141A"/>
    <w:rsid w:val="00F82281"/>
    <w:rsid w:val="00F832B6"/>
    <w:rsid w:val="00F84F93"/>
    <w:rsid w:val="00F86FF6"/>
    <w:rsid w:val="00F87609"/>
    <w:rsid w:val="00F90261"/>
    <w:rsid w:val="00F90D56"/>
    <w:rsid w:val="00F911C7"/>
    <w:rsid w:val="00F91F80"/>
    <w:rsid w:val="00F92980"/>
    <w:rsid w:val="00F94752"/>
    <w:rsid w:val="00F94895"/>
    <w:rsid w:val="00F95648"/>
    <w:rsid w:val="00F9758B"/>
    <w:rsid w:val="00F97D49"/>
    <w:rsid w:val="00FA015B"/>
    <w:rsid w:val="00FA110F"/>
    <w:rsid w:val="00FA1826"/>
    <w:rsid w:val="00FA193C"/>
    <w:rsid w:val="00FA1ABF"/>
    <w:rsid w:val="00FA26BC"/>
    <w:rsid w:val="00FA317E"/>
    <w:rsid w:val="00FA31F3"/>
    <w:rsid w:val="00FA3698"/>
    <w:rsid w:val="00FA382B"/>
    <w:rsid w:val="00FA502E"/>
    <w:rsid w:val="00FA56BC"/>
    <w:rsid w:val="00FA59B2"/>
    <w:rsid w:val="00FA786B"/>
    <w:rsid w:val="00FB0F48"/>
    <w:rsid w:val="00FB2832"/>
    <w:rsid w:val="00FB29CF"/>
    <w:rsid w:val="00FB2DEE"/>
    <w:rsid w:val="00FB3004"/>
    <w:rsid w:val="00FB41EB"/>
    <w:rsid w:val="00FB463F"/>
    <w:rsid w:val="00FB513A"/>
    <w:rsid w:val="00FB62DE"/>
    <w:rsid w:val="00FB6614"/>
    <w:rsid w:val="00FB713E"/>
    <w:rsid w:val="00FB726D"/>
    <w:rsid w:val="00FC0585"/>
    <w:rsid w:val="00FC1CC8"/>
    <w:rsid w:val="00FC21DC"/>
    <w:rsid w:val="00FC3E4B"/>
    <w:rsid w:val="00FC4DF7"/>
    <w:rsid w:val="00FC4F8D"/>
    <w:rsid w:val="00FC529E"/>
    <w:rsid w:val="00FC58BB"/>
    <w:rsid w:val="00FC5AFA"/>
    <w:rsid w:val="00FC660C"/>
    <w:rsid w:val="00FC677C"/>
    <w:rsid w:val="00FC6948"/>
    <w:rsid w:val="00FC6DAD"/>
    <w:rsid w:val="00FC722E"/>
    <w:rsid w:val="00FC7868"/>
    <w:rsid w:val="00FD1256"/>
    <w:rsid w:val="00FD5289"/>
    <w:rsid w:val="00FD6F8B"/>
    <w:rsid w:val="00FE12C0"/>
    <w:rsid w:val="00FE213F"/>
    <w:rsid w:val="00FE3BE5"/>
    <w:rsid w:val="00FE68DC"/>
    <w:rsid w:val="00FE6A35"/>
    <w:rsid w:val="00FF00E6"/>
    <w:rsid w:val="00FF069C"/>
    <w:rsid w:val="00FF273A"/>
    <w:rsid w:val="00FF2A6D"/>
    <w:rsid w:val="00FF3C4B"/>
    <w:rsid w:val="00FF4B7F"/>
    <w:rsid w:val="00FF5541"/>
    <w:rsid w:val="00FF601E"/>
    <w:rsid w:val="00FF67D5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4:docId w14:val="2059B1A6"/>
  <w15:docId w15:val="{27CB5509-4518-40ED-84F4-E036766E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A"/>
    <w:pPr>
      <w:widowControl w:val="0"/>
    </w:pPr>
    <w:rPr>
      <w:kern w:val="2"/>
      <w:sz w:val="24"/>
      <w:szCs w:val="22"/>
    </w:rPr>
  </w:style>
  <w:style w:type="paragraph" w:styleId="9">
    <w:name w:val="heading 9"/>
    <w:basedOn w:val="a"/>
    <w:next w:val="a"/>
    <w:link w:val="90"/>
    <w:uiPriority w:val="9"/>
    <w:qFormat/>
    <w:rsid w:val="000B405A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標題 9 字元"/>
    <w:link w:val="9"/>
    <w:uiPriority w:val="9"/>
    <w:semiHidden/>
    <w:rsid w:val="000B405A"/>
    <w:rPr>
      <w:rFonts w:ascii="Cambria" w:eastAsia="新細明體" w:hAnsi="Cambria" w:cs="Times New Roman"/>
      <w:sz w:val="36"/>
      <w:szCs w:val="36"/>
    </w:rPr>
  </w:style>
  <w:style w:type="paragraph" w:styleId="a3">
    <w:name w:val="List Paragraph"/>
    <w:aliases w:val="卑南壹"/>
    <w:basedOn w:val="a"/>
    <w:link w:val="a4"/>
    <w:uiPriority w:val="34"/>
    <w:qFormat/>
    <w:rsid w:val="000B405A"/>
    <w:pPr>
      <w:ind w:leftChars="200" w:left="480"/>
    </w:pPr>
  </w:style>
  <w:style w:type="paragraph" w:styleId="a5">
    <w:name w:val="header"/>
    <w:basedOn w:val="a"/>
    <w:link w:val="a6"/>
    <w:uiPriority w:val="99"/>
    <w:rsid w:val="000B405A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0B405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B4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BF24B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BF24B1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4B1"/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F24B1"/>
    <w:rPr>
      <w:rFonts w:ascii="Cambria" w:eastAsia="新細明體" w:hAnsi="Cambria" w:cs="Times New Roman"/>
      <w:sz w:val="18"/>
      <w:szCs w:val="18"/>
    </w:rPr>
  </w:style>
  <w:style w:type="character" w:customStyle="1" w:styleId="apple-style-span">
    <w:name w:val="apple-style-span"/>
    <w:rsid w:val="006C440A"/>
  </w:style>
  <w:style w:type="character" w:styleId="ac">
    <w:name w:val="Strong"/>
    <w:basedOn w:val="a0"/>
    <w:qFormat/>
    <w:rsid w:val="009D796E"/>
    <w:rPr>
      <w:b/>
      <w:bCs/>
    </w:rPr>
  </w:style>
  <w:style w:type="character" w:styleId="ad">
    <w:name w:val="Hyperlink"/>
    <w:basedOn w:val="a0"/>
    <w:rsid w:val="005D7F30"/>
    <w:rPr>
      <w:color w:val="0000FF"/>
      <w:u w:val="single"/>
    </w:rPr>
  </w:style>
  <w:style w:type="paragraph" w:styleId="2">
    <w:name w:val="Body Text 2"/>
    <w:basedOn w:val="a"/>
    <w:link w:val="20"/>
    <w:semiHidden/>
    <w:rsid w:val="00023189"/>
    <w:pPr>
      <w:snapToGrid w:val="0"/>
    </w:pPr>
    <w:rPr>
      <w:rFonts w:ascii="Times New Roman" w:eastAsia="標楷體" w:hAnsi="Times New Roman"/>
      <w:szCs w:val="20"/>
    </w:rPr>
  </w:style>
  <w:style w:type="character" w:customStyle="1" w:styleId="20">
    <w:name w:val="本文 2 字元"/>
    <w:basedOn w:val="a0"/>
    <w:link w:val="2"/>
    <w:semiHidden/>
    <w:rsid w:val="00023189"/>
    <w:rPr>
      <w:rFonts w:ascii="Times New Roman" w:eastAsia="標楷體" w:hAnsi="Times New Roman"/>
      <w:kern w:val="2"/>
      <w:sz w:val="24"/>
    </w:rPr>
  </w:style>
  <w:style w:type="paragraph" w:styleId="ae">
    <w:name w:val="endnote text"/>
    <w:basedOn w:val="a"/>
    <w:link w:val="af"/>
    <w:semiHidden/>
    <w:rsid w:val="00A055D7"/>
    <w:pPr>
      <w:kinsoku w:val="0"/>
      <w:snapToGrid w:val="0"/>
    </w:pPr>
    <w:rPr>
      <w:rFonts w:ascii="Times New Roman" w:eastAsia="標楷體" w:hAnsi="Times New Roman"/>
      <w:szCs w:val="24"/>
    </w:rPr>
  </w:style>
  <w:style w:type="character" w:customStyle="1" w:styleId="af">
    <w:name w:val="章節附註文字 字元"/>
    <w:basedOn w:val="a0"/>
    <w:link w:val="ae"/>
    <w:semiHidden/>
    <w:rsid w:val="00A055D7"/>
    <w:rPr>
      <w:rFonts w:ascii="Times New Roman" w:eastAsia="標楷體" w:hAnsi="Times New Roman"/>
      <w:kern w:val="2"/>
      <w:sz w:val="24"/>
      <w:szCs w:val="24"/>
    </w:rPr>
  </w:style>
  <w:style w:type="paragraph" w:customStyle="1" w:styleId="Default">
    <w:name w:val="Default"/>
    <w:rsid w:val="009100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4">
    <w:name w:val="清單段落 字元"/>
    <w:aliases w:val="卑南壹 字元"/>
    <w:link w:val="a3"/>
    <w:uiPriority w:val="34"/>
    <w:rsid w:val="00C34F2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-hui@n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246A-C47F-4DB2-9051-18400E9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8</Characters>
  <Application>Microsoft Office Word</Application>
  <DocSecurity>0</DocSecurity>
  <Lines>7</Lines>
  <Paragraphs>2</Paragraphs>
  <ScaleCrop>false</ScaleCrop>
  <Company>Your Company Name</Company>
  <LinksUpToDate>false</LinksUpToDate>
  <CharactersWithSpaces>1100</CharactersWithSpaces>
  <SharedDoc>false</SharedDoc>
  <HLinks>
    <vt:vector size="12" baseType="variant"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://www.libertytimes.com.tw/2003/new/may/12/today-o3.htm</vt:lpwstr>
      </vt:variant>
      <vt:variant>
        <vt:lpwstr/>
      </vt:variant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yu-hui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21-02-25T07:01:00Z</cp:lastPrinted>
  <dcterms:created xsi:type="dcterms:W3CDTF">2022-07-15T09:40:00Z</dcterms:created>
  <dcterms:modified xsi:type="dcterms:W3CDTF">2022-07-15T09:59:00Z</dcterms:modified>
</cp:coreProperties>
</file>